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2E4A9" w14:textId="77777777" w:rsidR="00517629" w:rsidRDefault="00485953">
      <w:r>
        <w:rPr>
          <w:noProof/>
        </w:rPr>
        <w:drawing>
          <wp:anchor distT="0" distB="0" distL="114300" distR="114300" simplePos="0" relativeHeight="251662336" behindDoc="1" locked="0" layoutInCell="1" allowOverlap="1" wp14:anchorId="51D72EF3" wp14:editId="473106DB">
            <wp:simplePos x="0" y="0"/>
            <wp:positionH relativeFrom="column">
              <wp:posOffset>2567940</wp:posOffset>
            </wp:positionH>
            <wp:positionV relativeFrom="paragraph">
              <wp:posOffset>70485</wp:posOffset>
            </wp:positionV>
            <wp:extent cx="685800" cy="876300"/>
            <wp:effectExtent l="19050" t="0" r="0" b="0"/>
            <wp:wrapTopAndBottom/>
            <wp:docPr id="8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B1C0E" w14:textId="77777777"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Р О С </w:t>
      </w:r>
      <w:proofErr w:type="spellStart"/>
      <w:r w:rsidRPr="00F97FB4">
        <w:rPr>
          <w:b/>
          <w:sz w:val="28"/>
          <w:szCs w:val="28"/>
        </w:rPr>
        <w:t>С</w:t>
      </w:r>
      <w:proofErr w:type="spellEnd"/>
      <w:r w:rsidRPr="00F97FB4">
        <w:rPr>
          <w:b/>
          <w:sz w:val="28"/>
          <w:szCs w:val="28"/>
        </w:rPr>
        <w:t xml:space="preserve"> И Й С К А Я   Ф Е Д Е Р А Ц И Я</w:t>
      </w:r>
    </w:p>
    <w:p w14:paraId="53003E3F" w14:textId="77777777" w:rsidR="00517629" w:rsidRPr="00F97FB4" w:rsidRDefault="00517629" w:rsidP="00517629">
      <w:pPr>
        <w:jc w:val="center"/>
        <w:rPr>
          <w:b/>
          <w:sz w:val="28"/>
          <w:szCs w:val="28"/>
        </w:rPr>
      </w:pPr>
    </w:p>
    <w:p w14:paraId="4B60C5B6" w14:textId="77777777"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>И Р К У Т С К А Я   О Б Л А С Т Ь</w:t>
      </w:r>
    </w:p>
    <w:p w14:paraId="5A8DB440" w14:textId="77777777" w:rsidR="00517629" w:rsidRPr="00F97FB4" w:rsidRDefault="00517629" w:rsidP="00517629">
      <w:pPr>
        <w:jc w:val="center"/>
        <w:rPr>
          <w:b/>
          <w:sz w:val="28"/>
          <w:szCs w:val="28"/>
        </w:rPr>
      </w:pPr>
    </w:p>
    <w:p w14:paraId="0948F2FD" w14:textId="77777777"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>К И Р Е Н С К И Й</w:t>
      </w:r>
      <w:r>
        <w:rPr>
          <w:b/>
          <w:sz w:val="28"/>
          <w:szCs w:val="28"/>
        </w:rPr>
        <w:t xml:space="preserve">   </w:t>
      </w:r>
      <w:r w:rsidRPr="00F97FB4">
        <w:rPr>
          <w:b/>
          <w:sz w:val="28"/>
          <w:szCs w:val="28"/>
        </w:rPr>
        <w:t>М У Н И Ц И П А Л Ь Н Ы Й   Р А Й О Н</w:t>
      </w:r>
    </w:p>
    <w:p w14:paraId="4E9E916D" w14:textId="77777777" w:rsidR="00517629" w:rsidRPr="00F97FB4" w:rsidRDefault="00517629" w:rsidP="00517629">
      <w:pPr>
        <w:jc w:val="center"/>
        <w:rPr>
          <w:b/>
          <w:sz w:val="28"/>
          <w:szCs w:val="28"/>
        </w:rPr>
      </w:pPr>
    </w:p>
    <w:p w14:paraId="343DE14F" w14:textId="77777777" w:rsidR="00517629" w:rsidRPr="00F97FB4" w:rsidRDefault="00517629" w:rsidP="00517629">
      <w:pPr>
        <w:pStyle w:val="1"/>
        <w:rPr>
          <w:rFonts w:ascii="Times New Roman" w:hAnsi="Times New Roman" w:cs="Times New Roman"/>
        </w:rPr>
      </w:pPr>
      <w:r w:rsidRPr="00F97FB4">
        <w:rPr>
          <w:rFonts w:ascii="Times New Roman" w:hAnsi="Times New Roman" w:cs="Times New Roman"/>
        </w:rPr>
        <w:t>А Д М И Н И С Т Р А Ц И Я</w:t>
      </w:r>
    </w:p>
    <w:p w14:paraId="44F95DF4" w14:textId="77777777" w:rsidR="00517629" w:rsidRPr="00F97FB4" w:rsidRDefault="00517629" w:rsidP="00517629">
      <w:pPr>
        <w:jc w:val="center"/>
        <w:rPr>
          <w:b/>
          <w:sz w:val="28"/>
          <w:szCs w:val="28"/>
        </w:rPr>
      </w:pPr>
    </w:p>
    <w:p w14:paraId="2D9633B5" w14:textId="77777777" w:rsidR="00FF45F8" w:rsidRPr="004B3DF8" w:rsidRDefault="00FF45F8" w:rsidP="00FF45F8">
      <w:pPr>
        <w:jc w:val="center"/>
        <w:rPr>
          <w:b/>
          <w:sz w:val="28"/>
          <w:szCs w:val="28"/>
        </w:rPr>
      </w:pPr>
      <w:r w:rsidRPr="004B3DF8">
        <w:rPr>
          <w:b/>
          <w:sz w:val="28"/>
          <w:szCs w:val="28"/>
        </w:rPr>
        <w:t>П О С Т А Н О В Л Е Н И Е</w:t>
      </w:r>
    </w:p>
    <w:p w14:paraId="764A66F7" w14:textId="77777777" w:rsidR="00517629" w:rsidRPr="002C2448" w:rsidRDefault="00517629" w:rsidP="00517629"/>
    <w:p w14:paraId="1F5D051F" w14:textId="77777777" w:rsidR="00517629" w:rsidRPr="002C2448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6EF1" w:rsidRPr="00142402" w14:paraId="42D46244" w14:textId="77777777" w:rsidTr="0008731B">
        <w:tc>
          <w:tcPr>
            <w:tcW w:w="3190" w:type="dxa"/>
          </w:tcPr>
          <w:p w14:paraId="4E9A459C" w14:textId="3BC9D616" w:rsidR="00746EF1" w:rsidRPr="00142402" w:rsidRDefault="00293D29" w:rsidP="00FF45F8">
            <w:pPr>
              <w:jc w:val="left"/>
              <w:rPr>
                <w:sz w:val="24"/>
                <w:szCs w:val="24"/>
              </w:rPr>
            </w:pPr>
            <w:r w:rsidRPr="00293D29">
              <w:rPr>
                <w:sz w:val="24"/>
                <w:szCs w:val="28"/>
              </w:rPr>
              <w:t>от «</w:t>
            </w:r>
            <w:r w:rsidR="002D6380">
              <w:rPr>
                <w:sz w:val="24"/>
                <w:szCs w:val="28"/>
              </w:rPr>
              <w:t>05</w:t>
            </w:r>
            <w:r w:rsidR="00062C7B" w:rsidRPr="00293D29">
              <w:rPr>
                <w:sz w:val="24"/>
                <w:szCs w:val="28"/>
              </w:rPr>
              <w:t>»</w:t>
            </w:r>
            <w:r w:rsidR="007865E5" w:rsidRPr="00293D29">
              <w:rPr>
                <w:sz w:val="24"/>
                <w:szCs w:val="28"/>
              </w:rPr>
              <w:t xml:space="preserve"> </w:t>
            </w:r>
            <w:r w:rsidR="00AE7A86">
              <w:rPr>
                <w:sz w:val="24"/>
                <w:szCs w:val="28"/>
              </w:rPr>
              <w:t>марта</w:t>
            </w:r>
            <w:r w:rsidR="007865E5" w:rsidRPr="00293D29">
              <w:rPr>
                <w:sz w:val="24"/>
                <w:szCs w:val="28"/>
              </w:rPr>
              <w:t xml:space="preserve"> 20</w:t>
            </w:r>
            <w:r w:rsidR="005E54FF" w:rsidRPr="00293D29">
              <w:rPr>
                <w:sz w:val="24"/>
                <w:szCs w:val="28"/>
              </w:rPr>
              <w:t>2</w:t>
            </w:r>
            <w:r w:rsidR="00AE7A86">
              <w:rPr>
                <w:sz w:val="24"/>
                <w:szCs w:val="28"/>
              </w:rPr>
              <w:t>4</w:t>
            </w:r>
            <w:r w:rsidR="005E54FF" w:rsidRPr="00293D29">
              <w:rPr>
                <w:sz w:val="24"/>
                <w:szCs w:val="28"/>
              </w:rPr>
              <w:t xml:space="preserve"> </w:t>
            </w:r>
            <w:r w:rsidR="007865E5" w:rsidRPr="00293D29">
              <w:rPr>
                <w:sz w:val="24"/>
                <w:szCs w:val="28"/>
              </w:rPr>
              <w:t>года</w:t>
            </w:r>
          </w:p>
        </w:tc>
        <w:tc>
          <w:tcPr>
            <w:tcW w:w="3190" w:type="dxa"/>
          </w:tcPr>
          <w:p w14:paraId="0F6D593A" w14:textId="77777777" w:rsidR="00746EF1" w:rsidRPr="00142402" w:rsidRDefault="00746EF1" w:rsidP="0008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7104BA98" w14:textId="5AAADD46" w:rsidR="00746EF1" w:rsidRDefault="001E1ECC" w:rsidP="00BA69E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FB00D8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FB00D8">
              <w:rPr>
                <w:sz w:val="24"/>
                <w:szCs w:val="24"/>
              </w:rPr>
              <w:t xml:space="preserve"> </w:t>
            </w:r>
            <w:r w:rsidR="00746EF1" w:rsidRPr="002D6380">
              <w:rPr>
                <w:sz w:val="24"/>
                <w:szCs w:val="24"/>
              </w:rPr>
              <w:t xml:space="preserve">№ </w:t>
            </w:r>
            <w:r w:rsidR="002D6380" w:rsidRPr="002D6380">
              <w:rPr>
                <w:sz w:val="24"/>
                <w:szCs w:val="24"/>
              </w:rPr>
              <w:t>111</w:t>
            </w:r>
          </w:p>
          <w:p w14:paraId="5D773FB8" w14:textId="77777777" w:rsidR="00BA69E4" w:rsidRPr="00142402" w:rsidRDefault="00BA69E4" w:rsidP="00BA69E4">
            <w:pPr>
              <w:jc w:val="center"/>
              <w:rPr>
                <w:sz w:val="24"/>
                <w:szCs w:val="24"/>
              </w:rPr>
            </w:pPr>
          </w:p>
        </w:tc>
      </w:tr>
      <w:tr w:rsidR="00746EF1" w:rsidRPr="00142402" w14:paraId="3CE96915" w14:textId="77777777" w:rsidTr="0008731B">
        <w:tc>
          <w:tcPr>
            <w:tcW w:w="3190" w:type="dxa"/>
          </w:tcPr>
          <w:p w14:paraId="68CA9E2C" w14:textId="77777777" w:rsidR="00746EF1" w:rsidRPr="00142402" w:rsidRDefault="00746EF1" w:rsidP="0008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4022E529" w14:textId="77777777" w:rsidR="00746EF1" w:rsidRPr="00142402" w:rsidRDefault="00746EF1" w:rsidP="0008731B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>г.</w:t>
            </w:r>
            <w:r w:rsidR="00142402">
              <w:rPr>
                <w:sz w:val="24"/>
                <w:szCs w:val="24"/>
              </w:rPr>
              <w:t xml:space="preserve"> </w:t>
            </w:r>
            <w:r w:rsidRPr="0014240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14:paraId="15BE344F" w14:textId="77777777" w:rsidR="00746EF1" w:rsidRPr="00142402" w:rsidRDefault="00746EF1" w:rsidP="0008731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710ED0" w14:textId="77777777" w:rsidR="00517629" w:rsidRPr="002C2448" w:rsidRDefault="00517629"/>
    <w:tbl>
      <w:tblPr>
        <w:tblStyle w:val="a3"/>
        <w:tblpPr w:leftFromText="180" w:rightFromText="180" w:vertAnchor="text" w:horzAnchor="margin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8B0758" w:rsidRPr="00142402" w14:paraId="6FA13CB0" w14:textId="77777777" w:rsidTr="008D1213">
        <w:trPr>
          <w:trHeight w:val="274"/>
        </w:trPr>
        <w:tc>
          <w:tcPr>
            <w:tcW w:w="5495" w:type="dxa"/>
          </w:tcPr>
          <w:p w14:paraId="495226A4" w14:textId="77777777" w:rsidR="008B0758" w:rsidRPr="005A1AD9" w:rsidRDefault="008B0758" w:rsidP="008D1213">
            <w:pPr>
              <w:jc w:val="left"/>
              <w:rPr>
                <w:sz w:val="24"/>
                <w:szCs w:val="24"/>
              </w:rPr>
            </w:pPr>
            <w:r w:rsidRPr="005E54FF">
              <w:rPr>
                <w:rFonts w:eastAsia="Calibri"/>
                <w:sz w:val="24"/>
                <w:szCs w:val="28"/>
              </w:rPr>
              <w:t xml:space="preserve">Об </w:t>
            </w:r>
            <w:r w:rsidRPr="005E54FF">
              <w:rPr>
                <w:sz w:val="24"/>
                <w:szCs w:val="28"/>
              </w:rPr>
              <w:t>утверждении состава рабочей группы</w:t>
            </w:r>
          </w:p>
        </w:tc>
      </w:tr>
    </w:tbl>
    <w:p w14:paraId="17A22759" w14:textId="77777777" w:rsidR="00517629" w:rsidRDefault="00517629"/>
    <w:p w14:paraId="42CC3B1A" w14:textId="77777777" w:rsidR="005A1AD9" w:rsidRDefault="005A1AD9" w:rsidP="005A1AD9">
      <w:pPr>
        <w:pStyle w:val="1"/>
        <w:ind w:firstLine="567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14:paraId="30043002" w14:textId="77777777" w:rsidR="008B0758" w:rsidRDefault="008B0758" w:rsidP="008B0758">
      <w:pPr>
        <w:shd w:val="clear" w:color="auto" w:fill="FFFFFF"/>
        <w:ind w:firstLine="567"/>
        <w:jc w:val="both"/>
      </w:pPr>
    </w:p>
    <w:p w14:paraId="2BB29538" w14:textId="77777777" w:rsidR="000073C3" w:rsidRPr="00790044" w:rsidRDefault="002E7D23" w:rsidP="00790044">
      <w:pPr>
        <w:ind w:firstLine="567"/>
        <w:jc w:val="both"/>
        <w:textAlignment w:val="center"/>
      </w:pPr>
      <w:r w:rsidRPr="008D1213">
        <w:rPr>
          <w:color w:val="000000" w:themeColor="text1"/>
        </w:rPr>
        <w:t>В соответствии с</w:t>
      </w:r>
      <w:r w:rsidR="003A48BB" w:rsidRPr="008D1213">
        <w:rPr>
          <w:color w:val="000000" w:themeColor="text1"/>
        </w:rPr>
        <w:t>о ст. 23</w:t>
      </w:r>
      <w:r w:rsidRPr="008D1213">
        <w:rPr>
          <w:color w:val="000000" w:themeColor="text1"/>
        </w:rPr>
        <w:t xml:space="preserve"> Закон</w:t>
      </w:r>
      <w:r w:rsidR="003A48BB" w:rsidRPr="008D1213">
        <w:rPr>
          <w:color w:val="000000" w:themeColor="text1"/>
        </w:rPr>
        <w:t>а</w:t>
      </w:r>
      <w:r w:rsidRPr="008D1213">
        <w:rPr>
          <w:color w:val="000000" w:themeColor="text1"/>
        </w:rPr>
        <w:t xml:space="preserve"> Иркутской области от </w:t>
      </w:r>
      <w:r w:rsidR="003A48BB" w:rsidRPr="008D1213">
        <w:rPr>
          <w:color w:val="000000" w:themeColor="text1"/>
        </w:rPr>
        <w:t>0</w:t>
      </w:r>
      <w:r w:rsidRPr="008D1213">
        <w:rPr>
          <w:color w:val="000000" w:themeColor="text1"/>
        </w:rPr>
        <w:t xml:space="preserve">7 октября 2009 г. </w:t>
      </w:r>
      <w:r w:rsidR="003A48BB" w:rsidRPr="008D1213">
        <w:rPr>
          <w:color w:val="000000" w:themeColor="text1"/>
        </w:rPr>
        <w:t>№</w:t>
      </w:r>
      <w:r w:rsidRPr="008D1213">
        <w:rPr>
          <w:color w:val="000000" w:themeColor="text1"/>
        </w:rPr>
        <w:t xml:space="preserve"> 62/28</w:t>
      </w:r>
      <w:r w:rsidR="003A48BB" w:rsidRPr="008D1213">
        <w:rPr>
          <w:color w:val="000000" w:themeColor="text1"/>
        </w:rPr>
        <w:t xml:space="preserve"> </w:t>
      </w:r>
      <w:r w:rsidRPr="008D1213">
        <w:rPr>
          <w:color w:val="000000" w:themeColor="text1"/>
        </w:rPr>
        <w:t>-</w:t>
      </w:r>
      <w:r w:rsidR="003A48BB" w:rsidRPr="008D1213">
        <w:rPr>
          <w:color w:val="000000" w:themeColor="text1"/>
        </w:rPr>
        <w:t xml:space="preserve"> </w:t>
      </w:r>
      <w:r w:rsidRPr="008D1213">
        <w:rPr>
          <w:color w:val="000000" w:themeColor="text1"/>
        </w:rPr>
        <w:t xml:space="preserve">ОЗ «О профилактике незаконного потребления наркотических средств и психотропных веществ, наркомании и токсикомании в Иркутской области», </w:t>
      </w:r>
      <w:r w:rsidR="005A1AD9" w:rsidRPr="008D1213">
        <w:rPr>
          <w:bCs/>
          <w:color w:val="000000" w:themeColor="text1"/>
          <w:shd w:val="clear" w:color="auto" w:fill="FFFFFF"/>
        </w:rPr>
        <w:t>Приказ</w:t>
      </w:r>
      <w:r w:rsidR="00613B7C" w:rsidRPr="008D1213">
        <w:rPr>
          <w:bCs/>
          <w:color w:val="000000" w:themeColor="text1"/>
          <w:shd w:val="clear" w:color="auto" w:fill="FFFFFF"/>
        </w:rPr>
        <w:t>а</w:t>
      </w:r>
      <w:r w:rsidR="005A1AD9" w:rsidRPr="008D1213">
        <w:rPr>
          <w:bCs/>
          <w:color w:val="000000" w:themeColor="text1"/>
          <w:shd w:val="clear" w:color="auto" w:fill="FFFFFF"/>
        </w:rPr>
        <w:t xml:space="preserve"> Министерства образования и Министерства здравоохранения Иркутской области от </w:t>
      </w:r>
      <w:r w:rsidR="003A48BB" w:rsidRPr="008D1213">
        <w:rPr>
          <w:bCs/>
          <w:color w:val="000000" w:themeColor="text1"/>
          <w:shd w:val="clear" w:color="auto" w:fill="FFFFFF"/>
        </w:rPr>
        <w:t>0</w:t>
      </w:r>
      <w:r w:rsidR="005A1AD9" w:rsidRPr="008D1213">
        <w:rPr>
          <w:bCs/>
          <w:color w:val="000000" w:themeColor="text1"/>
          <w:shd w:val="clear" w:color="auto" w:fill="FFFFFF"/>
        </w:rPr>
        <w:t xml:space="preserve">2 августа 2013 г. </w:t>
      </w:r>
      <w:r w:rsidR="001904D7" w:rsidRPr="008D1213">
        <w:rPr>
          <w:bCs/>
          <w:color w:val="000000" w:themeColor="text1"/>
          <w:shd w:val="clear" w:color="auto" w:fill="FFFFFF"/>
        </w:rPr>
        <w:t>№</w:t>
      </w:r>
      <w:r w:rsidR="005A1AD9" w:rsidRPr="008D1213">
        <w:rPr>
          <w:bCs/>
          <w:color w:val="000000" w:themeColor="text1"/>
          <w:shd w:val="clear" w:color="auto" w:fill="FFFFFF"/>
        </w:rPr>
        <w:t xml:space="preserve"> 52-МПР/130-МПР «Об утверждении инструктивно-методических указаний по порядку организации и деятельности, общественных наркопостов - постов здоровья в общеобразовательных организациях»</w:t>
      </w:r>
      <w:r w:rsidR="002C2E79" w:rsidRPr="008D1213">
        <w:rPr>
          <w:color w:val="000000" w:themeColor="text1"/>
        </w:rPr>
        <w:t xml:space="preserve">, </w:t>
      </w:r>
      <w:r w:rsidR="008D1213">
        <w:rPr>
          <w:bCs/>
          <w:color w:val="000000" w:themeColor="text1"/>
          <w:shd w:val="clear" w:color="auto" w:fill="FFFFFF"/>
        </w:rPr>
        <w:t>руководствуясь</w:t>
      </w:r>
      <w:r w:rsidR="00FF28E5" w:rsidRPr="008D1213">
        <w:rPr>
          <w:bCs/>
          <w:color w:val="000000" w:themeColor="text1"/>
          <w:shd w:val="clear" w:color="auto" w:fill="FFFFFF"/>
        </w:rPr>
        <w:t xml:space="preserve"> </w:t>
      </w:r>
      <w:r w:rsidR="00790044" w:rsidRPr="008D1213">
        <w:rPr>
          <w:bCs/>
          <w:color w:val="000000" w:themeColor="text1"/>
          <w:shd w:val="clear" w:color="auto" w:fill="FFFFFF"/>
        </w:rPr>
        <w:t xml:space="preserve">Планом </w:t>
      </w:r>
      <w:r w:rsidR="00790044" w:rsidRPr="008D1213">
        <w:rPr>
          <w:color w:val="000000" w:themeColor="text1"/>
          <w:bdr w:val="none" w:sz="0" w:space="0" w:color="auto" w:frame="1"/>
        </w:rPr>
        <w:t>мероприятий по реализации Стратегии государственной антинаркотической политики Российской Федерации на период до 2030 года на территории муниципального образования Киренский район на период с 2021 года по 2030 год</w:t>
      </w:r>
      <w:r w:rsidR="00FF28E5" w:rsidRPr="008D1213">
        <w:rPr>
          <w:rFonts w:eastAsia="Calibri"/>
          <w:color w:val="000000" w:themeColor="text1"/>
        </w:rPr>
        <w:t xml:space="preserve">, </w:t>
      </w:r>
      <w:r w:rsidR="001E1ECC" w:rsidRPr="008D1213">
        <w:rPr>
          <w:color w:val="000000" w:themeColor="text1"/>
        </w:rPr>
        <w:t>ст. 39, 55 Устава муниципального образования Киренский райо</w:t>
      </w:r>
      <w:r w:rsidR="00202836" w:rsidRPr="008D1213">
        <w:rPr>
          <w:color w:val="000000" w:themeColor="text1"/>
        </w:rPr>
        <w:t>н</w:t>
      </w:r>
      <w:r w:rsidR="00202836" w:rsidRPr="00790044">
        <w:t>,</w:t>
      </w:r>
    </w:p>
    <w:p w14:paraId="7D134CAC" w14:textId="77777777" w:rsidR="00134439" w:rsidRPr="00E838D5" w:rsidRDefault="00134439" w:rsidP="00134439">
      <w:pPr>
        <w:ind w:firstLine="567"/>
        <w:jc w:val="center"/>
        <w:rPr>
          <w:rFonts w:eastAsia="Calibri"/>
          <w:b/>
        </w:rPr>
      </w:pPr>
      <w:r>
        <w:rPr>
          <w:rFonts w:eastAsia="Calibri"/>
          <w:b/>
        </w:rPr>
        <w:t>ПОСТАНОВЛЯЕТ:</w:t>
      </w:r>
    </w:p>
    <w:p w14:paraId="68715FB0" w14:textId="73F72277" w:rsidR="007865E5" w:rsidRDefault="007865E5" w:rsidP="008B0758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 </w:t>
      </w:r>
      <w:r w:rsidR="00906074">
        <w:rPr>
          <w:rFonts w:eastAsia="Calibri"/>
          <w:szCs w:val="28"/>
        </w:rPr>
        <w:t xml:space="preserve">Утвердить </w:t>
      </w:r>
      <w:r w:rsidRPr="00506FAE">
        <w:rPr>
          <w:rFonts w:eastAsia="Calibri"/>
          <w:szCs w:val="28"/>
        </w:rPr>
        <w:t xml:space="preserve">состав рабочей группы </w:t>
      </w:r>
      <w:r w:rsidR="002C2E79" w:rsidRPr="004D363B">
        <w:rPr>
          <w:szCs w:val="28"/>
        </w:rPr>
        <w:t xml:space="preserve">по </w:t>
      </w:r>
      <w:r w:rsidR="002C2E79">
        <w:rPr>
          <w:szCs w:val="28"/>
        </w:rPr>
        <w:t xml:space="preserve">проведению </w:t>
      </w:r>
      <w:r w:rsidR="005A1AD9">
        <w:rPr>
          <w:szCs w:val="28"/>
        </w:rPr>
        <w:t xml:space="preserve">анализа эффективности деятельности общественных наркологических </w:t>
      </w:r>
      <w:r w:rsidR="00F82883">
        <w:rPr>
          <w:szCs w:val="28"/>
        </w:rPr>
        <w:t>постов (</w:t>
      </w:r>
      <w:r w:rsidR="005A1AD9">
        <w:rPr>
          <w:szCs w:val="28"/>
        </w:rPr>
        <w:t xml:space="preserve">постов «Здоровье +») </w:t>
      </w:r>
      <w:r w:rsidR="00F82883" w:rsidRPr="005A6AFF">
        <w:t>в</w:t>
      </w:r>
      <w:r w:rsidR="005A1AD9">
        <w:rPr>
          <w:szCs w:val="28"/>
        </w:rPr>
        <w:t xml:space="preserve"> разрезе образовательных организаций</w:t>
      </w:r>
      <w:r w:rsidR="00FB00D8">
        <w:rPr>
          <w:rFonts w:eastAsia="Calibri"/>
          <w:szCs w:val="28"/>
        </w:rPr>
        <w:t>:</w:t>
      </w:r>
    </w:p>
    <w:p w14:paraId="6070D0DB" w14:textId="77777777" w:rsidR="00FB00D8" w:rsidRDefault="00906074" w:rsidP="008B0758">
      <w:pPr>
        <w:pStyle w:val="a6"/>
        <w:spacing w:before="0" w:beforeAutospacing="0" w:after="0" w:afterAutospacing="0"/>
        <w:ind w:firstLine="567"/>
        <w:jc w:val="both"/>
        <w:rPr>
          <w:szCs w:val="28"/>
        </w:rPr>
      </w:pPr>
      <w:r>
        <w:rPr>
          <w:szCs w:val="28"/>
        </w:rPr>
        <w:t>-</w:t>
      </w:r>
      <w:r w:rsidR="00FB00D8">
        <w:rPr>
          <w:szCs w:val="28"/>
        </w:rPr>
        <w:t xml:space="preserve"> Сафонов</w:t>
      </w:r>
      <w:r>
        <w:rPr>
          <w:szCs w:val="28"/>
        </w:rPr>
        <w:t>а</w:t>
      </w:r>
      <w:r w:rsidR="00FB00D8">
        <w:rPr>
          <w:szCs w:val="28"/>
        </w:rPr>
        <w:t xml:space="preserve"> Ирин</w:t>
      </w:r>
      <w:r>
        <w:rPr>
          <w:szCs w:val="28"/>
        </w:rPr>
        <w:t>а</w:t>
      </w:r>
      <w:r w:rsidR="00FB00D8">
        <w:rPr>
          <w:szCs w:val="28"/>
        </w:rPr>
        <w:t xml:space="preserve"> Фаридовн</w:t>
      </w:r>
      <w:r>
        <w:rPr>
          <w:szCs w:val="28"/>
        </w:rPr>
        <w:t xml:space="preserve">а </w:t>
      </w:r>
      <w:r w:rsidRPr="00506FAE">
        <w:rPr>
          <w:szCs w:val="28"/>
        </w:rPr>
        <w:t>- секретар</w:t>
      </w:r>
      <w:r>
        <w:rPr>
          <w:szCs w:val="28"/>
        </w:rPr>
        <w:t>ь</w:t>
      </w:r>
      <w:r w:rsidRPr="00506FAE">
        <w:rPr>
          <w:szCs w:val="28"/>
        </w:rPr>
        <w:t xml:space="preserve"> антинаркотической комиссии</w:t>
      </w:r>
      <w:r>
        <w:rPr>
          <w:szCs w:val="28"/>
        </w:rPr>
        <w:t xml:space="preserve"> Киренского муниципального района</w:t>
      </w:r>
      <w:r w:rsidR="00FB00D8">
        <w:rPr>
          <w:szCs w:val="28"/>
        </w:rPr>
        <w:t>;</w:t>
      </w:r>
    </w:p>
    <w:p w14:paraId="63094D4E" w14:textId="77777777" w:rsidR="00FB00D8" w:rsidRPr="009701F2" w:rsidRDefault="00906074" w:rsidP="008B0758">
      <w:pPr>
        <w:pStyle w:val="a6"/>
        <w:spacing w:before="0" w:beforeAutospacing="0" w:after="0" w:afterAutospacing="0"/>
        <w:ind w:firstLine="567"/>
        <w:jc w:val="both"/>
      </w:pPr>
      <w:r>
        <w:rPr>
          <w:szCs w:val="28"/>
        </w:rPr>
        <w:t>-</w:t>
      </w:r>
      <w:r w:rsidR="00FB00D8">
        <w:rPr>
          <w:szCs w:val="28"/>
        </w:rPr>
        <w:t xml:space="preserve"> </w:t>
      </w:r>
      <w:proofErr w:type="spellStart"/>
      <w:r w:rsidR="00790044">
        <w:t>Роднаева</w:t>
      </w:r>
      <w:proofErr w:type="spellEnd"/>
      <w:r w:rsidR="00790044">
        <w:t xml:space="preserve"> Оксана</w:t>
      </w:r>
      <w:r w:rsidR="00FF28E5" w:rsidRPr="009701F2">
        <w:t xml:space="preserve"> </w:t>
      </w:r>
      <w:r w:rsidR="009701F2" w:rsidRPr="009701F2">
        <w:t xml:space="preserve">Алексеевна </w:t>
      </w:r>
      <w:r w:rsidR="00293D29" w:rsidRPr="00293D29">
        <w:t>–</w:t>
      </w:r>
      <w:r w:rsidR="009701F2" w:rsidRPr="00293D29">
        <w:t xml:space="preserve"> </w:t>
      </w:r>
      <w:r w:rsidR="00293D29" w:rsidRPr="00293D29">
        <w:t>ведущий специалист</w:t>
      </w:r>
      <w:r w:rsidR="009701F2" w:rsidRPr="00293D29">
        <w:t xml:space="preserve"> управления образования администрации Киренского муниципального района;</w:t>
      </w:r>
    </w:p>
    <w:p w14:paraId="76E78AD1" w14:textId="77777777" w:rsidR="005A1AD9" w:rsidRPr="009701F2" w:rsidRDefault="005A1AD9" w:rsidP="008B0758">
      <w:pPr>
        <w:pStyle w:val="a6"/>
        <w:spacing w:before="0" w:beforeAutospacing="0" w:after="0" w:afterAutospacing="0"/>
        <w:ind w:firstLine="567"/>
        <w:jc w:val="both"/>
      </w:pPr>
      <w:r w:rsidRPr="009701F2">
        <w:t xml:space="preserve">- </w:t>
      </w:r>
      <w:r w:rsidR="00FF28E5" w:rsidRPr="009701F2">
        <w:t>Власюк Елена Геннадьевна</w:t>
      </w:r>
      <w:r w:rsidR="00962FA9" w:rsidRPr="009701F2">
        <w:t xml:space="preserve"> – </w:t>
      </w:r>
      <w:r w:rsidR="009701F2" w:rsidRPr="009701F2">
        <w:t>заместитель директора по воспитательной работе ГБПОУ ИО «Киренский профессионально-педагогический колледж».</w:t>
      </w:r>
    </w:p>
    <w:p w14:paraId="2BC559D4" w14:textId="51B51DDA" w:rsidR="009701F2" w:rsidRPr="009701F2" w:rsidRDefault="007865E5" w:rsidP="008B0758">
      <w:pPr>
        <w:ind w:firstLine="567"/>
        <w:jc w:val="both"/>
        <w:rPr>
          <w:rFonts w:eastAsia="Calibri"/>
        </w:rPr>
      </w:pPr>
      <w:r w:rsidRPr="009701F2">
        <w:rPr>
          <w:rFonts w:eastAsia="Calibri"/>
        </w:rPr>
        <w:t>2</w:t>
      </w:r>
      <w:r w:rsidR="00FB00D8" w:rsidRPr="009701F2">
        <w:rPr>
          <w:rFonts w:eastAsia="Calibri"/>
        </w:rPr>
        <w:t xml:space="preserve">. </w:t>
      </w:r>
      <w:r w:rsidR="00AE7A86">
        <w:rPr>
          <w:rFonts w:eastAsia="Calibri"/>
        </w:rPr>
        <w:t xml:space="preserve">С учетом оценки анализа деятельности </w:t>
      </w:r>
      <w:r w:rsidR="00AE7A86">
        <w:rPr>
          <w:szCs w:val="28"/>
        </w:rPr>
        <w:t>общественных наркологических постов (постов «Здоровье +») по итогам 2023 года, у</w:t>
      </w:r>
      <w:r w:rsidR="009701F2" w:rsidRPr="009701F2">
        <w:rPr>
          <w:rFonts w:eastAsia="Calibri"/>
        </w:rPr>
        <w:t xml:space="preserve">твердить </w:t>
      </w:r>
      <w:r w:rsidR="00F82883">
        <w:t>п</w:t>
      </w:r>
      <w:r w:rsidR="00F82883" w:rsidRPr="009701F2">
        <w:t>еречень наркопостов</w:t>
      </w:r>
      <w:r w:rsidR="009701F2" w:rsidRPr="009701F2">
        <w:t xml:space="preserve"> «Здоровье</w:t>
      </w:r>
      <w:r w:rsidR="00613B7C">
        <w:t xml:space="preserve"> </w:t>
      </w:r>
      <w:r w:rsidR="009701F2" w:rsidRPr="009701F2">
        <w:t>+» в образовательных учреждениях Киренского муниципального образования</w:t>
      </w:r>
      <w:r w:rsidR="008B0758">
        <w:t xml:space="preserve">, где будет проведен </w:t>
      </w:r>
      <w:r w:rsidR="008B0758">
        <w:rPr>
          <w:szCs w:val="28"/>
        </w:rPr>
        <w:t xml:space="preserve">анализ деятельности </w:t>
      </w:r>
      <w:bookmarkStart w:id="0" w:name="_Hlk160473718"/>
      <w:r w:rsidR="008B0758">
        <w:rPr>
          <w:szCs w:val="28"/>
        </w:rPr>
        <w:t>общественных наркологических постов (постов «Здоровье +»)</w:t>
      </w:r>
      <w:bookmarkEnd w:id="0"/>
      <w:r w:rsidR="008B0758">
        <w:rPr>
          <w:szCs w:val="28"/>
        </w:rPr>
        <w:t xml:space="preserve"> (Приложение 1);</w:t>
      </w:r>
    </w:p>
    <w:p w14:paraId="4D13F50E" w14:textId="77777777" w:rsidR="008B0758" w:rsidRDefault="008B0758" w:rsidP="008B0758">
      <w:pPr>
        <w:ind w:firstLine="567"/>
        <w:jc w:val="both"/>
        <w:rPr>
          <w:color w:val="000000" w:themeColor="text1"/>
          <w:sz w:val="20"/>
          <w:szCs w:val="28"/>
        </w:rPr>
      </w:pPr>
      <w:r>
        <w:rPr>
          <w:rFonts w:eastAsia="Calibri"/>
          <w:szCs w:val="28"/>
        </w:rPr>
        <w:t xml:space="preserve">3. Утвердить форму </w:t>
      </w:r>
      <w:r w:rsidRPr="008B0758">
        <w:rPr>
          <w:highlight w:val="white"/>
        </w:rPr>
        <w:t>А</w:t>
      </w:r>
      <w:r w:rsidR="00403074">
        <w:t>кт</w:t>
      </w:r>
      <w:r w:rsidRPr="008B0758">
        <w:t xml:space="preserve">а проверки анализа деятельности </w:t>
      </w:r>
      <w:r w:rsidRPr="008B0758">
        <w:rPr>
          <w:szCs w:val="28"/>
        </w:rPr>
        <w:t>общественного наркологического поста (пост «Здоровье +»)</w:t>
      </w:r>
      <w:r>
        <w:rPr>
          <w:szCs w:val="28"/>
        </w:rPr>
        <w:t xml:space="preserve"> </w:t>
      </w:r>
      <w:r w:rsidRPr="008B0758">
        <w:rPr>
          <w:szCs w:val="28"/>
        </w:rPr>
        <w:t>(приложение 2);</w:t>
      </w:r>
    </w:p>
    <w:p w14:paraId="31535113" w14:textId="2C1670EE" w:rsidR="008B0758" w:rsidRDefault="005E54FF" w:rsidP="008B0758">
      <w:pPr>
        <w:ind w:firstLine="567"/>
        <w:jc w:val="both"/>
      </w:pPr>
      <w:r>
        <w:rPr>
          <w:rFonts w:eastAsia="Calibri"/>
          <w:szCs w:val="28"/>
        </w:rPr>
        <w:t xml:space="preserve">4. </w:t>
      </w:r>
      <w:r w:rsidR="002C2E79">
        <w:rPr>
          <w:rFonts w:eastAsia="Calibri"/>
          <w:szCs w:val="28"/>
        </w:rPr>
        <w:t>Р</w:t>
      </w:r>
      <w:r w:rsidR="002C2E79" w:rsidRPr="00506FAE">
        <w:rPr>
          <w:rFonts w:eastAsia="Calibri"/>
          <w:szCs w:val="28"/>
        </w:rPr>
        <w:t>абочей групп</w:t>
      </w:r>
      <w:r w:rsidR="002C2E79">
        <w:rPr>
          <w:rFonts w:eastAsia="Calibri"/>
          <w:szCs w:val="28"/>
        </w:rPr>
        <w:t>е</w:t>
      </w:r>
      <w:r w:rsidR="002C2E79" w:rsidRPr="00506FAE">
        <w:rPr>
          <w:rFonts w:eastAsia="Calibri"/>
          <w:szCs w:val="28"/>
        </w:rPr>
        <w:t xml:space="preserve"> </w:t>
      </w:r>
      <w:r w:rsidR="00BA7492" w:rsidRPr="004D363B">
        <w:rPr>
          <w:szCs w:val="28"/>
        </w:rPr>
        <w:t xml:space="preserve">по </w:t>
      </w:r>
      <w:r w:rsidR="00BA7492">
        <w:rPr>
          <w:szCs w:val="28"/>
        </w:rPr>
        <w:t>проведению анализа деятельности общественных наркологических постов (постов «Здоровье +»)</w:t>
      </w:r>
      <w:r w:rsidR="008B0758">
        <w:rPr>
          <w:szCs w:val="28"/>
        </w:rPr>
        <w:t xml:space="preserve"> </w:t>
      </w:r>
      <w:r w:rsidR="00F82883" w:rsidRPr="005A6AFF">
        <w:t>провести</w:t>
      </w:r>
      <w:r w:rsidR="00BA7492" w:rsidRPr="008B0758">
        <w:rPr>
          <w:rFonts w:eastAsia="Calibri"/>
          <w:szCs w:val="28"/>
        </w:rPr>
        <w:t xml:space="preserve"> </w:t>
      </w:r>
      <w:r w:rsidR="008B0758">
        <w:rPr>
          <w:szCs w:val="28"/>
        </w:rPr>
        <w:t xml:space="preserve">данную </w:t>
      </w:r>
      <w:r w:rsidR="00F82883">
        <w:rPr>
          <w:szCs w:val="28"/>
        </w:rPr>
        <w:t>проверку</w:t>
      </w:r>
      <w:r w:rsidR="00F82883" w:rsidRPr="008B0758">
        <w:rPr>
          <w:szCs w:val="28"/>
        </w:rPr>
        <w:t xml:space="preserve"> </w:t>
      </w:r>
      <w:r w:rsidR="00F82883">
        <w:rPr>
          <w:szCs w:val="28"/>
        </w:rPr>
        <w:t>в</w:t>
      </w:r>
      <w:r w:rsidR="008B0758">
        <w:t xml:space="preserve"> два этапа: </w:t>
      </w:r>
    </w:p>
    <w:p w14:paraId="645A1A1F" w14:textId="6586045A" w:rsidR="008B0758" w:rsidRDefault="008B0758" w:rsidP="008B0758">
      <w:pPr>
        <w:ind w:firstLine="567"/>
        <w:jc w:val="both"/>
      </w:pPr>
      <w:r>
        <w:lastRenderedPageBreak/>
        <w:t>- 1 этап: проверить нормативные акты, планы работы наркопостов «Здоровье</w:t>
      </w:r>
      <w:r w:rsidR="00613B7C">
        <w:t xml:space="preserve"> </w:t>
      </w:r>
      <w:r>
        <w:t>+» и т.д.</w:t>
      </w:r>
      <w:r w:rsidR="005E54FF">
        <w:t xml:space="preserve"> </w:t>
      </w:r>
      <w:r>
        <w:t>образовательных организаций</w:t>
      </w:r>
      <w:r w:rsidR="0062524D">
        <w:t xml:space="preserve"> в рамках </w:t>
      </w:r>
      <w:r>
        <w:t>выездн</w:t>
      </w:r>
      <w:r w:rsidR="0062524D">
        <w:t>ой</w:t>
      </w:r>
      <w:r>
        <w:t xml:space="preserve"> проверк</w:t>
      </w:r>
      <w:r w:rsidR="0062524D">
        <w:t>и</w:t>
      </w:r>
      <w:r>
        <w:t xml:space="preserve"> в образовательн</w:t>
      </w:r>
      <w:r w:rsidR="0062524D">
        <w:t>ы</w:t>
      </w:r>
      <w:r>
        <w:t>е учреждени</w:t>
      </w:r>
      <w:r w:rsidR="0062524D">
        <w:t>я</w:t>
      </w:r>
      <w:r>
        <w:t>.</w:t>
      </w:r>
    </w:p>
    <w:p w14:paraId="6FA8F764" w14:textId="5F729C32" w:rsidR="008B0758" w:rsidRPr="005A772E" w:rsidRDefault="008B0758" w:rsidP="008B0758">
      <w:pPr>
        <w:ind w:firstLine="567"/>
        <w:jc w:val="both"/>
        <w:rPr>
          <w:b/>
        </w:rPr>
      </w:pPr>
      <w:r w:rsidRPr="005A772E">
        <w:rPr>
          <w:b/>
        </w:rPr>
        <w:t xml:space="preserve">Срок: до </w:t>
      </w:r>
      <w:r w:rsidR="00AE7A86">
        <w:rPr>
          <w:b/>
        </w:rPr>
        <w:t>25</w:t>
      </w:r>
      <w:r w:rsidRPr="005A772E">
        <w:rPr>
          <w:b/>
        </w:rPr>
        <w:t xml:space="preserve"> </w:t>
      </w:r>
      <w:r w:rsidR="00AE7A86">
        <w:rPr>
          <w:b/>
        </w:rPr>
        <w:t>марта</w:t>
      </w:r>
      <w:r w:rsidRPr="005A772E">
        <w:rPr>
          <w:b/>
        </w:rPr>
        <w:t xml:space="preserve"> 20</w:t>
      </w:r>
      <w:r w:rsidR="00790044">
        <w:rPr>
          <w:b/>
        </w:rPr>
        <w:t>2</w:t>
      </w:r>
      <w:r w:rsidR="00AE7A86">
        <w:rPr>
          <w:b/>
        </w:rPr>
        <w:t>4</w:t>
      </w:r>
      <w:r w:rsidRPr="005A772E">
        <w:rPr>
          <w:b/>
        </w:rPr>
        <w:t xml:space="preserve"> года.</w:t>
      </w:r>
    </w:p>
    <w:p w14:paraId="4027B941" w14:textId="115F5D7C" w:rsidR="000F1BC1" w:rsidRDefault="009234F0" w:rsidP="003B58C8">
      <w:pPr>
        <w:ind w:firstLine="567"/>
        <w:jc w:val="both"/>
        <w:rPr>
          <w:szCs w:val="28"/>
        </w:rPr>
      </w:pPr>
      <w:r>
        <w:rPr>
          <w:rFonts w:eastAsia="Calibri"/>
          <w:szCs w:val="28"/>
        </w:rPr>
        <w:t xml:space="preserve">- </w:t>
      </w:r>
      <w:r w:rsidR="0062524D">
        <w:rPr>
          <w:rFonts w:eastAsia="Calibri"/>
          <w:szCs w:val="28"/>
        </w:rPr>
        <w:t>2</w:t>
      </w:r>
      <w:r>
        <w:rPr>
          <w:rFonts w:eastAsia="Calibri"/>
          <w:szCs w:val="28"/>
        </w:rPr>
        <w:t xml:space="preserve"> этап: </w:t>
      </w:r>
      <w:r w:rsidR="00293D29">
        <w:rPr>
          <w:rFonts w:eastAsia="Calibri"/>
          <w:szCs w:val="28"/>
        </w:rPr>
        <w:t xml:space="preserve">провести </w:t>
      </w:r>
      <w:r>
        <w:rPr>
          <w:rFonts w:eastAsia="Calibri"/>
          <w:szCs w:val="28"/>
        </w:rPr>
        <w:t>анализ</w:t>
      </w:r>
      <w:r w:rsidR="00BA7492">
        <w:rPr>
          <w:szCs w:val="28"/>
        </w:rPr>
        <w:t xml:space="preserve"> деятельности общественных наркологических постов (постов «Здоровье +»)</w:t>
      </w:r>
      <w:r w:rsidR="005E54FF" w:rsidRPr="005E54FF">
        <w:t xml:space="preserve"> </w:t>
      </w:r>
      <w:r>
        <w:t>по сравнению с предыдущей проверкой</w:t>
      </w:r>
      <w:r w:rsidR="00AF0A0A">
        <w:t xml:space="preserve"> 2023 года</w:t>
      </w:r>
      <w:r w:rsidR="000F1BC1">
        <w:rPr>
          <w:szCs w:val="28"/>
        </w:rPr>
        <w:t>.</w:t>
      </w:r>
    </w:p>
    <w:p w14:paraId="4EFACB41" w14:textId="1524575B" w:rsidR="000F1BC1" w:rsidRPr="008B0758" w:rsidRDefault="000F1BC1" w:rsidP="003B58C8">
      <w:pPr>
        <w:ind w:firstLine="567"/>
        <w:jc w:val="both"/>
        <w:rPr>
          <w:rFonts w:eastAsia="Calibri"/>
          <w:b/>
          <w:szCs w:val="28"/>
        </w:rPr>
      </w:pPr>
      <w:r w:rsidRPr="008B0758">
        <w:rPr>
          <w:b/>
          <w:szCs w:val="28"/>
        </w:rPr>
        <w:t xml:space="preserve">Срок: </w:t>
      </w:r>
      <w:r w:rsidR="004D12AE" w:rsidRPr="008B0758">
        <w:rPr>
          <w:b/>
          <w:szCs w:val="28"/>
        </w:rPr>
        <w:t xml:space="preserve">до </w:t>
      </w:r>
      <w:r w:rsidR="00AE7A86">
        <w:rPr>
          <w:b/>
          <w:szCs w:val="28"/>
        </w:rPr>
        <w:t>29</w:t>
      </w:r>
      <w:r w:rsidR="004D12AE" w:rsidRPr="008B0758">
        <w:rPr>
          <w:b/>
          <w:szCs w:val="28"/>
        </w:rPr>
        <w:t xml:space="preserve"> </w:t>
      </w:r>
      <w:r w:rsidR="00AE7A86">
        <w:rPr>
          <w:b/>
          <w:szCs w:val="28"/>
        </w:rPr>
        <w:t>марта</w:t>
      </w:r>
      <w:r w:rsidR="004D12AE" w:rsidRPr="008B0758">
        <w:rPr>
          <w:b/>
          <w:szCs w:val="28"/>
        </w:rPr>
        <w:t xml:space="preserve"> 20</w:t>
      </w:r>
      <w:r w:rsidR="00B56281">
        <w:rPr>
          <w:b/>
          <w:szCs w:val="28"/>
        </w:rPr>
        <w:t>2</w:t>
      </w:r>
      <w:r w:rsidR="00AE7A86">
        <w:rPr>
          <w:b/>
          <w:szCs w:val="28"/>
        </w:rPr>
        <w:t>4</w:t>
      </w:r>
      <w:r w:rsidR="004D12AE" w:rsidRPr="008B0758">
        <w:rPr>
          <w:b/>
          <w:szCs w:val="28"/>
        </w:rPr>
        <w:t xml:space="preserve"> года</w:t>
      </w:r>
      <w:r w:rsidR="00906074" w:rsidRPr="008B0758">
        <w:rPr>
          <w:b/>
          <w:szCs w:val="28"/>
        </w:rPr>
        <w:t>.</w:t>
      </w:r>
    </w:p>
    <w:p w14:paraId="065451E3" w14:textId="77777777" w:rsidR="00134439" w:rsidRPr="00E838D5" w:rsidRDefault="0062524D" w:rsidP="00134439">
      <w:pPr>
        <w:ind w:firstLine="567"/>
        <w:jc w:val="both"/>
      </w:pPr>
      <w:r>
        <w:t>6</w:t>
      </w:r>
      <w:r w:rsidR="00134439" w:rsidRPr="00E838D5">
        <w:t>. Настоящее постановление подлежит размещению на сайте администрации Киренского муниципального района;</w:t>
      </w:r>
    </w:p>
    <w:p w14:paraId="6BD619B3" w14:textId="77777777" w:rsidR="00134439" w:rsidRPr="00E838D5" w:rsidRDefault="0062524D" w:rsidP="00134439">
      <w:pPr>
        <w:ind w:firstLine="567"/>
        <w:jc w:val="both"/>
      </w:pPr>
      <w:r>
        <w:t>7</w:t>
      </w:r>
      <w:r w:rsidR="00134439" w:rsidRPr="00E838D5">
        <w:t xml:space="preserve">. </w:t>
      </w:r>
      <w:r w:rsidR="008D1213">
        <w:t xml:space="preserve">Настоящее </w:t>
      </w:r>
      <w:r w:rsidR="00134439" w:rsidRPr="00E838D5">
        <w:t>Постановление вступает в силу со дня</w:t>
      </w:r>
      <w:r w:rsidR="008D1213">
        <w:t xml:space="preserve"> его</w:t>
      </w:r>
      <w:r w:rsidR="00134439" w:rsidRPr="00E838D5">
        <w:t xml:space="preserve"> </w:t>
      </w:r>
      <w:r w:rsidR="008D1213">
        <w:t>подписания.</w:t>
      </w:r>
    </w:p>
    <w:p w14:paraId="0FA4D6A0" w14:textId="77777777" w:rsidR="00134439" w:rsidRPr="0089257D" w:rsidRDefault="0062524D" w:rsidP="00134439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8</w:t>
      </w:r>
      <w:r w:rsidR="00134439" w:rsidRPr="0089257D">
        <w:rPr>
          <w:rFonts w:eastAsia="Calibri"/>
          <w:szCs w:val="28"/>
        </w:rPr>
        <w:t xml:space="preserve">. Контроль за исполнением настоящего </w:t>
      </w:r>
      <w:r w:rsidR="00134439">
        <w:rPr>
          <w:rFonts w:eastAsia="Calibri"/>
          <w:szCs w:val="28"/>
        </w:rPr>
        <w:t>постановления</w:t>
      </w:r>
      <w:r w:rsidR="00134439" w:rsidRPr="0089257D">
        <w:rPr>
          <w:rFonts w:eastAsia="Calibri"/>
          <w:szCs w:val="28"/>
        </w:rPr>
        <w:t xml:space="preserve"> оставляю за собой.</w:t>
      </w:r>
    </w:p>
    <w:p w14:paraId="41CA6F7F" w14:textId="77777777" w:rsidR="00517629" w:rsidRDefault="00517629"/>
    <w:p w14:paraId="0E243DE5" w14:textId="77777777" w:rsidR="004D12AE" w:rsidRDefault="004D12AE" w:rsidP="007865E5">
      <w:pPr>
        <w:rPr>
          <w:rFonts w:eastAsia="Calibri"/>
          <w:b/>
          <w:szCs w:val="28"/>
        </w:rPr>
      </w:pPr>
    </w:p>
    <w:p w14:paraId="1F673D1B" w14:textId="77777777" w:rsidR="004D12AE" w:rsidRDefault="004D12AE" w:rsidP="007865E5">
      <w:pPr>
        <w:rPr>
          <w:rFonts w:eastAsia="Calibri"/>
          <w:b/>
          <w:szCs w:val="28"/>
        </w:rPr>
      </w:pPr>
    </w:p>
    <w:p w14:paraId="0C408A9E" w14:textId="77777777" w:rsidR="00AF0A0A" w:rsidRDefault="00AF0A0A" w:rsidP="007865E5">
      <w:pPr>
        <w:rPr>
          <w:rFonts w:eastAsia="Calibri"/>
          <w:b/>
          <w:szCs w:val="28"/>
        </w:rPr>
      </w:pPr>
    </w:p>
    <w:p w14:paraId="1910F317" w14:textId="77777777" w:rsidR="00AF0A0A" w:rsidRDefault="00AF0A0A" w:rsidP="007865E5">
      <w:pPr>
        <w:rPr>
          <w:rFonts w:eastAsia="Calibri"/>
          <w:b/>
          <w:szCs w:val="28"/>
        </w:rPr>
      </w:pPr>
    </w:p>
    <w:p w14:paraId="585CE996" w14:textId="77777777" w:rsidR="00AF0A0A" w:rsidRDefault="00AF0A0A" w:rsidP="007865E5">
      <w:pPr>
        <w:rPr>
          <w:rFonts w:eastAsia="Calibri"/>
          <w:b/>
          <w:szCs w:val="28"/>
        </w:rPr>
      </w:pPr>
    </w:p>
    <w:p w14:paraId="569FF027" w14:textId="77777777" w:rsidR="007865E5" w:rsidRPr="007865E5" w:rsidRDefault="009234F0" w:rsidP="004D12AE">
      <w:pPr>
        <w:ind w:firstLine="708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Мэр </w:t>
      </w:r>
      <w:r w:rsidR="00F82883">
        <w:rPr>
          <w:rFonts w:eastAsia="Calibri"/>
          <w:b/>
          <w:szCs w:val="28"/>
        </w:rPr>
        <w:t>района</w:t>
      </w:r>
      <w:r w:rsidR="00F82883" w:rsidRPr="007865E5">
        <w:rPr>
          <w:rFonts w:eastAsia="Calibri"/>
          <w:b/>
          <w:szCs w:val="28"/>
        </w:rPr>
        <w:t xml:space="preserve"> </w:t>
      </w:r>
      <w:r w:rsidR="007865E5" w:rsidRPr="007865E5">
        <w:rPr>
          <w:rFonts w:eastAsia="Calibri"/>
          <w:b/>
          <w:szCs w:val="28"/>
        </w:rPr>
        <w:t xml:space="preserve">         </w:t>
      </w:r>
      <w:r w:rsidR="007865E5" w:rsidRPr="007865E5">
        <w:rPr>
          <w:rFonts w:eastAsia="Calibri"/>
          <w:b/>
          <w:szCs w:val="28"/>
        </w:rPr>
        <w:tab/>
        <w:t xml:space="preserve">              </w:t>
      </w:r>
      <w:r w:rsidR="004D12AE">
        <w:rPr>
          <w:rFonts w:eastAsia="Calibri"/>
          <w:b/>
          <w:szCs w:val="28"/>
        </w:rPr>
        <w:tab/>
      </w:r>
      <w:r w:rsidR="004D12AE">
        <w:rPr>
          <w:rFonts w:eastAsia="Calibri"/>
          <w:b/>
          <w:szCs w:val="28"/>
        </w:rPr>
        <w:tab/>
      </w:r>
      <w:r w:rsidR="004D12AE">
        <w:rPr>
          <w:rFonts w:eastAsia="Calibri"/>
          <w:b/>
          <w:szCs w:val="28"/>
        </w:rPr>
        <w:tab/>
      </w:r>
      <w:r>
        <w:rPr>
          <w:rFonts w:eastAsia="Calibri"/>
          <w:b/>
          <w:szCs w:val="28"/>
        </w:rPr>
        <w:t xml:space="preserve">         </w:t>
      </w:r>
      <w:r w:rsidR="008D1213">
        <w:rPr>
          <w:rFonts w:eastAsia="Calibri"/>
          <w:b/>
          <w:szCs w:val="28"/>
        </w:rPr>
        <w:t xml:space="preserve">                             </w:t>
      </w:r>
      <w:r>
        <w:rPr>
          <w:rFonts w:eastAsia="Calibri"/>
          <w:b/>
          <w:szCs w:val="28"/>
        </w:rPr>
        <w:t>К.В.</w:t>
      </w:r>
      <w:r w:rsidR="008D1213" w:rsidRPr="008D1213">
        <w:rPr>
          <w:rFonts w:eastAsia="Calibri"/>
          <w:b/>
          <w:szCs w:val="28"/>
        </w:rPr>
        <w:t xml:space="preserve"> </w:t>
      </w:r>
      <w:r w:rsidR="008D1213">
        <w:rPr>
          <w:rFonts w:eastAsia="Calibri"/>
          <w:b/>
          <w:szCs w:val="28"/>
        </w:rPr>
        <w:t>Свистелин</w:t>
      </w:r>
    </w:p>
    <w:p w14:paraId="50CCDC9D" w14:textId="77777777" w:rsidR="007865E5" w:rsidRDefault="007865E5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5E3841B5" w14:textId="77777777" w:rsidR="007865E5" w:rsidRDefault="007865E5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2F3DB251" w14:textId="77777777"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6CEEA70A" w14:textId="77777777"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1A8B0DC4" w14:textId="77777777"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639BD7AA" w14:textId="77777777"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6CAD8F30" w14:textId="77777777"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595B1CFF" w14:textId="77777777"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17744685" w14:textId="77777777"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62C214A9" w14:textId="77777777"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4A9F8803" w14:textId="77777777"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6531B527" w14:textId="77777777"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3EFF7FBF" w14:textId="77777777"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6AD48F69" w14:textId="77777777"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778EA4DB" w14:textId="77777777"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36574D2F" w14:textId="77777777"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4E38E601" w14:textId="77777777"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77DC9DB6" w14:textId="77777777"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659B37CA" w14:textId="77777777"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0EB83726" w14:textId="77777777"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4C285C75" w14:textId="77777777"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436FE26C" w14:textId="77777777"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364E34FB" w14:textId="77777777"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715362AA" w14:textId="77777777"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26FCF9AA" w14:textId="77777777"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5202A36E" w14:textId="77777777"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4A44A766" w14:textId="77777777" w:rsidR="008C4FA7" w:rsidRDefault="008C4FA7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46D6D83C" w14:textId="77777777" w:rsidR="008C4FA7" w:rsidRDefault="008C4FA7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3B324A04" w14:textId="77777777" w:rsidR="0062524D" w:rsidRDefault="0062524D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134E5B97" w14:textId="77777777" w:rsidR="0062524D" w:rsidRDefault="0062524D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401C650E" w14:textId="77777777" w:rsidR="0062524D" w:rsidRDefault="0062524D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1C5DA294" w14:textId="77777777" w:rsidR="00BA7492" w:rsidRDefault="00BA7492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4F32CF19" w14:textId="77777777" w:rsidR="00BA7492" w:rsidRDefault="00BA7492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6B3FC8EC" w14:textId="77777777" w:rsidR="00BA7492" w:rsidRDefault="00BA7492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090BF395" w14:textId="77777777" w:rsidR="00F82883" w:rsidRDefault="00F8288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2A8C59B2" w14:textId="77777777" w:rsidR="00F82883" w:rsidRDefault="00F8288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6559CED7" w14:textId="77777777" w:rsidR="00F82883" w:rsidRDefault="00F8288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4160EB64" w14:textId="77777777" w:rsidR="00BA7492" w:rsidRDefault="00BA7492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3E333AA3" w14:textId="77777777" w:rsidR="00BA7492" w:rsidRDefault="00BA7492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4E5D5ADA" w14:textId="77777777" w:rsidR="00BA7492" w:rsidRDefault="00BA7492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6E733CA7" w14:textId="77777777" w:rsidR="00BA7492" w:rsidRDefault="00BA7492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55EABC3E" w14:textId="77777777" w:rsidR="008D1213" w:rsidRDefault="008D1213" w:rsidP="001E1ECC">
      <w:pPr>
        <w:suppressAutoHyphens/>
        <w:rPr>
          <w:szCs w:val="28"/>
        </w:rPr>
      </w:pPr>
    </w:p>
    <w:p w14:paraId="29446DD1" w14:textId="77777777" w:rsidR="008D1213" w:rsidRDefault="008D1213" w:rsidP="001E1ECC">
      <w:pPr>
        <w:suppressAutoHyphens/>
        <w:rPr>
          <w:szCs w:val="28"/>
        </w:rPr>
      </w:pPr>
    </w:p>
    <w:p w14:paraId="4135B5DB" w14:textId="77777777" w:rsidR="008D1213" w:rsidRDefault="008D1213" w:rsidP="001E1ECC">
      <w:pPr>
        <w:suppressAutoHyphens/>
        <w:rPr>
          <w:szCs w:val="28"/>
        </w:rPr>
      </w:pPr>
    </w:p>
    <w:p w14:paraId="448E5E9C" w14:textId="3D465B97" w:rsidR="001E1ECC" w:rsidRPr="005848E6" w:rsidRDefault="001E1ECC" w:rsidP="001E1ECC">
      <w:pPr>
        <w:suppressAutoHyphens/>
        <w:rPr>
          <w:szCs w:val="28"/>
        </w:rPr>
      </w:pPr>
      <w:r w:rsidRPr="005848E6">
        <w:rPr>
          <w:szCs w:val="28"/>
        </w:rPr>
        <w:lastRenderedPageBreak/>
        <w:t xml:space="preserve">Лист согласования к </w:t>
      </w:r>
      <w:r w:rsidR="008D1213">
        <w:rPr>
          <w:szCs w:val="28"/>
        </w:rPr>
        <w:t>Постановлению</w:t>
      </w:r>
      <w:r w:rsidRPr="005848E6">
        <w:rPr>
          <w:szCs w:val="28"/>
        </w:rPr>
        <w:t xml:space="preserve"> № </w:t>
      </w:r>
      <w:r w:rsidR="002D6380">
        <w:rPr>
          <w:szCs w:val="28"/>
        </w:rPr>
        <w:t>111</w:t>
      </w:r>
      <w:r w:rsidRPr="005E54FF">
        <w:rPr>
          <w:szCs w:val="28"/>
        </w:rPr>
        <w:t xml:space="preserve"> от </w:t>
      </w:r>
      <w:r w:rsidR="007B488D" w:rsidRPr="005E54FF">
        <w:rPr>
          <w:szCs w:val="28"/>
        </w:rPr>
        <w:t>«</w:t>
      </w:r>
      <w:r w:rsidR="002D6380" w:rsidRPr="002D6380">
        <w:rPr>
          <w:szCs w:val="28"/>
        </w:rPr>
        <w:t>05</w:t>
      </w:r>
      <w:r w:rsidR="007B488D" w:rsidRPr="002D6380">
        <w:rPr>
          <w:szCs w:val="28"/>
        </w:rPr>
        <w:t>»</w:t>
      </w:r>
      <w:r w:rsidR="000F3768" w:rsidRPr="005E54FF">
        <w:rPr>
          <w:szCs w:val="28"/>
        </w:rPr>
        <w:t xml:space="preserve"> </w:t>
      </w:r>
      <w:r w:rsidR="00AE7A86">
        <w:rPr>
          <w:szCs w:val="28"/>
        </w:rPr>
        <w:t>марта</w:t>
      </w:r>
      <w:r w:rsidR="000F3768" w:rsidRPr="005E54FF">
        <w:rPr>
          <w:szCs w:val="28"/>
        </w:rPr>
        <w:t xml:space="preserve"> 20</w:t>
      </w:r>
      <w:r w:rsidR="005E54FF" w:rsidRPr="005E54FF">
        <w:rPr>
          <w:szCs w:val="28"/>
        </w:rPr>
        <w:t>2</w:t>
      </w:r>
      <w:r w:rsidR="00AE7A86">
        <w:rPr>
          <w:szCs w:val="28"/>
        </w:rPr>
        <w:t>4</w:t>
      </w:r>
      <w:r w:rsidR="000F3768" w:rsidRPr="005E54FF">
        <w:rPr>
          <w:szCs w:val="28"/>
        </w:rPr>
        <w:t xml:space="preserve"> года</w:t>
      </w:r>
    </w:p>
    <w:p w14:paraId="24D06E86" w14:textId="77777777" w:rsidR="001E1ECC" w:rsidRPr="005848E6" w:rsidRDefault="001E1ECC" w:rsidP="001E1ECC">
      <w:pPr>
        <w:suppressAutoHyphens/>
        <w:rPr>
          <w:szCs w:val="28"/>
        </w:rPr>
      </w:pPr>
      <w:r w:rsidRPr="005848E6">
        <w:rPr>
          <w:szCs w:val="28"/>
        </w:rPr>
        <w:t>«Согласовано»:</w:t>
      </w:r>
    </w:p>
    <w:p w14:paraId="6B2CDB13" w14:textId="77777777" w:rsidR="001E1ECC" w:rsidRPr="005848E6" w:rsidRDefault="001E1ECC" w:rsidP="001E1ECC">
      <w:pPr>
        <w:suppressAutoHyphens/>
        <w:rPr>
          <w:szCs w:val="28"/>
        </w:rPr>
      </w:pPr>
    </w:p>
    <w:p w14:paraId="32DD6449" w14:textId="77777777" w:rsidR="001E1ECC" w:rsidRPr="005848E6" w:rsidRDefault="001E1ECC" w:rsidP="001E1ECC">
      <w:pPr>
        <w:suppressAutoHyphens/>
        <w:rPr>
          <w:szCs w:val="28"/>
        </w:rPr>
      </w:pPr>
    </w:p>
    <w:p w14:paraId="725D0C13" w14:textId="77777777" w:rsidR="00403074" w:rsidRDefault="00403074" w:rsidP="00403074">
      <w:pPr>
        <w:pStyle w:val="a8"/>
        <w:ind w:left="0"/>
        <w:rPr>
          <w:szCs w:val="28"/>
        </w:rPr>
      </w:pPr>
      <w:r>
        <w:rPr>
          <w:szCs w:val="28"/>
        </w:rPr>
        <w:t>П</w:t>
      </w:r>
      <w:r w:rsidRPr="005848E6">
        <w:rPr>
          <w:szCs w:val="28"/>
        </w:rPr>
        <w:t>равово</w:t>
      </w:r>
      <w:r>
        <w:rPr>
          <w:szCs w:val="28"/>
        </w:rPr>
        <w:t>й</w:t>
      </w:r>
      <w:r w:rsidRPr="005848E6">
        <w:rPr>
          <w:szCs w:val="28"/>
        </w:rPr>
        <w:t xml:space="preserve"> отдел</w:t>
      </w:r>
      <w:r>
        <w:rPr>
          <w:szCs w:val="28"/>
        </w:rPr>
        <w:t xml:space="preserve"> администрации</w:t>
      </w:r>
      <w:r w:rsidRPr="005848E6">
        <w:rPr>
          <w:szCs w:val="28"/>
        </w:rPr>
        <w:t xml:space="preserve">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848E6">
        <w:rPr>
          <w:szCs w:val="28"/>
        </w:rPr>
        <w:t xml:space="preserve">             </w:t>
      </w:r>
      <w:r>
        <w:rPr>
          <w:szCs w:val="28"/>
        </w:rPr>
        <w:t>И.С. Чернина</w:t>
      </w:r>
    </w:p>
    <w:p w14:paraId="76A520A5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37E261F0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02D401BE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1A53896D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11CBE54F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5628AF7C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71E11331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62AA3543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36CA2BEC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0503DBBF" w14:textId="77777777" w:rsidR="007F773A" w:rsidRDefault="007F773A" w:rsidP="007F773A">
      <w:pPr>
        <w:suppressAutoHyphens/>
        <w:rPr>
          <w:szCs w:val="28"/>
        </w:rPr>
      </w:pPr>
      <w:r>
        <w:rPr>
          <w:szCs w:val="28"/>
        </w:rPr>
        <w:t>Подготовил:</w:t>
      </w:r>
    </w:p>
    <w:p w14:paraId="0011EE28" w14:textId="77777777" w:rsidR="007F773A" w:rsidRDefault="007F773A" w:rsidP="007F773A">
      <w:pPr>
        <w:suppressAutoHyphens/>
        <w:rPr>
          <w:szCs w:val="28"/>
        </w:rPr>
      </w:pPr>
      <w:r>
        <w:rPr>
          <w:szCs w:val="28"/>
        </w:rPr>
        <w:t>Секретарь АНК Кире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И.Ф. Сафонова</w:t>
      </w:r>
    </w:p>
    <w:p w14:paraId="4AEA17BF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119DE277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7105BBCE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0402C01B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78907F6E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5A75A4EE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6E4535F8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7034606E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2464472F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360BAD37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7900FA55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3590898A" w14:textId="77777777"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04F933F3" w14:textId="77777777"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674AA952" w14:textId="77777777" w:rsidR="00403074" w:rsidRDefault="00403074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364EA9E6" w14:textId="77777777" w:rsidR="00403074" w:rsidRDefault="00403074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02D8A0BE" w14:textId="77777777" w:rsidR="00403074" w:rsidRDefault="00403074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4B9B57BD" w14:textId="77777777" w:rsidR="00403074" w:rsidRDefault="00403074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2181C8C7" w14:textId="77777777" w:rsidR="00403074" w:rsidRDefault="00403074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0B003FFB" w14:textId="77777777" w:rsidR="00403074" w:rsidRDefault="00403074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23A330D0" w14:textId="77777777" w:rsidR="00403074" w:rsidRDefault="00403074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469470FB" w14:textId="77777777"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0BB05E33" w14:textId="77777777"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081A82A7" w14:textId="77777777"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7C12F603" w14:textId="77777777"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7E74DDE0" w14:textId="77777777"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6470E644" w14:textId="77777777"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5A3E9D56" w14:textId="77777777"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2F26D5E4" w14:textId="77777777"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7FE86A02" w14:textId="77777777"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1237DB4C" w14:textId="77777777"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03E49CCC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745FFBB3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2147E7B5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5E90D0F6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74AD4EC5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37B3E0DD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0AC65D86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76FE8BFB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1E4D2621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10BC82E7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2AF69343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507C45C9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4A8DFEB2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4470C1DD" w14:textId="77777777" w:rsidR="001E1ECC" w:rsidRDefault="001E1ECC" w:rsidP="00403074">
      <w:pPr>
        <w:ind w:firstLine="709"/>
        <w:jc w:val="both"/>
        <w:rPr>
          <w:color w:val="000000" w:themeColor="text1"/>
          <w:sz w:val="20"/>
          <w:szCs w:val="28"/>
        </w:rPr>
      </w:pPr>
    </w:p>
    <w:p w14:paraId="34CA14E7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47909EAF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12248554" w14:textId="77777777" w:rsidR="00403074" w:rsidRDefault="00403074" w:rsidP="00403074">
      <w:pPr>
        <w:ind w:firstLine="709"/>
        <w:jc w:val="both"/>
        <w:rPr>
          <w:color w:val="000000" w:themeColor="text1"/>
          <w:sz w:val="20"/>
          <w:szCs w:val="28"/>
        </w:rPr>
        <w:sectPr w:rsidR="00403074" w:rsidSect="006022A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1E1BB49F" w14:textId="77777777" w:rsidR="00403074" w:rsidRPr="003C3764" w:rsidRDefault="00403074" w:rsidP="00403074">
      <w:pPr>
        <w:jc w:val="right"/>
        <w:rPr>
          <w:sz w:val="20"/>
        </w:rPr>
      </w:pPr>
      <w:r w:rsidRPr="003C3764">
        <w:rPr>
          <w:sz w:val="20"/>
        </w:rPr>
        <w:lastRenderedPageBreak/>
        <w:t>Приложение 1</w:t>
      </w:r>
    </w:p>
    <w:p w14:paraId="27ECE7B8" w14:textId="7F7A0EFB" w:rsidR="00403074" w:rsidRDefault="00293D29" w:rsidP="00403074">
      <w:pPr>
        <w:jc w:val="center"/>
        <w:rPr>
          <w:b/>
          <w:sz w:val="28"/>
        </w:rPr>
      </w:pPr>
      <w:r w:rsidRPr="006C2D96">
        <w:rPr>
          <w:b/>
          <w:sz w:val="28"/>
        </w:rPr>
        <w:t>Перечень наркопостов</w:t>
      </w:r>
      <w:r w:rsidR="00403074" w:rsidRPr="006C2D96">
        <w:rPr>
          <w:b/>
          <w:sz w:val="28"/>
        </w:rPr>
        <w:t xml:space="preserve"> «Здоровье</w:t>
      </w:r>
      <w:r w:rsidR="000434B3">
        <w:rPr>
          <w:b/>
          <w:sz w:val="28"/>
        </w:rPr>
        <w:t xml:space="preserve"> </w:t>
      </w:r>
      <w:r w:rsidR="00403074" w:rsidRPr="006C2D96">
        <w:rPr>
          <w:b/>
          <w:sz w:val="28"/>
        </w:rPr>
        <w:t xml:space="preserve">+» в образовательных учреждениях </w:t>
      </w:r>
    </w:p>
    <w:p w14:paraId="46823AE9" w14:textId="77777777" w:rsidR="00403074" w:rsidRDefault="00403074" w:rsidP="00403074">
      <w:pPr>
        <w:jc w:val="center"/>
        <w:rPr>
          <w:b/>
          <w:sz w:val="28"/>
        </w:rPr>
      </w:pPr>
      <w:r w:rsidRPr="006C2D96">
        <w:rPr>
          <w:b/>
          <w:sz w:val="28"/>
        </w:rPr>
        <w:t>Киренского муниципального образования.</w:t>
      </w:r>
    </w:p>
    <w:p w14:paraId="0D1AD7E9" w14:textId="77777777" w:rsidR="00403074" w:rsidRPr="006C2D96" w:rsidRDefault="00403074" w:rsidP="00403074">
      <w:pPr>
        <w:jc w:val="center"/>
        <w:rPr>
          <w:b/>
          <w:sz w:val="28"/>
        </w:rPr>
      </w:pPr>
    </w:p>
    <w:tbl>
      <w:tblPr>
        <w:tblStyle w:val="a3"/>
        <w:tblW w:w="15881" w:type="dxa"/>
        <w:tblInd w:w="-318" w:type="dxa"/>
        <w:tblLook w:val="04A0" w:firstRow="1" w:lastRow="0" w:firstColumn="1" w:lastColumn="0" w:noHBand="0" w:noVBand="1"/>
      </w:tblPr>
      <w:tblGrid>
        <w:gridCol w:w="693"/>
        <w:gridCol w:w="4716"/>
        <w:gridCol w:w="2351"/>
        <w:gridCol w:w="2924"/>
        <w:gridCol w:w="2697"/>
        <w:gridCol w:w="2500"/>
      </w:tblGrid>
      <w:tr w:rsidR="00403074" w14:paraId="34E55692" w14:textId="77777777" w:rsidTr="00AE7A86">
        <w:trPr>
          <w:trHeight w:val="670"/>
        </w:trPr>
        <w:tc>
          <w:tcPr>
            <w:tcW w:w="693" w:type="dxa"/>
            <w:vAlign w:val="center"/>
          </w:tcPr>
          <w:p w14:paraId="59D9C243" w14:textId="77777777"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№ п/п</w:t>
            </w:r>
          </w:p>
        </w:tc>
        <w:tc>
          <w:tcPr>
            <w:tcW w:w="4716" w:type="dxa"/>
            <w:vAlign w:val="center"/>
          </w:tcPr>
          <w:p w14:paraId="11FE5C29" w14:textId="77777777"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Образовательное учреждение</w:t>
            </w:r>
          </w:p>
        </w:tc>
        <w:tc>
          <w:tcPr>
            <w:tcW w:w="2351" w:type="dxa"/>
            <w:vAlign w:val="center"/>
          </w:tcPr>
          <w:p w14:paraId="66223FDF" w14:textId="77777777"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ФИО директора</w:t>
            </w:r>
          </w:p>
        </w:tc>
        <w:tc>
          <w:tcPr>
            <w:tcW w:w="2924" w:type="dxa"/>
            <w:vAlign w:val="center"/>
          </w:tcPr>
          <w:p w14:paraId="4AF949F1" w14:textId="77777777"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Контактный телефон</w:t>
            </w:r>
            <w:r>
              <w:rPr>
                <w:sz w:val="24"/>
              </w:rPr>
              <w:t>, электронная почта</w:t>
            </w:r>
          </w:p>
        </w:tc>
        <w:tc>
          <w:tcPr>
            <w:tcW w:w="2697" w:type="dxa"/>
            <w:vAlign w:val="center"/>
          </w:tcPr>
          <w:p w14:paraId="58968D06" w14:textId="77777777"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ФИО руководителя наркопоста</w:t>
            </w:r>
          </w:p>
        </w:tc>
        <w:tc>
          <w:tcPr>
            <w:tcW w:w="2500" w:type="dxa"/>
            <w:vAlign w:val="center"/>
          </w:tcPr>
          <w:p w14:paraId="22ACFD4B" w14:textId="77777777" w:rsidR="00403074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 xml:space="preserve">Контактный телефон руководителя </w:t>
            </w:r>
          </w:p>
          <w:p w14:paraId="617DDF1D" w14:textId="77777777"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наркопоста</w:t>
            </w:r>
          </w:p>
        </w:tc>
      </w:tr>
      <w:tr w:rsidR="00403074" w14:paraId="1CAC92D1" w14:textId="77777777" w:rsidTr="005E54FF">
        <w:trPr>
          <w:trHeight w:val="449"/>
        </w:trPr>
        <w:tc>
          <w:tcPr>
            <w:tcW w:w="15881" w:type="dxa"/>
            <w:gridSpan w:val="6"/>
            <w:vAlign w:val="center"/>
          </w:tcPr>
          <w:p w14:paraId="5D36DC41" w14:textId="77777777" w:rsidR="00403074" w:rsidRPr="003C3764" w:rsidRDefault="00403074" w:rsidP="005E54FF">
            <w:pPr>
              <w:jc w:val="center"/>
              <w:rPr>
                <w:b/>
                <w:sz w:val="24"/>
              </w:rPr>
            </w:pPr>
            <w:proofErr w:type="spellStart"/>
            <w:r w:rsidRPr="003C3764">
              <w:rPr>
                <w:b/>
                <w:sz w:val="24"/>
              </w:rPr>
              <w:t>Наркопосты</w:t>
            </w:r>
            <w:proofErr w:type="spellEnd"/>
            <w:r w:rsidRPr="003C3764">
              <w:rPr>
                <w:b/>
                <w:sz w:val="24"/>
              </w:rPr>
              <w:t xml:space="preserve"> «Здоровье</w:t>
            </w:r>
            <w:r w:rsidR="000434B3">
              <w:rPr>
                <w:b/>
                <w:sz w:val="24"/>
              </w:rPr>
              <w:t xml:space="preserve"> </w:t>
            </w:r>
            <w:r w:rsidRPr="003C3764">
              <w:rPr>
                <w:b/>
                <w:sz w:val="24"/>
              </w:rPr>
              <w:t>+»</w:t>
            </w:r>
          </w:p>
        </w:tc>
      </w:tr>
      <w:tr w:rsidR="00403074" w14:paraId="382B35EA" w14:textId="77777777" w:rsidTr="00AE7A86">
        <w:trPr>
          <w:trHeight w:val="641"/>
        </w:trPr>
        <w:tc>
          <w:tcPr>
            <w:tcW w:w="693" w:type="dxa"/>
            <w:vAlign w:val="center"/>
          </w:tcPr>
          <w:p w14:paraId="20DA0671" w14:textId="772D835B" w:rsidR="00403074" w:rsidRPr="00A74DDF" w:rsidRDefault="00AE7A86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16" w:type="dxa"/>
          </w:tcPr>
          <w:p w14:paraId="6735E20F" w14:textId="77777777" w:rsidR="00403074" w:rsidRPr="00AE7A86" w:rsidRDefault="00403074" w:rsidP="005E54FF">
            <w:pPr>
              <w:snapToGrid w:val="0"/>
              <w:rPr>
                <w:sz w:val="24"/>
                <w:szCs w:val="18"/>
              </w:rPr>
            </w:pPr>
            <w:r w:rsidRPr="00AE7A86">
              <w:rPr>
                <w:sz w:val="24"/>
                <w:szCs w:val="18"/>
              </w:rPr>
              <w:t>Муниципальное казённое общеобразовательное учреждение</w:t>
            </w:r>
          </w:p>
          <w:p w14:paraId="192E3E75" w14:textId="77777777" w:rsidR="00403074" w:rsidRPr="00AE7A86" w:rsidRDefault="00403074" w:rsidP="005E54FF">
            <w:pPr>
              <w:snapToGrid w:val="0"/>
              <w:rPr>
                <w:sz w:val="24"/>
                <w:szCs w:val="18"/>
              </w:rPr>
            </w:pPr>
            <w:r w:rsidRPr="00AE7A86">
              <w:rPr>
                <w:sz w:val="24"/>
                <w:szCs w:val="18"/>
              </w:rPr>
              <w:t xml:space="preserve">«Средняя общеобразовательная </w:t>
            </w:r>
          </w:p>
          <w:p w14:paraId="1E1EBC4A" w14:textId="77777777" w:rsidR="00403074" w:rsidRPr="00AE7A86" w:rsidRDefault="00403074" w:rsidP="005E54FF">
            <w:pPr>
              <w:snapToGrid w:val="0"/>
              <w:rPr>
                <w:sz w:val="24"/>
                <w:szCs w:val="18"/>
                <w:lang w:eastAsia="ar-SA"/>
              </w:rPr>
            </w:pPr>
            <w:r w:rsidRPr="00AE7A86">
              <w:rPr>
                <w:sz w:val="24"/>
                <w:szCs w:val="18"/>
              </w:rPr>
              <w:t>школа № 6 г. Киренска».</w:t>
            </w:r>
          </w:p>
        </w:tc>
        <w:tc>
          <w:tcPr>
            <w:tcW w:w="2351" w:type="dxa"/>
            <w:vAlign w:val="center"/>
          </w:tcPr>
          <w:p w14:paraId="1C2A15B0" w14:textId="77777777" w:rsidR="00403074" w:rsidRPr="00A74DDF" w:rsidRDefault="00403074" w:rsidP="005E54FF">
            <w:pPr>
              <w:snapToGrid w:val="0"/>
              <w:jc w:val="center"/>
              <w:rPr>
                <w:sz w:val="24"/>
                <w:szCs w:val="18"/>
              </w:rPr>
            </w:pPr>
            <w:proofErr w:type="spellStart"/>
            <w:r w:rsidRPr="00A74DDF">
              <w:rPr>
                <w:sz w:val="24"/>
                <w:szCs w:val="18"/>
              </w:rPr>
              <w:t>Роженко</w:t>
            </w:r>
            <w:proofErr w:type="spellEnd"/>
            <w:r w:rsidRPr="00A74DDF">
              <w:rPr>
                <w:sz w:val="24"/>
                <w:szCs w:val="18"/>
              </w:rPr>
              <w:t xml:space="preserve"> Артем Александрович</w:t>
            </w:r>
          </w:p>
        </w:tc>
        <w:tc>
          <w:tcPr>
            <w:tcW w:w="2924" w:type="dxa"/>
            <w:vAlign w:val="center"/>
          </w:tcPr>
          <w:p w14:paraId="158EBA43" w14:textId="77777777" w:rsidR="00403074" w:rsidRPr="00880566" w:rsidRDefault="00403074" w:rsidP="005E54FF">
            <w:pPr>
              <w:snapToGrid w:val="0"/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 (39568) 4-49-95</w:t>
            </w:r>
          </w:p>
          <w:p w14:paraId="1F8C4E18" w14:textId="77777777" w:rsidR="00403074" w:rsidRPr="00880566" w:rsidRDefault="00000000" w:rsidP="005E54FF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sch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</w:rPr>
                <w:t>6@38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kir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</w:rPr>
                <w:t>.</w:t>
              </w:r>
              <w:proofErr w:type="spellStart"/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7" w:type="dxa"/>
            <w:vAlign w:val="center"/>
          </w:tcPr>
          <w:p w14:paraId="649CB992" w14:textId="77777777" w:rsidR="00293D29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 xml:space="preserve">Ляпунова Нина </w:t>
            </w:r>
          </w:p>
          <w:p w14:paraId="6B88017C" w14:textId="77777777"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Гавриловна</w:t>
            </w:r>
          </w:p>
        </w:tc>
        <w:tc>
          <w:tcPr>
            <w:tcW w:w="2500" w:type="dxa"/>
            <w:vAlign w:val="center"/>
          </w:tcPr>
          <w:p w14:paraId="5BADDE04" w14:textId="77777777"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8-964-10-21-271</w:t>
            </w:r>
          </w:p>
        </w:tc>
      </w:tr>
      <w:tr w:rsidR="00403074" w14:paraId="429EB542" w14:textId="77777777" w:rsidTr="00AE7A86">
        <w:trPr>
          <w:trHeight w:val="641"/>
        </w:trPr>
        <w:tc>
          <w:tcPr>
            <w:tcW w:w="693" w:type="dxa"/>
            <w:vAlign w:val="center"/>
          </w:tcPr>
          <w:p w14:paraId="752F6E14" w14:textId="5151EF1F" w:rsidR="00403074" w:rsidRPr="009B3A6B" w:rsidRDefault="00AE7A86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16" w:type="dxa"/>
          </w:tcPr>
          <w:p w14:paraId="379EDB18" w14:textId="77777777" w:rsidR="00403074" w:rsidRPr="00AE7A86" w:rsidRDefault="00403074" w:rsidP="005E54FF">
            <w:pPr>
              <w:snapToGrid w:val="0"/>
              <w:rPr>
                <w:sz w:val="24"/>
                <w:szCs w:val="18"/>
              </w:rPr>
            </w:pPr>
            <w:r w:rsidRPr="00AE7A86">
              <w:rPr>
                <w:sz w:val="24"/>
                <w:szCs w:val="18"/>
              </w:rPr>
              <w:t xml:space="preserve">Муниципальное казённое общеобразовательное учреждение </w:t>
            </w:r>
          </w:p>
          <w:p w14:paraId="6447FBDD" w14:textId="77777777" w:rsidR="00403074" w:rsidRPr="00AE7A86" w:rsidRDefault="00403074" w:rsidP="005E54FF">
            <w:pPr>
              <w:snapToGrid w:val="0"/>
              <w:rPr>
                <w:sz w:val="24"/>
                <w:szCs w:val="18"/>
              </w:rPr>
            </w:pPr>
            <w:r w:rsidRPr="00AE7A86">
              <w:rPr>
                <w:sz w:val="24"/>
                <w:szCs w:val="18"/>
              </w:rPr>
              <w:t xml:space="preserve">«Средняя общеобразовательная </w:t>
            </w:r>
          </w:p>
          <w:p w14:paraId="38962673" w14:textId="77777777" w:rsidR="00403074" w:rsidRPr="00AE7A86" w:rsidRDefault="00403074" w:rsidP="005E54FF">
            <w:pPr>
              <w:rPr>
                <w:sz w:val="28"/>
              </w:rPr>
            </w:pPr>
            <w:r w:rsidRPr="00AE7A86">
              <w:rPr>
                <w:sz w:val="24"/>
                <w:szCs w:val="18"/>
              </w:rPr>
              <w:t>школа п. Алексеевск».</w:t>
            </w:r>
          </w:p>
        </w:tc>
        <w:tc>
          <w:tcPr>
            <w:tcW w:w="2351" w:type="dxa"/>
            <w:vAlign w:val="center"/>
          </w:tcPr>
          <w:p w14:paraId="734DE975" w14:textId="45DD7B58" w:rsidR="00403074" w:rsidRPr="00CF67A2" w:rsidRDefault="00CF67A2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резовская Марина Михайловна</w:t>
            </w:r>
          </w:p>
        </w:tc>
        <w:tc>
          <w:tcPr>
            <w:tcW w:w="2924" w:type="dxa"/>
            <w:vAlign w:val="center"/>
          </w:tcPr>
          <w:p w14:paraId="0F022BFC" w14:textId="77777777" w:rsidR="00403074" w:rsidRPr="00476EF3" w:rsidRDefault="00403074" w:rsidP="005E54FF">
            <w:pPr>
              <w:jc w:val="center"/>
              <w:rPr>
                <w:sz w:val="24"/>
                <w:szCs w:val="24"/>
              </w:rPr>
            </w:pPr>
            <w:r w:rsidRPr="00476EF3">
              <w:rPr>
                <w:sz w:val="24"/>
                <w:szCs w:val="24"/>
              </w:rPr>
              <w:t>8-950-07-99-</w:t>
            </w:r>
            <w:r w:rsidR="000434B3" w:rsidRPr="00476EF3">
              <w:rPr>
                <w:sz w:val="24"/>
                <w:szCs w:val="24"/>
              </w:rPr>
              <w:t>205</w:t>
            </w:r>
          </w:p>
          <w:p w14:paraId="615E2D66" w14:textId="77777777" w:rsidR="00403074" w:rsidRPr="00476EF3" w:rsidRDefault="00403074" w:rsidP="005E54FF">
            <w:pPr>
              <w:jc w:val="center"/>
              <w:rPr>
                <w:sz w:val="24"/>
                <w:szCs w:val="24"/>
              </w:rPr>
            </w:pPr>
            <w:r w:rsidRPr="00476EF3">
              <w:rPr>
                <w:sz w:val="24"/>
                <w:szCs w:val="24"/>
              </w:rPr>
              <w:t>8 (39568) 5-21-02</w:t>
            </w:r>
          </w:p>
          <w:p w14:paraId="75008D80" w14:textId="77777777" w:rsidR="00403074" w:rsidRPr="00476EF3" w:rsidRDefault="00000000" w:rsidP="005E54FF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403074" w:rsidRPr="00476EF3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alex</w:t>
              </w:r>
              <w:r w:rsidR="00403074" w:rsidRPr="00476EF3">
                <w:rPr>
                  <w:rStyle w:val="a7"/>
                  <w:rFonts w:eastAsiaTheme="majorEastAsia"/>
                  <w:sz w:val="24"/>
                  <w:szCs w:val="24"/>
                </w:rPr>
                <w:t>@38</w:t>
              </w:r>
              <w:r w:rsidR="00403074" w:rsidRPr="00476EF3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kir</w:t>
              </w:r>
              <w:r w:rsidR="00403074" w:rsidRPr="00476EF3">
                <w:rPr>
                  <w:rStyle w:val="a7"/>
                  <w:rFonts w:eastAsiaTheme="majorEastAsia"/>
                  <w:sz w:val="24"/>
                  <w:szCs w:val="24"/>
                </w:rPr>
                <w:t>.</w:t>
              </w:r>
              <w:proofErr w:type="spellStart"/>
              <w:r w:rsidR="00403074" w:rsidRPr="00476EF3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7" w:type="dxa"/>
            <w:vAlign w:val="center"/>
          </w:tcPr>
          <w:p w14:paraId="31415379" w14:textId="77777777" w:rsidR="000434B3" w:rsidRPr="00476EF3" w:rsidRDefault="000434B3" w:rsidP="000434B3">
            <w:pPr>
              <w:jc w:val="center"/>
              <w:rPr>
                <w:sz w:val="24"/>
              </w:rPr>
            </w:pPr>
            <w:r w:rsidRPr="00476EF3">
              <w:rPr>
                <w:sz w:val="24"/>
              </w:rPr>
              <w:t xml:space="preserve">Попова Елена </w:t>
            </w:r>
          </w:p>
          <w:p w14:paraId="322C190E" w14:textId="77777777" w:rsidR="00403074" w:rsidRPr="00476EF3" w:rsidRDefault="000434B3" w:rsidP="000434B3">
            <w:pPr>
              <w:jc w:val="center"/>
              <w:rPr>
                <w:sz w:val="24"/>
              </w:rPr>
            </w:pPr>
            <w:r w:rsidRPr="00476EF3">
              <w:rPr>
                <w:sz w:val="24"/>
              </w:rPr>
              <w:t>Владимировна</w:t>
            </w:r>
          </w:p>
        </w:tc>
        <w:tc>
          <w:tcPr>
            <w:tcW w:w="2500" w:type="dxa"/>
            <w:vAlign w:val="center"/>
          </w:tcPr>
          <w:p w14:paraId="60CA0E98" w14:textId="77777777" w:rsidR="00403074" w:rsidRPr="00476EF3" w:rsidRDefault="00403074" w:rsidP="000434B3">
            <w:pPr>
              <w:jc w:val="center"/>
              <w:rPr>
                <w:sz w:val="24"/>
              </w:rPr>
            </w:pPr>
            <w:r w:rsidRPr="00476EF3">
              <w:rPr>
                <w:sz w:val="24"/>
              </w:rPr>
              <w:t>8-9</w:t>
            </w:r>
            <w:r w:rsidR="000434B3" w:rsidRPr="00476EF3">
              <w:rPr>
                <w:sz w:val="24"/>
              </w:rPr>
              <w:t>50</w:t>
            </w:r>
            <w:r w:rsidRPr="00476EF3">
              <w:rPr>
                <w:sz w:val="24"/>
              </w:rPr>
              <w:t>-</w:t>
            </w:r>
            <w:r w:rsidR="000434B3" w:rsidRPr="00476EF3">
              <w:rPr>
                <w:sz w:val="24"/>
              </w:rPr>
              <w:t>079</w:t>
            </w:r>
            <w:r w:rsidRPr="00476EF3">
              <w:rPr>
                <w:sz w:val="24"/>
              </w:rPr>
              <w:t>-</w:t>
            </w:r>
            <w:r w:rsidR="000434B3" w:rsidRPr="00476EF3">
              <w:rPr>
                <w:sz w:val="24"/>
              </w:rPr>
              <w:t>89</w:t>
            </w:r>
            <w:r w:rsidRPr="00476EF3">
              <w:rPr>
                <w:sz w:val="24"/>
              </w:rPr>
              <w:t>-</w:t>
            </w:r>
            <w:r w:rsidR="000434B3" w:rsidRPr="00476EF3">
              <w:rPr>
                <w:sz w:val="24"/>
              </w:rPr>
              <w:t>36</w:t>
            </w:r>
          </w:p>
        </w:tc>
      </w:tr>
      <w:tr w:rsidR="00403074" w14:paraId="1DFFBED3" w14:textId="77777777" w:rsidTr="00AE7A86">
        <w:trPr>
          <w:trHeight w:val="641"/>
        </w:trPr>
        <w:tc>
          <w:tcPr>
            <w:tcW w:w="693" w:type="dxa"/>
            <w:vAlign w:val="center"/>
          </w:tcPr>
          <w:p w14:paraId="5D9C8F39" w14:textId="31389F2E" w:rsidR="00403074" w:rsidRPr="009B3A6B" w:rsidRDefault="00AE7A86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16" w:type="dxa"/>
          </w:tcPr>
          <w:p w14:paraId="5A2F6D46" w14:textId="77777777" w:rsidR="00403074" w:rsidRPr="00AE7A86" w:rsidRDefault="00403074" w:rsidP="005E54FF">
            <w:pPr>
              <w:snapToGrid w:val="0"/>
              <w:rPr>
                <w:sz w:val="24"/>
                <w:szCs w:val="18"/>
              </w:rPr>
            </w:pPr>
            <w:r w:rsidRPr="00AE7A86">
              <w:rPr>
                <w:sz w:val="24"/>
                <w:szCs w:val="18"/>
              </w:rPr>
              <w:t xml:space="preserve">Муниципальное казённое общеобразовательное учреждение </w:t>
            </w:r>
          </w:p>
          <w:p w14:paraId="68800206" w14:textId="77777777" w:rsidR="00403074" w:rsidRPr="00AE7A86" w:rsidRDefault="00403074" w:rsidP="005E54FF">
            <w:pPr>
              <w:snapToGrid w:val="0"/>
              <w:rPr>
                <w:sz w:val="24"/>
                <w:szCs w:val="18"/>
              </w:rPr>
            </w:pPr>
            <w:r w:rsidRPr="00AE7A86">
              <w:rPr>
                <w:sz w:val="24"/>
                <w:szCs w:val="18"/>
              </w:rPr>
              <w:t xml:space="preserve">«Средняя общеобразовательная </w:t>
            </w:r>
          </w:p>
          <w:p w14:paraId="11DA9A17" w14:textId="77777777" w:rsidR="00403074" w:rsidRPr="00AE7A86" w:rsidRDefault="00403074" w:rsidP="005E54FF">
            <w:pPr>
              <w:snapToGrid w:val="0"/>
              <w:rPr>
                <w:sz w:val="28"/>
              </w:rPr>
            </w:pPr>
            <w:r w:rsidRPr="00AE7A86">
              <w:rPr>
                <w:sz w:val="24"/>
                <w:szCs w:val="18"/>
              </w:rPr>
              <w:t>школа п. Алымовка».</w:t>
            </w:r>
          </w:p>
        </w:tc>
        <w:tc>
          <w:tcPr>
            <w:tcW w:w="2351" w:type="dxa"/>
            <w:vAlign w:val="center"/>
          </w:tcPr>
          <w:p w14:paraId="0A562C24" w14:textId="77777777" w:rsidR="00403074" w:rsidRPr="005A237E" w:rsidRDefault="00403074" w:rsidP="005E54FF">
            <w:pPr>
              <w:jc w:val="center"/>
              <w:rPr>
                <w:sz w:val="24"/>
              </w:rPr>
            </w:pPr>
            <w:r w:rsidRPr="005A237E">
              <w:rPr>
                <w:sz w:val="24"/>
              </w:rPr>
              <w:t>Федорова Галина Прокопьевна</w:t>
            </w:r>
          </w:p>
        </w:tc>
        <w:tc>
          <w:tcPr>
            <w:tcW w:w="2924" w:type="dxa"/>
            <w:vAlign w:val="center"/>
          </w:tcPr>
          <w:p w14:paraId="26E81501" w14:textId="77777777"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964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497</w:t>
            </w:r>
          </w:p>
          <w:p w14:paraId="307A9C7C" w14:textId="77777777"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902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413</w:t>
            </w:r>
          </w:p>
          <w:p w14:paraId="6AD201B5" w14:textId="77777777"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 (39568) 3-71-90</w:t>
            </w:r>
          </w:p>
          <w:p w14:paraId="15987398" w14:textId="77777777" w:rsidR="00403074" w:rsidRPr="00880566" w:rsidRDefault="00000000" w:rsidP="005E54FF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alym@38kir.ru</w:t>
              </w:r>
            </w:hyperlink>
          </w:p>
        </w:tc>
        <w:tc>
          <w:tcPr>
            <w:tcW w:w="2697" w:type="dxa"/>
            <w:vAlign w:val="center"/>
          </w:tcPr>
          <w:p w14:paraId="149744FF" w14:textId="77777777" w:rsidR="00403074" w:rsidRPr="005A237E" w:rsidRDefault="00403074" w:rsidP="005E54FF">
            <w:pPr>
              <w:jc w:val="center"/>
              <w:rPr>
                <w:sz w:val="24"/>
              </w:rPr>
            </w:pPr>
            <w:r w:rsidRPr="005A237E">
              <w:rPr>
                <w:sz w:val="24"/>
              </w:rPr>
              <w:t>Большакова Евгения Александровна</w:t>
            </w:r>
          </w:p>
        </w:tc>
        <w:tc>
          <w:tcPr>
            <w:tcW w:w="2500" w:type="dxa"/>
            <w:vAlign w:val="center"/>
          </w:tcPr>
          <w:p w14:paraId="0A3E95A6" w14:textId="77777777" w:rsidR="00403074" w:rsidRPr="005A237E" w:rsidRDefault="00403074" w:rsidP="005E54FF">
            <w:pPr>
              <w:jc w:val="center"/>
              <w:rPr>
                <w:sz w:val="24"/>
              </w:rPr>
            </w:pPr>
            <w:r w:rsidRPr="005A237E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Pr="005A237E">
              <w:rPr>
                <w:sz w:val="24"/>
              </w:rPr>
              <w:t>(39568) 3-71-90</w:t>
            </w:r>
          </w:p>
        </w:tc>
      </w:tr>
      <w:tr w:rsidR="00403074" w14:paraId="27638E5C" w14:textId="77777777" w:rsidTr="00AE7A86">
        <w:trPr>
          <w:trHeight w:val="641"/>
        </w:trPr>
        <w:tc>
          <w:tcPr>
            <w:tcW w:w="693" w:type="dxa"/>
            <w:vAlign w:val="center"/>
          </w:tcPr>
          <w:p w14:paraId="77485CFF" w14:textId="6FC4D926" w:rsidR="00403074" w:rsidRPr="009B3A6B" w:rsidRDefault="00AE7A86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16" w:type="dxa"/>
            <w:vAlign w:val="center"/>
          </w:tcPr>
          <w:p w14:paraId="2E249341" w14:textId="77777777" w:rsidR="00403074" w:rsidRPr="00AE7A86" w:rsidRDefault="00403074" w:rsidP="005E54FF">
            <w:pPr>
              <w:snapToGrid w:val="0"/>
              <w:rPr>
                <w:sz w:val="24"/>
                <w:szCs w:val="18"/>
              </w:rPr>
            </w:pPr>
            <w:r w:rsidRPr="00AE7A86">
              <w:rPr>
                <w:sz w:val="24"/>
                <w:szCs w:val="18"/>
              </w:rPr>
              <w:t xml:space="preserve">Муниципальное казённое общеобразовательное учреждение </w:t>
            </w:r>
          </w:p>
          <w:p w14:paraId="4C31FEC0" w14:textId="77777777" w:rsidR="00403074" w:rsidRPr="00AE7A86" w:rsidRDefault="00403074" w:rsidP="005E54FF">
            <w:pPr>
              <w:snapToGrid w:val="0"/>
              <w:rPr>
                <w:sz w:val="24"/>
                <w:szCs w:val="18"/>
              </w:rPr>
            </w:pPr>
            <w:r w:rsidRPr="00AE7A86">
              <w:rPr>
                <w:sz w:val="24"/>
                <w:szCs w:val="18"/>
              </w:rPr>
              <w:t xml:space="preserve">«Средняя общеобразовательная </w:t>
            </w:r>
          </w:p>
          <w:p w14:paraId="3506F94C" w14:textId="77777777" w:rsidR="00403074" w:rsidRPr="00AE7A86" w:rsidRDefault="00403074" w:rsidP="005E54FF">
            <w:pPr>
              <w:rPr>
                <w:sz w:val="24"/>
              </w:rPr>
            </w:pPr>
            <w:r w:rsidRPr="00AE7A86">
              <w:rPr>
                <w:sz w:val="24"/>
                <w:szCs w:val="18"/>
              </w:rPr>
              <w:t>школа п. Кривая Лука».</w:t>
            </w:r>
          </w:p>
        </w:tc>
        <w:tc>
          <w:tcPr>
            <w:tcW w:w="2351" w:type="dxa"/>
            <w:vAlign w:val="center"/>
          </w:tcPr>
          <w:p w14:paraId="6796A183" w14:textId="77777777" w:rsidR="00293D29" w:rsidRDefault="00403074" w:rsidP="005E54F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горовская</w:t>
            </w:r>
            <w:proofErr w:type="spellEnd"/>
            <w:r>
              <w:rPr>
                <w:sz w:val="24"/>
              </w:rPr>
              <w:t xml:space="preserve"> </w:t>
            </w:r>
          </w:p>
          <w:p w14:paraId="18BF14AE" w14:textId="77777777" w:rsidR="00293D29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талья </w:t>
            </w:r>
          </w:p>
          <w:p w14:paraId="758914E0" w14:textId="77777777" w:rsidR="00403074" w:rsidRPr="005A237E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нокентьевна</w:t>
            </w:r>
          </w:p>
        </w:tc>
        <w:tc>
          <w:tcPr>
            <w:tcW w:w="2924" w:type="dxa"/>
            <w:vAlign w:val="center"/>
          </w:tcPr>
          <w:p w14:paraId="26F2C206" w14:textId="77777777"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950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021</w:t>
            </w:r>
          </w:p>
          <w:p w14:paraId="4A0A2257" w14:textId="77777777"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 (39568) 2-23-22</w:t>
            </w:r>
          </w:p>
          <w:p w14:paraId="01D44C5C" w14:textId="77777777" w:rsidR="00403074" w:rsidRPr="00880566" w:rsidRDefault="00000000" w:rsidP="005E54FF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luka@38kir.ru</w:t>
              </w:r>
            </w:hyperlink>
          </w:p>
        </w:tc>
        <w:tc>
          <w:tcPr>
            <w:tcW w:w="2697" w:type="dxa"/>
            <w:vAlign w:val="center"/>
          </w:tcPr>
          <w:p w14:paraId="4882165A" w14:textId="77777777" w:rsidR="00293D29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зенцева Алена </w:t>
            </w:r>
          </w:p>
          <w:p w14:paraId="41A045A0" w14:textId="77777777" w:rsidR="00403074" w:rsidRPr="005A237E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ладимировна</w:t>
            </w:r>
          </w:p>
        </w:tc>
        <w:tc>
          <w:tcPr>
            <w:tcW w:w="2500" w:type="dxa"/>
            <w:vAlign w:val="center"/>
          </w:tcPr>
          <w:p w14:paraId="3C9BEE2E" w14:textId="77777777" w:rsidR="00403074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952-62-75-873</w:t>
            </w:r>
          </w:p>
          <w:p w14:paraId="450D397F" w14:textId="77777777" w:rsidR="00403074" w:rsidRPr="005A237E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902-54-29-423</w:t>
            </w:r>
          </w:p>
        </w:tc>
      </w:tr>
      <w:tr w:rsidR="00403074" w14:paraId="6D5792FF" w14:textId="77777777" w:rsidTr="00AE7A86">
        <w:trPr>
          <w:trHeight w:val="641"/>
        </w:trPr>
        <w:tc>
          <w:tcPr>
            <w:tcW w:w="693" w:type="dxa"/>
            <w:vAlign w:val="center"/>
          </w:tcPr>
          <w:p w14:paraId="3159355E" w14:textId="2FBFFAD3" w:rsidR="00403074" w:rsidRPr="009B3A6B" w:rsidRDefault="00AE7A86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16" w:type="dxa"/>
            <w:vAlign w:val="center"/>
          </w:tcPr>
          <w:p w14:paraId="466117BD" w14:textId="77777777" w:rsidR="00403074" w:rsidRPr="00AE7A86" w:rsidRDefault="00403074" w:rsidP="005E54FF">
            <w:pPr>
              <w:snapToGrid w:val="0"/>
              <w:rPr>
                <w:sz w:val="24"/>
                <w:szCs w:val="18"/>
              </w:rPr>
            </w:pPr>
            <w:r w:rsidRPr="00AE7A86">
              <w:rPr>
                <w:sz w:val="24"/>
                <w:szCs w:val="18"/>
              </w:rPr>
              <w:t>Муниципальное казённое общеобразовательное учреждение</w:t>
            </w:r>
          </w:p>
          <w:p w14:paraId="15D8772B" w14:textId="77777777" w:rsidR="00403074" w:rsidRPr="00AE7A86" w:rsidRDefault="00403074" w:rsidP="005E54FF">
            <w:pPr>
              <w:snapToGrid w:val="0"/>
              <w:rPr>
                <w:sz w:val="24"/>
                <w:szCs w:val="18"/>
              </w:rPr>
            </w:pPr>
            <w:r w:rsidRPr="00AE7A86">
              <w:rPr>
                <w:sz w:val="24"/>
                <w:szCs w:val="18"/>
              </w:rPr>
              <w:t>«Основная общеобразовательная</w:t>
            </w:r>
          </w:p>
          <w:p w14:paraId="2C60675E" w14:textId="77777777" w:rsidR="00403074" w:rsidRPr="00AE7A86" w:rsidRDefault="00403074" w:rsidP="005E54FF">
            <w:pPr>
              <w:rPr>
                <w:sz w:val="24"/>
              </w:rPr>
            </w:pPr>
            <w:r w:rsidRPr="00AE7A86">
              <w:rPr>
                <w:sz w:val="24"/>
                <w:szCs w:val="18"/>
              </w:rPr>
              <w:t xml:space="preserve">школа с. </w:t>
            </w:r>
            <w:proofErr w:type="spellStart"/>
            <w:r w:rsidRPr="00AE7A86">
              <w:rPr>
                <w:sz w:val="24"/>
                <w:szCs w:val="18"/>
              </w:rPr>
              <w:t>Коршуново</w:t>
            </w:r>
            <w:proofErr w:type="spellEnd"/>
            <w:r w:rsidRPr="00AE7A86">
              <w:rPr>
                <w:sz w:val="24"/>
                <w:szCs w:val="18"/>
              </w:rPr>
              <w:t>».</w:t>
            </w:r>
          </w:p>
        </w:tc>
        <w:tc>
          <w:tcPr>
            <w:tcW w:w="2351" w:type="dxa"/>
            <w:vAlign w:val="center"/>
          </w:tcPr>
          <w:p w14:paraId="096A4437" w14:textId="77777777" w:rsidR="00403074" w:rsidRPr="005A237E" w:rsidRDefault="00403074" w:rsidP="005E54F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ругина</w:t>
            </w:r>
            <w:proofErr w:type="spellEnd"/>
            <w:r>
              <w:rPr>
                <w:sz w:val="24"/>
              </w:rPr>
              <w:t xml:space="preserve"> Татьяна </w:t>
            </w:r>
            <w:proofErr w:type="spellStart"/>
            <w:r>
              <w:rPr>
                <w:sz w:val="24"/>
              </w:rPr>
              <w:t>Минуловна</w:t>
            </w:r>
            <w:proofErr w:type="spellEnd"/>
          </w:p>
        </w:tc>
        <w:tc>
          <w:tcPr>
            <w:tcW w:w="2924" w:type="dxa"/>
            <w:vAlign w:val="center"/>
          </w:tcPr>
          <w:p w14:paraId="4CC794E6" w14:textId="77777777"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 (39568) 3-00-28</w:t>
            </w:r>
          </w:p>
          <w:p w14:paraId="1FA807C2" w14:textId="77777777"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 (3952) 45-41-10</w:t>
            </w:r>
          </w:p>
          <w:p w14:paraId="0C3E6CE7" w14:textId="77777777" w:rsidR="00403074" w:rsidRPr="00880566" w:rsidRDefault="00000000" w:rsidP="005E54FF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kor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</w:rPr>
                <w:t>@38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kir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</w:rPr>
                <w:t>.</w:t>
              </w:r>
              <w:proofErr w:type="spellStart"/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7" w:type="dxa"/>
            <w:vAlign w:val="center"/>
          </w:tcPr>
          <w:p w14:paraId="51E4A213" w14:textId="77777777" w:rsidR="00293D29" w:rsidRDefault="00403074" w:rsidP="005E54F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ругина</w:t>
            </w:r>
            <w:proofErr w:type="spellEnd"/>
            <w:r>
              <w:rPr>
                <w:sz w:val="24"/>
              </w:rPr>
              <w:t xml:space="preserve"> Татьяна </w:t>
            </w:r>
          </w:p>
          <w:p w14:paraId="4B2A89AB" w14:textId="77777777" w:rsidR="00403074" w:rsidRPr="005A237E" w:rsidRDefault="00403074" w:rsidP="005E54F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инуловна</w:t>
            </w:r>
            <w:proofErr w:type="spellEnd"/>
          </w:p>
        </w:tc>
        <w:tc>
          <w:tcPr>
            <w:tcW w:w="2500" w:type="dxa"/>
            <w:vAlign w:val="center"/>
          </w:tcPr>
          <w:p w14:paraId="39F04C00" w14:textId="77777777" w:rsidR="00403074" w:rsidRDefault="00403074" w:rsidP="005E54FF">
            <w:pPr>
              <w:jc w:val="center"/>
              <w:rPr>
                <w:sz w:val="24"/>
              </w:rPr>
            </w:pPr>
            <w:r w:rsidRPr="005A237E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Pr="005A237E">
              <w:rPr>
                <w:sz w:val="24"/>
              </w:rPr>
              <w:t>(39568)</w:t>
            </w:r>
            <w:r>
              <w:rPr>
                <w:sz w:val="24"/>
              </w:rPr>
              <w:t xml:space="preserve"> 3-00-28</w:t>
            </w:r>
          </w:p>
          <w:p w14:paraId="52A05E89" w14:textId="77777777" w:rsidR="00403074" w:rsidRPr="005A237E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 (3952) 45-41-10</w:t>
            </w:r>
          </w:p>
        </w:tc>
      </w:tr>
      <w:tr w:rsidR="00403074" w14:paraId="684ADCAD" w14:textId="77777777" w:rsidTr="00AE7A86">
        <w:trPr>
          <w:trHeight w:val="641"/>
        </w:trPr>
        <w:tc>
          <w:tcPr>
            <w:tcW w:w="693" w:type="dxa"/>
            <w:vAlign w:val="center"/>
          </w:tcPr>
          <w:p w14:paraId="53AF29AF" w14:textId="4F42C509" w:rsidR="00403074" w:rsidRPr="009B3A6B" w:rsidRDefault="00AE7A86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716" w:type="dxa"/>
            <w:vAlign w:val="center"/>
          </w:tcPr>
          <w:p w14:paraId="01DF11E5" w14:textId="77777777" w:rsidR="00403074" w:rsidRPr="00AE7A86" w:rsidRDefault="00403074" w:rsidP="005E54FF">
            <w:pPr>
              <w:snapToGrid w:val="0"/>
              <w:rPr>
                <w:sz w:val="24"/>
                <w:szCs w:val="18"/>
              </w:rPr>
            </w:pPr>
            <w:r w:rsidRPr="00AE7A86">
              <w:rPr>
                <w:sz w:val="24"/>
                <w:szCs w:val="18"/>
              </w:rPr>
              <w:t xml:space="preserve">Муниципальное казённое общеобразовательное учреждение </w:t>
            </w:r>
          </w:p>
          <w:p w14:paraId="65BE2035" w14:textId="77777777" w:rsidR="00403074" w:rsidRPr="00AE7A86" w:rsidRDefault="00403074" w:rsidP="005E54FF">
            <w:pPr>
              <w:snapToGrid w:val="0"/>
              <w:rPr>
                <w:sz w:val="24"/>
                <w:szCs w:val="18"/>
              </w:rPr>
            </w:pPr>
            <w:r w:rsidRPr="00AE7A86">
              <w:rPr>
                <w:sz w:val="24"/>
                <w:szCs w:val="18"/>
              </w:rPr>
              <w:t xml:space="preserve">«Средняя общеобразовательная </w:t>
            </w:r>
          </w:p>
          <w:p w14:paraId="49E67CEE" w14:textId="77777777" w:rsidR="00403074" w:rsidRPr="00AE7A86" w:rsidRDefault="00403074" w:rsidP="005E54FF">
            <w:pPr>
              <w:rPr>
                <w:sz w:val="24"/>
              </w:rPr>
            </w:pPr>
            <w:r w:rsidRPr="00AE7A86">
              <w:rPr>
                <w:sz w:val="24"/>
                <w:szCs w:val="18"/>
              </w:rPr>
              <w:t>школа с. Макарово».</w:t>
            </w:r>
          </w:p>
        </w:tc>
        <w:tc>
          <w:tcPr>
            <w:tcW w:w="2351" w:type="dxa"/>
            <w:vAlign w:val="center"/>
          </w:tcPr>
          <w:p w14:paraId="2A53819E" w14:textId="77777777" w:rsidR="00293D29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Ярыгина </w:t>
            </w:r>
          </w:p>
          <w:p w14:paraId="60A044FE" w14:textId="77777777" w:rsidR="00293D29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лександра </w:t>
            </w:r>
          </w:p>
          <w:p w14:paraId="7F839FC2" w14:textId="77777777" w:rsidR="00403074" w:rsidRPr="005A237E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лександровна</w:t>
            </w:r>
          </w:p>
        </w:tc>
        <w:tc>
          <w:tcPr>
            <w:tcW w:w="2924" w:type="dxa"/>
            <w:vAlign w:val="center"/>
          </w:tcPr>
          <w:p w14:paraId="7794CD5C" w14:textId="77777777"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952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143</w:t>
            </w:r>
          </w:p>
          <w:p w14:paraId="2297343D" w14:textId="77777777"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 (39568) 2-63-24</w:t>
            </w:r>
          </w:p>
          <w:p w14:paraId="1DBBDEB4" w14:textId="77777777" w:rsidR="00403074" w:rsidRPr="00880566" w:rsidRDefault="00000000" w:rsidP="005E54FF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makar@38kir.ru</w:t>
              </w:r>
            </w:hyperlink>
          </w:p>
        </w:tc>
        <w:tc>
          <w:tcPr>
            <w:tcW w:w="2697" w:type="dxa"/>
            <w:vAlign w:val="center"/>
          </w:tcPr>
          <w:p w14:paraId="4B5B715D" w14:textId="77777777" w:rsidR="00403074" w:rsidRPr="005A237E" w:rsidRDefault="00403074" w:rsidP="005E54F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вайшина</w:t>
            </w:r>
            <w:proofErr w:type="spellEnd"/>
            <w:r>
              <w:rPr>
                <w:sz w:val="24"/>
              </w:rPr>
              <w:t xml:space="preserve"> Евгения Михайловна</w:t>
            </w:r>
          </w:p>
        </w:tc>
        <w:tc>
          <w:tcPr>
            <w:tcW w:w="2500" w:type="dxa"/>
            <w:vAlign w:val="center"/>
          </w:tcPr>
          <w:p w14:paraId="0E18CBB0" w14:textId="77777777" w:rsidR="00403074" w:rsidRPr="005A237E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952-63-75-500</w:t>
            </w:r>
          </w:p>
        </w:tc>
      </w:tr>
      <w:tr w:rsidR="00403074" w14:paraId="2F093F23" w14:textId="77777777" w:rsidTr="00AE7A86">
        <w:trPr>
          <w:trHeight w:val="1203"/>
        </w:trPr>
        <w:tc>
          <w:tcPr>
            <w:tcW w:w="693" w:type="dxa"/>
            <w:vAlign w:val="center"/>
          </w:tcPr>
          <w:p w14:paraId="1B00CC77" w14:textId="0FAB9530" w:rsidR="00403074" w:rsidRPr="009B3A6B" w:rsidRDefault="00AE7A86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4716" w:type="dxa"/>
            <w:vAlign w:val="center"/>
          </w:tcPr>
          <w:p w14:paraId="08B0AF20" w14:textId="77777777" w:rsidR="00403074" w:rsidRPr="00AE7A86" w:rsidRDefault="00403074" w:rsidP="005E54FF">
            <w:pPr>
              <w:snapToGrid w:val="0"/>
              <w:rPr>
                <w:sz w:val="24"/>
                <w:szCs w:val="18"/>
              </w:rPr>
            </w:pPr>
            <w:r w:rsidRPr="00AE7A86">
              <w:rPr>
                <w:sz w:val="24"/>
                <w:szCs w:val="18"/>
              </w:rPr>
              <w:t xml:space="preserve">Муниципальное казённое общеобразовательное учреждение </w:t>
            </w:r>
          </w:p>
          <w:p w14:paraId="7D3B1372" w14:textId="77777777" w:rsidR="00403074" w:rsidRPr="00AE7A86" w:rsidRDefault="00403074" w:rsidP="005E54FF">
            <w:pPr>
              <w:snapToGrid w:val="0"/>
              <w:rPr>
                <w:sz w:val="24"/>
                <w:szCs w:val="18"/>
              </w:rPr>
            </w:pPr>
            <w:r w:rsidRPr="00AE7A86">
              <w:rPr>
                <w:sz w:val="24"/>
                <w:szCs w:val="18"/>
              </w:rPr>
              <w:t xml:space="preserve">«Средняя общеобразовательная </w:t>
            </w:r>
          </w:p>
          <w:p w14:paraId="5E65FECA" w14:textId="77777777" w:rsidR="00403074" w:rsidRPr="00AE7A86" w:rsidRDefault="00403074" w:rsidP="005E54FF">
            <w:pPr>
              <w:rPr>
                <w:sz w:val="24"/>
              </w:rPr>
            </w:pPr>
            <w:r w:rsidRPr="00AE7A86">
              <w:rPr>
                <w:sz w:val="24"/>
                <w:szCs w:val="18"/>
              </w:rPr>
              <w:t>школа с. Петропавловское».</w:t>
            </w:r>
          </w:p>
        </w:tc>
        <w:tc>
          <w:tcPr>
            <w:tcW w:w="2351" w:type="dxa"/>
            <w:vAlign w:val="center"/>
          </w:tcPr>
          <w:p w14:paraId="09EC6753" w14:textId="77777777" w:rsidR="00403074" w:rsidRPr="00476EF3" w:rsidRDefault="000434B3" w:rsidP="005E54FF">
            <w:pPr>
              <w:jc w:val="center"/>
              <w:rPr>
                <w:sz w:val="24"/>
              </w:rPr>
            </w:pPr>
            <w:r w:rsidRPr="00476EF3">
              <w:rPr>
                <w:sz w:val="24"/>
              </w:rPr>
              <w:t>Тараканова Елена Владимировна</w:t>
            </w:r>
          </w:p>
        </w:tc>
        <w:tc>
          <w:tcPr>
            <w:tcW w:w="2924" w:type="dxa"/>
            <w:vAlign w:val="center"/>
          </w:tcPr>
          <w:p w14:paraId="4D4489C2" w14:textId="77777777" w:rsidR="00403074" w:rsidRPr="00476EF3" w:rsidRDefault="00403074" w:rsidP="005E54FF">
            <w:pPr>
              <w:jc w:val="center"/>
              <w:rPr>
                <w:sz w:val="24"/>
                <w:szCs w:val="24"/>
              </w:rPr>
            </w:pPr>
            <w:r w:rsidRPr="00476EF3">
              <w:rPr>
                <w:sz w:val="24"/>
                <w:szCs w:val="24"/>
              </w:rPr>
              <w:t>8 (39</w:t>
            </w:r>
            <w:r w:rsidR="000434B3" w:rsidRPr="00476EF3">
              <w:rPr>
                <w:sz w:val="24"/>
                <w:szCs w:val="24"/>
              </w:rPr>
              <w:t>198</w:t>
            </w:r>
            <w:r w:rsidRPr="00476EF3">
              <w:rPr>
                <w:sz w:val="24"/>
                <w:szCs w:val="24"/>
              </w:rPr>
              <w:t xml:space="preserve">) </w:t>
            </w:r>
            <w:r w:rsidR="000434B3" w:rsidRPr="00476EF3">
              <w:rPr>
                <w:sz w:val="24"/>
                <w:szCs w:val="24"/>
              </w:rPr>
              <w:t>70</w:t>
            </w:r>
            <w:r w:rsidRPr="00476EF3">
              <w:rPr>
                <w:sz w:val="24"/>
                <w:szCs w:val="24"/>
              </w:rPr>
              <w:t>-4-</w:t>
            </w:r>
            <w:r w:rsidR="000434B3" w:rsidRPr="00476EF3">
              <w:rPr>
                <w:sz w:val="24"/>
                <w:szCs w:val="24"/>
              </w:rPr>
              <w:t>80</w:t>
            </w:r>
          </w:p>
          <w:p w14:paraId="5965B091" w14:textId="77777777" w:rsidR="00403074" w:rsidRPr="00476EF3" w:rsidRDefault="00000000" w:rsidP="005E54FF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403074" w:rsidRPr="00476EF3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petr@38kir.ru</w:t>
              </w:r>
            </w:hyperlink>
          </w:p>
        </w:tc>
        <w:tc>
          <w:tcPr>
            <w:tcW w:w="2697" w:type="dxa"/>
            <w:vAlign w:val="center"/>
          </w:tcPr>
          <w:p w14:paraId="2D338364" w14:textId="77777777" w:rsidR="00403074" w:rsidRPr="00476EF3" w:rsidRDefault="000434B3" w:rsidP="005E54FF">
            <w:pPr>
              <w:jc w:val="center"/>
              <w:rPr>
                <w:sz w:val="24"/>
              </w:rPr>
            </w:pPr>
            <w:r w:rsidRPr="00476EF3">
              <w:rPr>
                <w:sz w:val="24"/>
              </w:rPr>
              <w:t>Березовская Екатерина Ивановна</w:t>
            </w:r>
          </w:p>
        </w:tc>
        <w:tc>
          <w:tcPr>
            <w:tcW w:w="2500" w:type="dxa"/>
            <w:vAlign w:val="center"/>
          </w:tcPr>
          <w:p w14:paraId="2C446F91" w14:textId="77777777" w:rsidR="000434B3" w:rsidRPr="00476EF3" w:rsidRDefault="000434B3" w:rsidP="000434B3">
            <w:pPr>
              <w:jc w:val="center"/>
              <w:rPr>
                <w:sz w:val="24"/>
                <w:szCs w:val="24"/>
              </w:rPr>
            </w:pPr>
            <w:r w:rsidRPr="00476EF3">
              <w:rPr>
                <w:sz w:val="24"/>
                <w:szCs w:val="24"/>
              </w:rPr>
              <w:t>8 (39198) 70-4-80</w:t>
            </w:r>
          </w:p>
          <w:p w14:paraId="5878D827" w14:textId="77777777" w:rsidR="00403074" w:rsidRPr="00476EF3" w:rsidRDefault="00403074" w:rsidP="005E54FF">
            <w:pPr>
              <w:jc w:val="center"/>
              <w:rPr>
                <w:sz w:val="24"/>
              </w:rPr>
            </w:pPr>
          </w:p>
        </w:tc>
      </w:tr>
      <w:tr w:rsidR="00403074" w14:paraId="5D0D2757" w14:textId="77777777" w:rsidTr="00AE7A86">
        <w:trPr>
          <w:trHeight w:val="641"/>
        </w:trPr>
        <w:tc>
          <w:tcPr>
            <w:tcW w:w="693" w:type="dxa"/>
            <w:vAlign w:val="center"/>
          </w:tcPr>
          <w:p w14:paraId="10C7FBEF" w14:textId="0C1FE67E" w:rsidR="00403074" w:rsidRPr="009B3A6B" w:rsidRDefault="00AE7A86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716" w:type="dxa"/>
            <w:vAlign w:val="center"/>
          </w:tcPr>
          <w:p w14:paraId="6318A79C" w14:textId="77777777" w:rsidR="00403074" w:rsidRPr="00CF67A2" w:rsidRDefault="00403074" w:rsidP="005E54FF">
            <w:pPr>
              <w:snapToGrid w:val="0"/>
              <w:rPr>
                <w:sz w:val="24"/>
                <w:szCs w:val="18"/>
              </w:rPr>
            </w:pPr>
            <w:r w:rsidRPr="00CF67A2">
              <w:rPr>
                <w:sz w:val="24"/>
                <w:szCs w:val="18"/>
              </w:rPr>
              <w:t xml:space="preserve">Муниципальное казённое общеобразовательное учреждение </w:t>
            </w:r>
          </w:p>
          <w:p w14:paraId="43E2F6D2" w14:textId="77777777" w:rsidR="00403074" w:rsidRPr="00CF67A2" w:rsidRDefault="00403074" w:rsidP="005E54FF">
            <w:pPr>
              <w:snapToGrid w:val="0"/>
              <w:rPr>
                <w:sz w:val="24"/>
                <w:szCs w:val="18"/>
              </w:rPr>
            </w:pPr>
            <w:r w:rsidRPr="00CF67A2">
              <w:rPr>
                <w:sz w:val="24"/>
                <w:szCs w:val="18"/>
              </w:rPr>
              <w:t xml:space="preserve">«Средняя общеобразовательная </w:t>
            </w:r>
          </w:p>
          <w:p w14:paraId="7523A662" w14:textId="77777777" w:rsidR="00403074" w:rsidRPr="00CF67A2" w:rsidRDefault="00403074" w:rsidP="005E54FF">
            <w:pPr>
              <w:rPr>
                <w:sz w:val="24"/>
              </w:rPr>
            </w:pPr>
            <w:r w:rsidRPr="00CF67A2">
              <w:rPr>
                <w:sz w:val="24"/>
                <w:szCs w:val="18"/>
              </w:rPr>
              <w:t>школа п. Юбилейный».</w:t>
            </w:r>
          </w:p>
        </w:tc>
        <w:tc>
          <w:tcPr>
            <w:tcW w:w="2351" w:type="dxa"/>
            <w:vAlign w:val="center"/>
          </w:tcPr>
          <w:p w14:paraId="73B30478" w14:textId="77777777" w:rsidR="00293D29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зюба Галина </w:t>
            </w:r>
          </w:p>
          <w:p w14:paraId="35BF6E00" w14:textId="77777777" w:rsidR="00403074" w:rsidRPr="005A237E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атольевна</w:t>
            </w:r>
          </w:p>
        </w:tc>
        <w:tc>
          <w:tcPr>
            <w:tcW w:w="2924" w:type="dxa"/>
            <w:vAlign w:val="center"/>
          </w:tcPr>
          <w:p w14:paraId="0BEBB9F7" w14:textId="77777777"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 (39568) 3-00-22</w:t>
            </w:r>
          </w:p>
          <w:p w14:paraId="6D49E28A" w14:textId="77777777"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964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149</w:t>
            </w:r>
          </w:p>
          <w:p w14:paraId="4684AF9C" w14:textId="77777777" w:rsidR="00403074" w:rsidRPr="00880566" w:rsidRDefault="00000000" w:rsidP="005E54FF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ubl@38kir.ru</w:t>
              </w:r>
            </w:hyperlink>
          </w:p>
        </w:tc>
        <w:tc>
          <w:tcPr>
            <w:tcW w:w="2697" w:type="dxa"/>
            <w:vAlign w:val="center"/>
          </w:tcPr>
          <w:p w14:paraId="1FFA9E58" w14:textId="77777777" w:rsidR="006F3D52" w:rsidRDefault="006F3D52" w:rsidP="005E54F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ечугина</w:t>
            </w:r>
            <w:proofErr w:type="spellEnd"/>
            <w:r>
              <w:rPr>
                <w:sz w:val="24"/>
              </w:rPr>
              <w:t xml:space="preserve"> Наталья </w:t>
            </w:r>
          </w:p>
          <w:p w14:paraId="3B65B65A" w14:textId="3C3D8A97" w:rsidR="00403074" w:rsidRPr="005A237E" w:rsidRDefault="006F3D52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геевна</w:t>
            </w:r>
          </w:p>
        </w:tc>
        <w:tc>
          <w:tcPr>
            <w:tcW w:w="2500" w:type="dxa"/>
            <w:vAlign w:val="center"/>
          </w:tcPr>
          <w:p w14:paraId="48115C42" w14:textId="77777777" w:rsidR="00403074" w:rsidRPr="005A237E" w:rsidRDefault="00403074" w:rsidP="005E54FF">
            <w:pPr>
              <w:jc w:val="center"/>
              <w:rPr>
                <w:sz w:val="24"/>
              </w:rPr>
            </w:pPr>
            <w:r w:rsidRPr="005A237E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Pr="005A237E">
              <w:rPr>
                <w:sz w:val="24"/>
              </w:rPr>
              <w:t>(39568)</w:t>
            </w:r>
            <w:r>
              <w:rPr>
                <w:sz w:val="24"/>
              </w:rPr>
              <w:t xml:space="preserve"> 3-00-22</w:t>
            </w:r>
          </w:p>
        </w:tc>
      </w:tr>
      <w:tr w:rsidR="00AE7A86" w14:paraId="0A6D4CDC" w14:textId="77777777" w:rsidTr="00AE7A86">
        <w:trPr>
          <w:trHeight w:val="641"/>
        </w:trPr>
        <w:tc>
          <w:tcPr>
            <w:tcW w:w="693" w:type="dxa"/>
            <w:vAlign w:val="center"/>
          </w:tcPr>
          <w:p w14:paraId="34459DAF" w14:textId="3EDA2473" w:rsidR="00AE7A86" w:rsidRPr="009B3A6B" w:rsidRDefault="00AE7A86" w:rsidP="005E54FF">
            <w:pPr>
              <w:jc w:val="center"/>
            </w:pPr>
            <w:r>
              <w:t>9</w:t>
            </w:r>
          </w:p>
        </w:tc>
        <w:tc>
          <w:tcPr>
            <w:tcW w:w="4716" w:type="dxa"/>
            <w:vAlign w:val="center"/>
          </w:tcPr>
          <w:p w14:paraId="6DBF1B36" w14:textId="54BED8CA" w:rsidR="00AE7A86" w:rsidRPr="00A74DDF" w:rsidRDefault="00CF67A2" w:rsidP="005E54F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Муниципальная казенное общеобразовательное учреждение «Основная общеобразовательная школа с. Кривошапкино»</w:t>
            </w:r>
          </w:p>
        </w:tc>
        <w:tc>
          <w:tcPr>
            <w:tcW w:w="2351" w:type="dxa"/>
            <w:vAlign w:val="center"/>
          </w:tcPr>
          <w:p w14:paraId="5783E23F" w14:textId="74BE5046" w:rsidR="00AE7A86" w:rsidRDefault="00CF67A2" w:rsidP="005E54FF">
            <w:pPr>
              <w:jc w:val="center"/>
            </w:pPr>
            <w:r>
              <w:t>Проханов Андрей Юрьевич</w:t>
            </w:r>
          </w:p>
        </w:tc>
        <w:tc>
          <w:tcPr>
            <w:tcW w:w="2924" w:type="dxa"/>
            <w:vAlign w:val="center"/>
          </w:tcPr>
          <w:p w14:paraId="5E20F5E7" w14:textId="77777777" w:rsidR="00AE7A86" w:rsidRDefault="0005493B" w:rsidP="005E54FF">
            <w:pPr>
              <w:jc w:val="center"/>
            </w:pPr>
            <w:r w:rsidRPr="0005493B">
              <w:t>8</w:t>
            </w:r>
            <w:r>
              <w:t>-</w:t>
            </w:r>
            <w:r w:rsidRPr="0005493B">
              <w:t>950</w:t>
            </w:r>
            <w:r>
              <w:t>-</w:t>
            </w:r>
            <w:r w:rsidRPr="0005493B">
              <w:t>055</w:t>
            </w:r>
            <w:r>
              <w:t>-</w:t>
            </w:r>
            <w:r w:rsidRPr="0005493B">
              <w:t>58</w:t>
            </w:r>
            <w:r>
              <w:t>-</w:t>
            </w:r>
            <w:r w:rsidRPr="0005493B">
              <w:t>85</w:t>
            </w:r>
          </w:p>
          <w:p w14:paraId="1D6BD6D0" w14:textId="77777777" w:rsidR="0005493B" w:rsidRDefault="0005493B" w:rsidP="005E54FF">
            <w:pPr>
              <w:jc w:val="center"/>
            </w:pPr>
            <w:r w:rsidRPr="0005493B">
              <w:t>8</w:t>
            </w:r>
            <w:r>
              <w:t>-</w:t>
            </w:r>
            <w:r w:rsidRPr="0005493B">
              <w:t>964</w:t>
            </w:r>
            <w:r>
              <w:t>-</w:t>
            </w:r>
            <w:r w:rsidRPr="0005493B">
              <w:t>117</w:t>
            </w:r>
            <w:r>
              <w:t>-</w:t>
            </w:r>
            <w:r w:rsidRPr="0005493B">
              <w:t>37</w:t>
            </w:r>
            <w:r>
              <w:t>-</w:t>
            </w:r>
            <w:r w:rsidRPr="0005493B">
              <w:t>54</w:t>
            </w:r>
          </w:p>
          <w:p w14:paraId="798B7FFF" w14:textId="012B2698" w:rsidR="0005493B" w:rsidRPr="00880566" w:rsidRDefault="00000000" w:rsidP="0005493B">
            <w:pPr>
              <w:jc w:val="center"/>
            </w:pPr>
            <w:hyperlink r:id="rId16" w:history="1">
              <w:r w:rsidR="0005493B" w:rsidRPr="00B7059E">
                <w:rPr>
                  <w:rStyle w:val="a7"/>
                </w:rPr>
                <w:t>kriv@38kir.ru</w:t>
              </w:r>
            </w:hyperlink>
          </w:p>
        </w:tc>
        <w:tc>
          <w:tcPr>
            <w:tcW w:w="2697" w:type="dxa"/>
            <w:vAlign w:val="center"/>
          </w:tcPr>
          <w:p w14:paraId="5424183A" w14:textId="5D7DE7A0" w:rsidR="006F3D52" w:rsidRDefault="006F3D52" w:rsidP="005E54FF">
            <w:pPr>
              <w:jc w:val="center"/>
            </w:pPr>
            <w:r>
              <w:t xml:space="preserve">Карманова Мария </w:t>
            </w:r>
          </w:p>
          <w:p w14:paraId="77BA562A" w14:textId="6C99677D" w:rsidR="00AE7A86" w:rsidRDefault="006F3D52" w:rsidP="005E54FF">
            <w:pPr>
              <w:jc w:val="center"/>
            </w:pPr>
            <w:r>
              <w:t>Александровна</w:t>
            </w:r>
          </w:p>
        </w:tc>
        <w:tc>
          <w:tcPr>
            <w:tcW w:w="2500" w:type="dxa"/>
            <w:vAlign w:val="center"/>
          </w:tcPr>
          <w:p w14:paraId="42888544" w14:textId="72AA36A6" w:rsidR="00AE7A86" w:rsidRPr="005A237E" w:rsidRDefault="006F3D52" w:rsidP="005E54FF">
            <w:pPr>
              <w:jc w:val="center"/>
            </w:pPr>
            <w:r>
              <w:t>8-964-122-72-38</w:t>
            </w:r>
          </w:p>
        </w:tc>
      </w:tr>
    </w:tbl>
    <w:p w14:paraId="66F730D2" w14:textId="77777777" w:rsidR="00403074" w:rsidRDefault="00403074" w:rsidP="00403074">
      <w:pPr>
        <w:jc w:val="center"/>
        <w:rPr>
          <w:sz w:val="28"/>
        </w:rPr>
      </w:pPr>
    </w:p>
    <w:p w14:paraId="3418C5BA" w14:textId="77777777" w:rsidR="00403074" w:rsidRPr="00BC42E0" w:rsidRDefault="00403074" w:rsidP="00403074">
      <w:pPr>
        <w:jc w:val="center"/>
        <w:rPr>
          <w:sz w:val="28"/>
        </w:rPr>
      </w:pPr>
    </w:p>
    <w:p w14:paraId="35663774" w14:textId="77777777" w:rsidR="001E1ECC" w:rsidRDefault="001E1ECC" w:rsidP="00403074">
      <w:pPr>
        <w:ind w:firstLine="709"/>
        <w:jc w:val="both"/>
        <w:rPr>
          <w:color w:val="000000" w:themeColor="text1"/>
          <w:sz w:val="20"/>
          <w:szCs w:val="28"/>
        </w:rPr>
      </w:pPr>
    </w:p>
    <w:p w14:paraId="2D6A308A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5DD4D7FA" w14:textId="77777777"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14:paraId="496E745A" w14:textId="77777777" w:rsidR="00403074" w:rsidRDefault="00403074" w:rsidP="00746EF1">
      <w:pPr>
        <w:jc w:val="right"/>
        <w:rPr>
          <w:sz w:val="20"/>
          <w:szCs w:val="20"/>
        </w:rPr>
        <w:sectPr w:rsidR="00403074" w:rsidSect="006022A9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14:paraId="2D727511" w14:textId="77777777" w:rsidR="00403074" w:rsidRPr="005E54FF" w:rsidRDefault="005E54FF" w:rsidP="005E54FF">
      <w:pPr>
        <w:shd w:val="clear" w:color="auto" w:fill="FFFFFF"/>
        <w:jc w:val="right"/>
        <w:rPr>
          <w:sz w:val="20"/>
          <w:highlight w:val="white"/>
        </w:rPr>
      </w:pPr>
      <w:r w:rsidRPr="005E54FF">
        <w:rPr>
          <w:sz w:val="20"/>
          <w:highlight w:val="white"/>
        </w:rPr>
        <w:lastRenderedPageBreak/>
        <w:t>Приложение 2</w:t>
      </w:r>
    </w:p>
    <w:p w14:paraId="1B01D4E2" w14:textId="77777777" w:rsidR="005E54FF" w:rsidRDefault="005E54FF" w:rsidP="00403074">
      <w:pPr>
        <w:shd w:val="clear" w:color="auto" w:fill="FFFFFF"/>
        <w:jc w:val="center"/>
        <w:rPr>
          <w:b/>
          <w:highlight w:val="white"/>
        </w:rPr>
      </w:pPr>
    </w:p>
    <w:p w14:paraId="3050B56C" w14:textId="77777777" w:rsidR="00403074" w:rsidRPr="00B71EE0" w:rsidRDefault="00403074" w:rsidP="00403074">
      <w:pPr>
        <w:shd w:val="clear" w:color="auto" w:fill="FFFFFF"/>
        <w:jc w:val="center"/>
        <w:rPr>
          <w:b/>
        </w:rPr>
      </w:pPr>
      <w:r w:rsidRPr="00B71EE0">
        <w:rPr>
          <w:b/>
          <w:highlight w:val="white"/>
        </w:rPr>
        <w:t>АКТ</w:t>
      </w:r>
    </w:p>
    <w:p w14:paraId="234CC97A" w14:textId="77777777" w:rsidR="00403074" w:rsidRDefault="00403074" w:rsidP="00403074">
      <w:pPr>
        <w:jc w:val="center"/>
        <w:rPr>
          <w:b/>
          <w:szCs w:val="28"/>
        </w:rPr>
      </w:pPr>
      <w:r>
        <w:rPr>
          <w:b/>
        </w:rPr>
        <w:t xml:space="preserve">проверки анализа деятельности </w:t>
      </w:r>
      <w:r w:rsidRPr="00234635">
        <w:rPr>
          <w:b/>
          <w:szCs w:val="28"/>
        </w:rPr>
        <w:t>общественного наркологического поста (пост «Здоровье +»)</w:t>
      </w:r>
    </w:p>
    <w:p w14:paraId="53DA0D9C" w14:textId="77777777" w:rsidR="00403074" w:rsidRPr="00234635" w:rsidRDefault="00403074" w:rsidP="00403074">
      <w:pPr>
        <w:jc w:val="center"/>
        <w:rPr>
          <w:b/>
        </w:rPr>
      </w:pPr>
      <w:r>
        <w:rPr>
          <w:b/>
          <w:szCs w:val="28"/>
        </w:rPr>
        <w:t>___________________________________________________________________________________</w:t>
      </w:r>
    </w:p>
    <w:p w14:paraId="6F48EDAA" w14:textId="77777777" w:rsidR="00403074" w:rsidRPr="000D2986" w:rsidRDefault="00403074" w:rsidP="00403074">
      <w:pPr>
        <w:shd w:val="clear" w:color="auto" w:fill="FFFFFF"/>
        <w:tabs>
          <w:tab w:val="left" w:pos="1481"/>
        </w:tabs>
        <w:ind w:firstLine="709"/>
        <w:jc w:val="center"/>
        <w:rPr>
          <w:i/>
          <w:sz w:val="22"/>
          <w:szCs w:val="22"/>
          <w:highlight w:val="white"/>
          <w:vertAlign w:val="superscript"/>
        </w:rPr>
      </w:pPr>
      <w:r w:rsidRPr="000D2986">
        <w:rPr>
          <w:i/>
          <w:sz w:val="22"/>
          <w:szCs w:val="22"/>
          <w:highlight w:val="white"/>
          <w:vertAlign w:val="superscript"/>
        </w:rPr>
        <w:t>наименование образовательного учреждения</w:t>
      </w:r>
    </w:p>
    <w:p w14:paraId="5BD28459" w14:textId="0A79D7E1" w:rsidR="00403074" w:rsidRPr="00811C1A" w:rsidRDefault="00403074" w:rsidP="00403074">
      <w:pPr>
        <w:shd w:val="clear" w:color="auto" w:fill="FFFFFF"/>
        <w:tabs>
          <w:tab w:val="left" w:pos="1481"/>
        </w:tabs>
        <w:ind w:firstLine="709"/>
        <w:jc w:val="both"/>
        <w:rPr>
          <w:sz w:val="22"/>
          <w:szCs w:val="22"/>
        </w:rPr>
      </w:pPr>
      <w:r w:rsidRPr="00811C1A">
        <w:rPr>
          <w:sz w:val="22"/>
          <w:szCs w:val="22"/>
          <w:highlight w:val="white"/>
        </w:rPr>
        <w:t>«</w:t>
      </w:r>
      <w:r>
        <w:rPr>
          <w:sz w:val="22"/>
          <w:szCs w:val="22"/>
        </w:rPr>
        <w:t>____</w:t>
      </w:r>
      <w:r w:rsidRPr="00234635">
        <w:rPr>
          <w:sz w:val="22"/>
          <w:szCs w:val="22"/>
        </w:rPr>
        <w:t>»</w:t>
      </w:r>
      <w:r>
        <w:rPr>
          <w:sz w:val="22"/>
          <w:szCs w:val="22"/>
          <w:highlight w:val="white"/>
        </w:rPr>
        <w:t xml:space="preserve"> __________</w:t>
      </w:r>
      <w:r w:rsidR="00CF67A2">
        <w:rPr>
          <w:sz w:val="22"/>
          <w:szCs w:val="22"/>
          <w:highlight w:val="white"/>
        </w:rPr>
        <w:t>_ 2024</w:t>
      </w:r>
      <w:r w:rsidRPr="00811C1A">
        <w:rPr>
          <w:sz w:val="22"/>
          <w:szCs w:val="22"/>
          <w:highlight w:val="white"/>
        </w:rPr>
        <w:t xml:space="preserve"> г.</w:t>
      </w:r>
      <w:r w:rsidRPr="00811C1A"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="00CF67A2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</w:t>
      </w:r>
      <w:r w:rsidRPr="00811C1A">
        <w:rPr>
          <w:sz w:val="22"/>
          <w:szCs w:val="22"/>
        </w:rPr>
        <w:t>г. Киренск</w:t>
      </w:r>
    </w:p>
    <w:p w14:paraId="362C3242" w14:textId="77777777" w:rsidR="00403074" w:rsidRPr="00811C1A" w:rsidRDefault="00403074" w:rsidP="00403074">
      <w:pPr>
        <w:shd w:val="clear" w:color="auto" w:fill="FFFFFF"/>
        <w:tabs>
          <w:tab w:val="left" w:pos="1481"/>
        </w:tabs>
        <w:ind w:firstLine="709"/>
        <w:jc w:val="both"/>
        <w:rPr>
          <w:sz w:val="22"/>
          <w:szCs w:val="22"/>
        </w:rPr>
      </w:pPr>
    </w:p>
    <w:p w14:paraId="5890E557" w14:textId="21DF82B2" w:rsidR="00403074" w:rsidRPr="005E54FF" w:rsidRDefault="00403074" w:rsidP="005E54FF">
      <w:pPr>
        <w:ind w:firstLine="567"/>
        <w:jc w:val="both"/>
      </w:pPr>
      <w:bookmarkStart w:id="1" w:name="_Hlk124848379"/>
      <w:r w:rsidRPr="005E54FF">
        <w:rPr>
          <w:highlight w:val="white"/>
        </w:rPr>
        <w:t>В соответствии с</w:t>
      </w:r>
      <w:r w:rsidRPr="005E54FF">
        <w:t xml:space="preserve"> </w:t>
      </w:r>
      <w:r w:rsidR="00134439">
        <w:t>Постановлением</w:t>
      </w:r>
      <w:r w:rsidRPr="005E54FF">
        <w:t xml:space="preserve"> администрации Киренского муниципального района от </w:t>
      </w:r>
      <w:r w:rsidR="00CF67A2">
        <w:t>05</w:t>
      </w:r>
      <w:r w:rsidR="005E54FF" w:rsidRPr="005E54FF">
        <w:t xml:space="preserve"> </w:t>
      </w:r>
      <w:r w:rsidR="00A27378">
        <w:t>марта</w:t>
      </w:r>
      <w:r w:rsidR="005E54FF" w:rsidRPr="005E54FF">
        <w:t xml:space="preserve"> 202</w:t>
      </w:r>
      <w:r w:rsidR="00A27378">
        <w:t>4</w:t>
      </w:r>
      <w:r w:rsidR="005E54FF" w:rsidRPr="005E54FF">
        <w:t xml:space="preserve"> года </w:t>
      </w:r>
      <w:r w:rsidR="005E54FF" w:rsidRPr="00CF67A2">
        <w:t xml:space="preserve">№ </w:t>
      </w:r>
      <w:r w:rsidR="00293D29" w:rsidRPr="00CF67A2">
        <w:t>1</w:t>
      </w:r>
      <w:r w:rsidR="00CF67A2">
        <w:t>11</w:t>
      </w:r>
      <w:r w:rsidR="005E54FF" w:rsidRPr="005E54FF">
        <w:t xml:space="preserve"> </w:t>
      </w:r>
      <w:bookmarkEnd w:id="1"/>
      <w:r w:rsidRPr="005E54FF">
        <w:t>«</w:t>
      </w:r>
      <w:r w:rsidRPr="005E54FF">
        <w:rPr>
          <w:rFonts w:eastAsia="Calibri"/>
        </w:rPr>
        <w:t xml:space="preserve">Об </w:t>
      </w:r>
      <w:r w:rsidRPr="005E54FF">
        <w:t>утверждении состава рабочей группы по проведению анализа деятельности общественных наркологических постов (постов «Здоровье +») в разрезе образовательных организаций», проведен анализ деятельности общественного наркологического поста (пост «Здоровье +») _____________________  ____________________________</w:t>
      </w:r>
      <w:r w:rsidR="005E54FF">
        <w:t>__</w:t>
      </w:r>
      <w:r w:rsidRPr="005E54FF">
        <w:t>.</w:t>
      </w:r>
    </w:p>
    <w:p w14:paraId="49BB32DD" w14:textId="77777777" w:rsidR="00403074" w:rsidRPr="005E54FF" w:rsidRDefault="00403074" w:rsidP="00403074">
      <w:pPr>
        <w:shd w:val="clear" w:color="auto" w:fill="FFFFFF"/>
        <w:ind w:firstLine="567"/>
        <w:jc w:val="both"/>
      </w:pPr>
      <w:r w:rsidRPr="005E54FF">
        <w:t>Проведение анализа деятельности общественного наркологического поста (пост «Здоровье +») _______________________________________________________</w:t>
      </w:r>
      <w:r w:rsidR="005E54FF">
        <w:t>_</w:t>
      </w:r>
      <w:r w:rsidRPr="005E54FF">
        <w:t xml:space="preserve"> проводилось в соответствии:</w:t>
      </w:r>
    </w:p>
    <w:p w14:paraId="2D9B3695" w14:textId="77777777" w:rsidR="00403074" w:rsidRPr="005E54FF" w:rsidRDefault="00403074" w:rsidP="00403074">
      <w:pPr>
        <w:shd w:val="clear" w:color="auto" w:fill="FFFFFF"/>
        <w:ind w:firstLine="567"/>
        <w:jc w:val="both"/>
      </w:pPr>
    </w:p>
    <w:p w14:paraId="3689B3FE" w14:textId="77777777" w:rsidR="00403074" w:rsidRPr="005E54FF" w:rsidRDefault="00403074" w:rsidP="00403074">
      <w:pPr>
        <w:shd w:val="clear" w:color="auto" w:fill="FFFFFF"/>
        <w:ind w:firstLine="567"/>
        <w:jc w:val="both"/>
        <w:rPr>
          <w:i/>
        </w:rPr>
      </w:pPr>
      <w:r w:rsidRPr="005E54FF">
        <w:rPr>
          <w:i/>
        </w:rPr>
        <w:t>- со ст. 23 Закона Иркутской области от 07 октября 2009 г. № 62/28 - ОЗ «О профилактике незаконного потребления наркотических средств и психотропных веществ, наркомании и токсикомании в Иркутской области»;</w:t>
      </w:r>
    </w:p>
    <w:p w14:paraId="5BCAE426" w14:textId="77777777" w:rsidR="00403074" w:rsidRPr="005E54FF" w:rsidRDefault="00403074" w:rsidP="00403074">
      <w:pPr>
        <w:shd w:val="clear" w:color="auto" w:fill="FFFFFF"/>
        <w:ind w:firstLine="567"/>
        <w:jc w:val="both"/>
        <w:rPr>
          <w:bCs/>
          <w:i/>
          <w:color w:val="000000"/>
          <w:shd w:val="clear" w:color="auto" w:fill="FFFFFF"/>
        </w:rPr>
      </w:pPr>
      <w:r w:rsidRPr="005E54FF">
        <w:rPr>
          <w:i/>
        </w:rPr>
        <w:t xml:space="preserve">- с </w:t>
      </w:r>
      <w:r w:rsidRPr="005E54FF">
        <w:rPr>
          <w:bCs/>
          <w:i/>
          <w:color w:val="000000"/>
          <w:shd w:val="clear" w:color="auto" w:fill="FFFFFF"/>
        </w:rPr>
        <w:t>Приказом Министерства образования и Министерства здравоохранения Иркутской области от 02 августа 2013 г. № 52-МПР/130-МПР «Об утверждении инструктивно-методических указаний по порядку организации и деятельности, общественных наркопостов - постов здоровья в общеобразовательных организациях»;</w:t>
      </w:r>
    </w:p>
    <w:p w14:paraId="119F6D95" w14:textId="77777777" w:rsidR="00403074" w:rsidRPr="005E54FF" w:rsidRDefault="00403074" w:rsidP="00403074">
      <w:pPr>
        <w:shd w:val="clear" w:color="auto" w:fill="FFFFFF"/>
        <w:ind w:firstLine="567"/>
        <w:jc w:val="both"/>
        <w:rPr>
          <w:bCs/>
          <w:i/>
          <w:color w:val="000000"/>
          <w:shd w:val="clear" w:color="auto" w:fill="FFFFFF"/>
        </w:rPr>
      </w:pPr>
      <w:r w:rsidRPr="005E54FF">
        <w:rPr>
          <w:bCs/>
          <w:i/>
          <w:color w:val="000000"/>
          <w:shd w:val="clear" w:color="auto" w:fill="FFFFFF"/>
        </w:rPr>
        <w:t xml:space="preserve">- с </w:t>
      </w:r>
      <w:r w:rsidRPr="005E54FF">
        <w:rPr>
          <w:i/>
        </w:rPr>
        <w:t xml:space="preserve">Методическими рекомендациями по организации в образовательных организациях индивидуально-профилактической работы с несовершеннолетними, состоящими на учете в </w:t>
      </w:r>
      <w:proofErr w:type="spellStart"/>
      <w:r w:rsidRPr="005E54FF">
        <w:rPr>
          <w:i/>
        </w:rPr>
        <w:t>наркопосте</w:t>
      </w:r>
      <w:proofErr w:type="spellEnd"/>
      <w:r w:rsidRPr="005E54FF">
        <w:rPr>
          <w:i/>
        </w:rPr>
        <w:t>, замеченными в употреблении психоактивных веществ либо вовлеченными в незаконный оборот наркотиков;</w:t>
      </w:r>
    </w:p>
    <w:p w14:paraId="2C3BB68F" w14:textId="77777777" w:rsidR="00403074" w:rsidRPr="005E54FF" w:rsidRDefault="00403074" w:rsidP="00403074">
      <w:pPr>
        <w:shd w:val="clear" w:color="auto" w:fill="FFFFFF"/>
        <w:ind w:firstLine="567"/>
        <w:jc w:val="both"/>
      </w:pPr>
    </w:p>
    <w:p w14:paraId="09D76617" w14:textId="77777777" w:rsidR="00403074" w:rsidRPr="005E54FF" w:rsidRDefault="00403074" w:rsidP="00403074">
      <w:pPr>
        <w:shd w:val="clear" w:color="auto" w:fill="FFFFFF"/>
        <w:ind w:firstLine="567"/>
        <w:jc w:val="both"/>
        <w:rPr>
          <w:highlight w:val="white"/>
        </w:rPr>
      </w:pPr>
      <w:r w:rsidRPr="005E54FF">
        <w:rPr>
          <w:highlight w:val="white"/>
        </w:rPr>
        <w:t>В ходе проведения обследования установлено следующее:</w:t>
      </w:r>
    </w:p>
    <w:p w14:paraId="2774478A" w14:textId="77777777" w:rsidR="00403074" w:rsidRPr="005E54FF" w:rsidRDefault="00403074" w:rsidP="00403074">
      <w:pPr>
        <w:ind w:firstLine="567"/>
        <w:jc w:val="both"/>
        <w:rPr>
          <w:i/>
          <w:highlight w:val="white"/>
        </w:rPr>
      </w:pPr>
      <w:r w:rsidRPr="005E54FF">
        <w:rPr>
          <w:highlight w:val="white"/>
        </w:rPr>
        <w:t xml:space="preserve">1. Адрес объекта: </w:t>
      </w:r>
    </w:p>
    <w:p w14:paraId="32E9420A" w14:textId="77777777" w:rsidR="00403074" w:rsidRPr="005E54FF" w:rsidRDefault="00403074" w:rsidP="00403074">
      <w:pPr>
        <w:shd w:val="clear" w:color="auto" w:fill="FFFFFF"/>
        <w:ind w:firstLine="567"/>
        <w:jc w:val="both"/>
      </w:pPr>
      <w:r w:rsidRPr="005E54FF">
        <w:rPr>
          <w:highlight w:val="white"/>
        </w:rPr>
        <w:t xml:space="preserve">2. Руководитель объекта: </w:t>
      </w:r>
    </w:p>
    <w:p w14:paraId="3997495B" w14:textId="77777777" w:rsidR="00403074" w:rsidRPr="005E54FF" w:rsidRDefault="00403074" w:rsidP="00403074">
      <w:pPr>
        <w:shd w:val="clear" w:color="auto" w:fill="FFFFFF"/>
        <w:ind w:firstLine="567"/>
        <w:jc w:val="both"/>
        <w:rPr>
          <w:rFonts w:eastAsia="Calibri"/>
          <w:i/>
        </w:rPr>
      </w:pPr>
      <w:r w:rsidRPr="005E54FF">
        <w:rPr>
          <w:rFonts w:eastAsia="Calibri"/>
        </w:rPr>
        <w:t>3. Общая информация:</w:t>
      </w:r>
      <w:r w:rsidRPr="005E54FF">
        <w:rPr>
          <w:rFonts w:eastAsia="Calibri"/>
          <w:i/>
        </w:rPr>
        <w:t xml:space="preserve"> </w:t>
      </w:r>
    </w:p>
    <w:p w14:paraId="7BE60C16" w14:textId="77777777" w:rsidR="00403074" w:rsidRPr="003614BC" w:rsidRDefault="00403074" w:rsidP="00403074">
      <w:pPr>
        <w:shd w:val="clear" w:color="auto" w:fill="FFFFFF"/>
        <w:ind w:firstLine="567"/>
        <w:jc w:val="both"/>
        <w:rPr>
          <w:sz w:val="22"/>
          <w:szCs w:val="22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96"/>
        <w:gridCol w:w="4941"/>
        <w:gridCol w:w="4961"/>
      </w:tblGrid>
      <w:tr w:rsidR="00403074" w:rsidRPr="001E4C2C" w14:paraId="27F68A5C" w14:textId="77777777" w:rsidTr="005E54FF">
        <w:tc>
          <w:tcPr>
            <w:tcW w:w="696" w:type="dxa"/>
            <w:vAlign w:val="center"/>
          </w:tcPr>
          <w:p w14:paraId="436A94A3" w14:textId="77777777" w:rsidR="00403074" w:rsidRPr="001E4C2C" w:rsidRDefault="00403074" w:rsidP="005E54FF">
            <w:pPr>
              <w:jc w:val="center"/>
              <w:rPr>
                <w:b/>
              </w:rPr>
            </w:pPr>
            <w:r w:rsidRPr="001E4C2C">
              <w:rPr>
                <w:b/>
              </w:rPr>
              <w:t>№</w:t>
            </w:r>
          </w:p>
          <w:p w14:paraId="6AD519BD" w14:textId="77777777" w:rsidR="00403074" w:rsidRPr="001E4C2C" w:rsidRDefault="00403074" w:rsidP="005E54FF">
            <w:pPr>
              <w:jc w:val="center"/>
              <w:rPr>
                <w:b/>
              </w:rPr>
            </w:pPr>
            <w:r w:rsidRPr="001E4C2C">
              <w:rPr>
                <w:b/>
              </w:rPr>
              <w:t>п/п</w:t>
            </w:r>
          </w:p>
        </w:tc>
        <w:tc>
          <w:tcPr>
            <w:tcW w:w="4941" w:type="dxa"/>
            <w:vAlign w:val="center"/>
          </w:tcPr>
          <w:p w14:paraId="0C49506A" w14:textId="77777777" w:rsidR="00403074" w:rsidRPr="001E4C2C" w:rsidRDefault="00403074" w:rsidP="005E54FF">
            <w:pPr>
              <w:jc w:val="center"/>
              <w:rPr>
                <w:b/>
              </w:rPr>
            </w:pPr>
            <w:r w:rsidRPr="001E4C2C">
              <w:rPr>
                <w:b/>
              </w:rPr>
              <w:t>Документ</w:t>
            </w:r>
          </w:p>
        </w:tc>
        <w:tc>
          <w:tcPr>
            <w:tcW w:w="4961" w:type="dxa"/>
            <w:vAlign w:val="center"/>
          </w:tcPr>
          <w:p w14:paraId="739EA395" w14:textId="77777777" w:rsidR="00403074" w:rsidRPr="001E4C2C" w:rsidRDefault="00403074" w:rsidP="005E54FF">
            <w:pPr>
              <w:jc w:val="center"/>
              <w:rPr>
                <w:b/>
              </w:rPr>
            </w:pPr>
            <w:r>
              <w:rPr>
                <w:b/>
              </w:rPr>
              <w:t>Краткое описание</w:t>
            </w:r>
          </w:p>
        </w:tc>
      </w:tr>
      <w:tr w:rsidR="00403074" w:rsidRPr="001E4C2C" w14:paraId="3F2312C6" w14:textId="77777777" w:rsidTr="005E54FF">
        <w:trPr>
          <w:trHeight w:val="345"/>
        </w:trPr>
        <w:tc>
          <w:tcPr>
            <w:tcW w:w="10598" w:type="dxa"/>
            <w:gridSpan w:val="3"/>
            <w:vAlign w:val="center"/>
          </w:tcPr>
          <w:p w14:paraId="3826AF62" w14:textId="77777777" w:rsidR="00403074" w:rsidRPr="001E4C2C" w:rsidRDefault="00403074" w:rsidP="005E54FF">
            <w:pPr>
              <w:jc w:val="center"/>
            </w:pPr>
            <w:r w:rsidRPr="001E4C2C">
              <w:rPr>
                <w:b/>
              </w:rPr>
              <w:t>Общая информация</w:t>
            </w:r>
          </w:p>
        </w:tc>
      </w:tr>
      <w:tr w:rsidR="00403074" w:rsidRPr="001E4C2C" w14:paraId="24068EB0" w14:textId="77777777" w:rsidTr="005E54FF">
        <w:trPr>
          <w:trHeight w:val="578"/>
        </w:trPr>
        <w:tc>
          <w:tcPr>
            <w:tcW w:w="696" w:type="dxa"/>
            <w:vAlign w:val="center"/>
          </w:tcPr>
          <w:p w14:paraId="3F941D68" w14:textId="77777777" w:rsidR="00403074" w:rsidRPr="001E4C2C" w:rsidRDefault="00403074" w:rsidP="005E54FF">
            <w:pPr>
              <w:jc w:val="center"/>
            </w:pPr>
            <w:r w:rsidRPr="001E4C2C">
              <w:t>1.1.</w:t>
            </w:r>
          </w:p>
        </w:tc>
        <w:tc>
          <w:tcPr>
            <w:tcW w:w="4941" w:type="dxa"/>
            <w:vAlign w:val="center"/>
          </w:tcPr>
          <w:p w14:paraId="3038F2B4" w14:textId="77777777" w:rsidR="00403074" w:rsidRDefault="00403074" w:rsidP="005E54FF">
            <w:r w:rsidRPr="001E4C2C">
              <w:t>Приказ о создании</w:t>
            </w:r>
          </w:p>
          <w:p w14:paraId="13C3A7A7" w14:textId="77777777" w:rsidR="00403074" w:rsidRPr="001E4C2C" w:rsidRDefault="00403074" w:rsidP="005E54FF">
            <w:r w:rsidRPr="001E4C2C">
              <w:t>нарко</w:t>
            </w:r>
            <w:r>
              <w:t>логического поста</w:t>
            </w:r>
          </w:p>
        </w:tc>
        <w:tc>
          <w:tcPr>
            <w:tcW w:w="4961" w:type="dxa"/>
            <w:vAlign w:val="center"/>
          </w:tcPr>
          <w:p w14:paraId="5403775A" w14:textId="77777777" w:rsidR="00403074" w:rsidRPr="00654856" w:rsidRDefault="00403074" w:rsidP="005E54FF">
            <w:pPr>
              <w:jc w:val="center"/>
              <w:rPr>
                <w:highlight w:val="yellow"/>
              </w:rPr>
            </w:pPr>
          </w:p>
        </w:tc>
      </w:tr>
      <w:tr w:rsidR="00403074" w:rsidRPr="001E4C2C" w14:paraId="7FFF4685" w14:textId="77777777" w:rsidTr="005E54FF">
        <w:tc>
          <w:tcPr>
            <w:tcW w:w="696" w:type="dxa"/>
            <w:vAlign w:val="center"/>
          </w:tcPr>
          <w:p w14:paraId="2A9CCB5B" w14:textId="77777777" w:rsidR="00403074" w:rsidRPr="001E4C2C" w:rsidRDefault="00403074" w:rsidP="005E54FF">
            <w:pPr>
              <w:jc w:val="center"/>
            </w:pPr>
            <w:r w:rsidRPr="001E4C2C">
              <w:t>1.2.</w:t>
            </w:r>
          </w:p>
        </w:tc>
        <w:tc>
          <w:tcPr>
            <w:tcW w:w="4941" w:type="dxa"/>
            <w:vAlign w:val="center"/>
          </w:tcPr>
          <w:p w14:paraId="5C323E98" w14:textId="77777777" w:rsidR="00403074" w:rsidRPr="001E4C2C" w:rsidRDefault="00403074" w:rsidP="005E54FF">
            <w:r w:rsidRPr="001E4C2C">
              <w:t xml:space="preserve">Положение об общественном наркологическом посте </w:t>
            </w:r>
            <w:r>
              <w:t>образовательного учреждения</w:t>
            </w:r>
          </w:p>
        </w:tc>
        <w:tc>
          <w:tcPr>
            <w:tcW w:w="4961" w:type="dxa"/>
            <w:vAlign w:val="center"/>
          </w:tcPr>
          <w:p w14:paraId="0E983393" w14:textId="77777777" w:rsidR="00403074" w:rsidRPr="001E4C2C" w:rsidRDefault="00403074" w:rsidP="005E54FF">
            <w:pPr>
              <w:jc w:val="center"/>
              <w:rPr>
                <w:highlight w:val="yellow"/>
              </w:rPr>
            </w:pPr>
          </w:p>
        </w:tc>
      </w:tr>
      <w:tr w:rsidR="00403074" w:rsidRPr="001E4C2C" w14:paraId="32D1A724" w14:textId="77777777" w:rsidTr="005E54FF">
        <w:tc>
          <w:tcPr>
            <w:tcW w:w="696" w:type="dxa"/>
            <w:vAlign w:val="center"/>
          </w:tcPr>
          <w:p w14:paraId="7F415E63" w14:textId="77777777" w:rsidR="00403074" w:rsidRPr="001E4C2C" w:rsidRDefault="00403074" w:rsidP="005E54FF">
            <w:pPr>
              <w:jc w:val="center"/>
            </w:pPr>
            <w:r w:rsidRPr="001E4C2C">
              <w:t>1.3.</w:t>
            </w:r>
          </w:p>
        </w:tc>
        <w:tc>
          <w:tcPr>
            <w:tcW w:w="4941" w:type="dxa"/>
            <w:vAlign w:val="center"/>
          </w:tcPr>
          <w:p w14:paraId="09CF08C2" w14:textId="77777777" w:rsidR="00403074" w:rsidRPr="001E4C2C" w:rsidRDefault="00403074" w:rsidP="005E54FF">
            <w:r w:rsidRPr="001E4C2C">
              <w:t>Положение о Совете профилактики нарко</w:t>
            </w:r>
            <w:r>
              <w:t>логического поста</w:t>
            </w:r>
          </w:p>
        </w:tc>
        <w:tc>
          <w:tcPr>
            <w:tcW w:w="4961" w:type="dxa"/>
            <w:vAlign w:val="center"/>
          </w:tcPr>
          <w:p w14:paraId="668FB9A4" w14:textId="77777777" w:rsidR="00403074" w:rsidRPr="001E4C2C" w:rsidRDefault="00403074" w:rsidP="005E54FF">
            <w:pPr>
              <w:jc w:val="center"/>
              <w:rPr>
                <w:highlight w:val="green"/>
              </w:rPr>
            </w:pPr>
          </w:p>
        </w:tc>
      </w:tr>
      <w:tr w:rsidR="00403074" w:rsidRPr="001E4C2C" w14:paraId="2247F54D" w14:textId="77777777" w:rsidTr="005E54FF">
        <w:trPr>
          <w:trHeight w:val="370"/>
        </w:trPr>
        <w:tc>
          <w:tcPr>
            <w:tcW w:w="696" w:type="dxa"/>
            <w:vAlign w:val="center"/>
          </w:tcPr>
          <w:p w14:paraId="3005CC66" w14:textId="77777777" w:rsidR="00403074" w:rsidRPr="001E4C2C" w:rsidRDefault="00403074" w:rsidP="005E54FF">
            <w:pPr>
              <w:jc w:val="center"/>
            </w:pPr>
            <w:r w:rsidRPr="001E4C2C">
              <w:t>1.4.</w:t>
            </w:r>
          </w:p>
        </w:tc>
        <w:tc>
          <w:tcPr>
            <w:tcW w:w="4941" w:type="dxa"/>
            <w:vAlign w:val="center"/>
          </w:tcPr>
          <w:p w14:paraId="697F20FF" w14:textId="77777777" w:rsidR="00403074" w:rsidRPr="001E4C2C" w:rsidRDefault="00403074" w:rsidP="005E54FF">
            <w:r w:rsidRPr="001E4C2C">
              <w:t>Паспорт общественного нарко</w:t>
            </w:r>
            <w:r>
              <w:t>логического поста</w:t>
            </w:r>
          </w:p>
        </w:tc>
        <w:tc>
          <w:tcPr>
            <w:tcW w:w="4961" w:type="dxa"/>
            <w:vAlign w:val="center"/>
          </w:tcPr>
          <w:p w14:paraId="4D21BC77" w14:textId="77777777" w:rsidR="00403074" w:rsidRPr="001E4C2C" w:rsidRDefault="00403074" w:rsidP="005E54FF">
            <w:pPr>
              <w:jc w:val="center"/>
            </w:pPr>
          </w:p>
        </w:tc>
      </w:tr>
      <w:tr w:rsidR="00403074" w:rsidRPr="001E4C2C" w14:paraId="2FFBBEFB" w14:textId="77777777" w:rsidTr="005E54FF">
        <w:tc>
          <w:tcPr>
            <w:tcW w:w="696" w:type="dxa"/>
            <w:vAlign w:val="center"/>
          </w:tcPr>
          <w:p w14:paraId="3D9A5D2B" w14:textId="77777777" w:rsidR="00403074" w:rsidRPr="001E4C2C" w:rsidRDefault="00403074" w:rsidP="005E54FF">
            <w:pPr>
              <w:jc w:val="center"/>
            </w:pPr>
            <w:r w:rsidRPr="001E4C2C">
              <w:t>1.5.</w:t>
            </w:r>
          </w:p>
        </w:tc>
        <w:tc>
          <w:tcPr>
            <w:tcW w:w="4941" w:type="dxa"/>
            <w:vAlign w:val="center"/>
          </w:tcPr>
          <w:p w14:paraId="65F51E6C" w14:textId="77777777" w:rsidR="00403074" w:rsidRPr="001E4C2C" w:rsidRDefault="00403074" w:rsidP="005E54FF">
            <w:r w:rsidRPr="001E4C2C">
              <w:t>Состав нарко</w:t>
            </w:r>
            <w:r>
              <w:t>логического поста</w:t>
            </w:r>
          </w:p>
        </w:tc>
        <w:tc>
          <w:tcPr>
            <w:tcW w:w="4961" w:type="dxa"/>
            <w:vAlign w:val="center"/>
          </w:tcPr>
          <w:p w14:paraId="079D1358" w14:textId="77777777" w:rsidR="00403074" w:rsidRPr="001E4C2C" w:rsidRDefault="00403074" w:rsidP="005E54FF">
            <w:pPr>
              <w:jc w:val="center"/>
            </w:pPr>
          </w:p>
        </w:tc>
      </w:tr>
      <w:tr w:rsidR="00403074" w:rsidRPr="001E4C2C" w14:paraId="78801BDB" w14:textId="77777777" w:rsidTr="005E54FF">
        <w:tc>
          <w:tcPr>
            <w:tcW w:w="696" w:type="dxa"/>
            <w:vAlign w:val="center"/>
          </w:tcPr>
          <w:p w14:paraId="67DA7CDF" w14:textId="77777777" w:rsidR="00403074" w:rsidRPr="001E4C2C" w:rsidRDefault="00403074" w:rsidP="005E54FF">
            <w:pPr>
              <w:jc w:val="center"/>
            </w:pPr>
            <w:r w:rsidRPr="001E4C2C">
              <w:t>1.6</w:t>
            </w:r>
          </w:p>
        </w:tc>
        <w:tc>
          <w:tcPr>
            <w:tcW w:w="4941" w:type="dxa"/>
            <w:vAlign w:val="center"/>
          </w:tcPr>
          <w:p w14:paraId="43F5611C" w14:textId="77777777" w:rsidR="00403074" w:rsidRDefault="00403074" w:rsidP="005E54FF">
            <w:r w:rsidRPr="001E4C2C">
              <w:t xml:space="preserve">План работы </w:t>
            </w:r>
          </w:p>
          <w:p w14:paraId="379B50CE" w14:textId="77777777" w:rsidR="00403074" w:rsidRPr="001E4C2C" w:rsidRDefault="00403074" w:rsidP="005E54FF">
            <w:r w:rsidRPr="001E4C2C">
              <w:t>нарко</w:t>
            </w:r>
            <w:r>
              <w:t>логического поста</w:t>
            </w:r>
          </w:p>
        </w:tc>
        <w:tc>
          <w:tcPr>
            <w:tcW w:w="4961" w:type="dxa"/>
            <w:vAlign w:val="center"/>
          </w:tcPr>
          <w:p w14:paraId="5C77BC4F" w14:textId="77777777" w:rsidR="00403074" w:rsidRPr="001E4C2C" w:rsidRDefault="00403074" w:rsidP="005E54FF">
            <w:pPr>
              <w:jc w:val="center"/>
            </w:pPr>
          </w:p>
        </w:tc>
      </w:tr>
      <w:tr w:rsidR="00403074" w:rsidRPr="001E4C2C" w14:paraId="184CA99B" w14:textId="77777777" w:rsidTr="005E54FF">
        <w:tc>
          <w:tcPr>
            <w:tcW w:w="696" w:type="dxa"/>
            <w:vAlign w:val="center"/>
          </w:tcPr>
          <w:p w14:paraId="65B995BF" w14:textId="77777777" w:rsidR="00403074" w:rsidRPr="001E4C2C" w:rsidRDefault="00403074" w:rsidP="005E54FF">
            <w:pPr>
              <w:jc w:val="center"/>
            </w:pPr>
            <w:r w:rsidRPr="001E4C2C">
              <w:t>1.7.</w:t>
            </w:r>
          </w:p>
        </w:tc>
        <w:tc>
          <w:tcPr>
            <w:tcW w:w="4941" w:type="dxa"/>
            <w:vAlign w:val="center"/>
          </w:tcPr>
          <w:p w14:paraId="1BB29D86" w14:textId="77777777" w:rsidR="00403074" w:rsidRPr="001E4C2C" w:rsidRDefault="00403074" w:rsidP="005E54FF">
            <w:r w:rsidRPr="001E4C2C">
              <w:t>План заседаний совета профилактики наркопоста</w:t>
            </w:r>
          </w:p>
        </w:tc>
        <w:tc>
          <w:tcPr>
            <w:tcW w:w="4961" w:type="dxa"/>
            <w:vAlign w:val="center"/>
          </w:tcPr>
          <w:p w14:paraId="2E51EF0E" w14:textId="77777777" w:rsidR="00403074" w:rsidRPr="001E4C2C" w:rsidRDefault="00403074" w:rsidP="005E54FF">
            <w:pPr>
              <w:jc w:val="center"/>
            </w:pPr>
          </w:p>
        </w:tc>
      </w:tr>
      <w:tr w:rsidR="00403074" w:rsidRPr="001E4C2C" w14:paraId="7D463EB4" w14:textId="77777777" w:rsidTr="005E54FF">
        <w:tc>
          <w:tcPr>
            <w:tcW w:w="696" w:type="dxa"/>
            <w:vAlign w:val="center"/>
          </w:tcPr>
          <w:p w14:paraId="501357A7" w14:textId="77777777" w:rsidR="00403074" w:rsidRPr="001E4C2C" w:rsidRDefault="00403074" w:rsidP="005E54FF">
            <w:pPr>
              <w:jc w:val="center"/>
            </w:pPr>
            <w:r w:rsidRPr="001E4C2C">
              <w:t>1.8.</w:t>
            </w:r>
          </w:p>
        </w:tc>
        <w:tc>
          <w:tcPr>
            <w:tcW w:w="4941" w:type="dxa"/>
            <w:vAlign w:val="center"/>
          </w:tcPr>
          <w:p w14:paraId="1116924A" w14:textId="77777777" w:rsidR="00403074" w:rsidRPr="001E4C2C" w:rsidRDefault="00403074" w:rsidP="005E54FF">
            <w:r w:rsidRPr="001E4C2C">
              <w:t>Журнал учета протоколов наркопоста</w:t>
            </w:r>
          </w:p>
        </w:tc>
        <w:tc>
          <w:tcPr>
            <w:tcW w:w="4961" w:type="dxa"/>
            <w:vAlign w:val="center"/>
          </w:tcPr>
          <w:p w14:paraId="29F6D496" w14:textId="77777777" w:rsidR="00403074" w:rsidRPr="001E4C2C" w:rsidRDefault="00403074" w:rsidP="005E54FF">
            <w:pPr>
              <w:jc w:val="center"/>
            </w:pPr>
          </w:p>
        </w:tc>
      </w:tr>
      <w:tr w:rsidR="00403074" w:rsidRPr="001E4C2C" w14:paraId="068CE6E6" w14:textId="77777777" w:rsidTr="005E54FF">
        <w:trPr>
          <w:trHeight w:val="318"/>
        </w:trPr>
        <w:tc>
          <w:tcPr>
            <w:tcW w:w="696" w:type="dxa"/>
            <w:vAlign w:val="center"/>
          </w:tcPr>
          <w:p w14:paraId="0AE072C9" w14:textId="77777777" w:rsidR="00403074" w:rsidRPr="001E4C2C" w:rsidRDefault="00403074" w:rsidP="005E54FF">
            <w:pPr>
              <w:jc w:val="center"/>
            </w:pPr>
            <w:r w:rsidRPr="001E4C2C">
              <w:t>1.9.</w:t>
            </w:r>
          </w:p>
        </w:tc>
        <w:tc>
          <w:tcPr>
            <w:tcW w:w="4941" w:type="dxa"/>
            <w:vAlign w:val="center"/>
          </w:tcPr>
          <w:p w14:paraId="5FA03201" w14:textId="77777777" w:rsidR="00403074" w:rsidRPr="001E4C2C" w:rsidRDefault="00403074" w:rsidP="005E54FF">
            <w:r w:rsidRPr="001E4C2C">
              <w:t>Протоколы наркопоста</w:t>
            </w:r>
          </w:p>
        </w:tc>
        <w:tc>
          <w:tcPr>
            <w:tcW w:w="4961" w:type="dxa"/>
            <w:vAlign w:val="center"/>
          </w:tcPr>
          <w:p w14:paraId="1FAB37EB" w14:textId="77777777" w:rsidR="00403074" w:rsidRPr="001E4C2C" w:rsidRDefault="00403074" w:rsidP="005E54FF">
            <w:pPr>
              <w:jc w:val="center"/>
            </w:pPr>
          </w:p>
        </w:tc>
      </w:tr>
      <w:tr w:rsidR="00403074" w:rsidRPr="001E4C2C" w14:paraId="2EADC397" w14:textId="77777777" w:rsidTr="005E54FF">
        <w:trPr>
          <w:trHeight w:val="563"/>
        </w:trPr>
        <w:tc>
          <w:tcPr>
            <w:tcW w:w="696" w:type="dxa"/>
            <w:vAlign w:val="center"/>
          </w:tcPr>
          <w:p w14:paraId="6682C5B1" w14:textId="77777777" w:rsidR="00403074" w:rsidRPr="001E4C2C" w:rsidRDefault="00403074" w:rsidP="005E54FF">
            <w:pPr>
              <w:jc w:val="center"/>
            </w:pPr>
            <w:r w:rsidRPr="001E4C2C">
              <w:t>1.10.</w:t>
            </w:r>
          </w:p>
        </w:tc>
        <w:tc>
          <w:tcPr>
            <w:tcW w:w="4941" w:type="dxa"/>
            <w:vAlign w:val="center"/>
          </w:tcPr>
          <w:p w14:paraId="41E703B9" w14:textId="77777777" w:rsidR="00403074" w:rsidRDefault="00403074" w:rsidP="005E54FF">
            <w:r w:rsidRPr="001E4C2C">
              <w:t xml:space="preserve">Журнал движения учащихся, состоящих </w:t>
            </w:r>
          </w:p>
          <w:p w14:paraId="5686A3AD" w14:textId="77777777" w:rsidR="00403074" w:rsidRPr="001E4C2C" w:rsidRDefault="00403074" w:rsidP="005E54FF">
            <w:r w:rsidRPr="001E4C2C">
              <w:t xml:space="preserve">на учете в </w:t>
            </w:r>
            <w:proofErr w:type="spellStart"/>
            <w:r w:rsidRPr="001E4C2C">
              <w:t>наркопосте</w:t>
            </w:r>
            <w:proofErr w:type="spellEnd"/>
          </w:p>
        </w:tc>
        <w:tc>
          <w:tcPr>
            <w:tcW w:w="4961" w:type="dxa"/>
            <w:vAlign w:val="center"/>
          </w:tcPr>
          <w:p w14:paraId="06420B07" w14:textId="77777777" w:rsidR="00403074" w:rsidRPr="001E4C2C" w:rsidRDefault="00403074" w:rsidP="005E54FF">
            <w:pPr>
              <w:jc w:val="center"/>
            </w:pPr>
          </w:p>
        </w:tc>
      </w:tr>
      <w:tr w:rsidR="00403074" w:rsidRPr="001E4C2C" w14:paraId="137B964B" w14:textId="77777777" w:rsidTr="005E54FF">
        <w:tc>
          <w:tcPr>
            <w:tcW w:w="696" w:type="dxa"/>
            <w:vAlign w:val="center"/>
          </w:tcPr>
          <w:p w14:paraId="5B354C99" w14:textId="77777777" w:rsidR="00403074" w:rsidRPr="001E4C2C" w:rsidRDefault="00403074" w:rsidP="005E54FF">
            <w:pPr>
              <w:jc w:val="center"/>
            </w:pPr>
            <w:r w:rsidRPr="001E4C2C">
              <w:t>1.11.</w:t>
            </w:r>
          </w:p>
        </w:tc>
        <w:tc>
          <w:tcPr>
            <w:tcW w:w="4941" w:type="dxa"/>
            <w:vAlign w:val="center"/>
          </w:tcPr>
          <w:p w14:paraId="26C87422" w14:textId="77777777" w:rsidR="00403074" w:rsidRPr="001E4C2C" w:rsidRDefault="00403074" w:rsidP="005E54FF">
            <w:r w:rsidRPr="001E4C2C">
              <w:t>Журнал учета профилактической работы</w:t>
            </w:r>
          </w:p>
        </w:tc>
        <w:tc>
          <w:tcPr>
            <w:tcW w:w="4961" w:type="dxa"/>
            <w:vAlign w:val="center"/>
          </w:tcPr>
          <w:p w14:paraId="731BFB10" w14:textId="77777777" w:rsidR="00403074" w:rsidRPr="001E4C2C" w:rsidRDefault="00403074" w:rsidP="005E54FF">
            <w:pPr>
              <w:jc w:val="center"/>
            </w:pPr>
          </w:p>
        </w:tc>
      </w:tr>
      <w:tr w:rsidR="00403074" w:rsidRPr="001E4C2C" w14:paraId="345BE050" w14:textId="77777777" w:rsidTr="005E54FF">
        <w:tc>
          <w:tcPr>
            <w:tcW w:w="696" w:type="dxa"/>
            <w:vAlign w:val="center"/>
          </w:tcPr>
          <w:p w14:paraId="074169EE" w14:textId="77777777" w:rsidR="00403074" w:rsidRPr="001E4C2C" w:rsidRDefault="00403074" w:rsidP="005E54FF">
            <w:pPr>
              <w:jc w:val="center"/>
            </w:pPr>
            <w:r w:rsidRPr="001E4C2C">
              <w:t>1.12.</w:t>
            </w:r>
          </w:p>
        </w:tc>
        <w:tc>
          <w:tcPr>
            <w:tcW w:w="4941" w:type="dxa"/>
            <w:vAlign w:val="center"/>
          </w:tcPr>
          <w:p w14:paraId="73898927" w14:textId="77777777" w:rsidR="00403074" w:rsidRPr="001E4C2C" w:rsidRDefault="00403074" w:rsidP="005E54FF">
            <w:r w:rsidRPr="001E4C2C">
              <w:t>Журнал учета выдачи направлений к наркологу</w:t>
            </w:r>
          </w:p>
        </w:tc>
        <w:tc>
          <w:tcPr>
            <w:tcW w:w="4961" w:type="dxa"/>
            <w:vAlign w:val="center"/>
          </w:tcPr>
          <w:p w14:paraId="7E5F981F" w14:textId="77777777" w:rsidR="00403074" w:rsidRPr="001E4C2C" w:rsidRDefault="00403074" w:rsidP="005E54FF">
            <w:pPr>
              <w:jc w:val="center"/>
            </w:pPr>
          </w:p>
        </w:tc>
      </w:tr>
      <w:tr w:rsidR="00403074" w:rsidRPr="001E4C2C" w14:paraId="66FB4613" w14:textId="77777777" w:rsidTr="005E54FF">
        <w:tc>
          <w:tcPr>
            <w:tcW w:w="696" w:type="dxa"/>
            <w:vAlign w:val="center"/>
          </w:tcPr>
          <w:p w14:paraId="43B92B10" w14:textId="77777777" w:rsidR="00403074" w:rsidRPr="001E4C2C" w:rsidRDefault="00403074" w:rsidP="005E54FF">
            <w:pPr>
              <w:jc w:val="center"/>
            </w:pPr>
            <w:r w:rsidRPr="001E4C2C">
              <w:t>1.13.</w:t>
            </w:r>
          </w:p>
        </w:tc>
        <w:tc>
          <w:tcPr>
            <w:tcW w:w="4941" w:type="dxa"/>
            <w:vAlign w:val="center"/>
          </w:tcPr>
          <w:p w14:paraId="31B5E206" w14:textId="77777777" w:rsidR="00403074" w:rsidRPr="001E4C2C" w:rsidRDefault="00403074" w:rsidP="005E54FF">
            <w:r w:rsidRPr="001E4C2C">
              <w:t xml:space="preserve">Журнал учета работы с родителями </w:t>
            </w:r>
          </w:p>
        </w:tc>
        <w:tc>
          <w:tcPr>
            <w:tcW w:w="4961" w:type="dxa"/>
            <w:vAlign w:val="center"/>
          </w:tcPr>
          <w:p w14:paraId="29ACD886" w14:textId="77777777" w:rsidR="00403074" w:rsidRPr="001E4C2C" w:rsidRDefault="00403074" w:rsidP="005E54FF">
            <w:pPr>
              <w:jc w:val="center"/>
            </w:pPr>
          </w:p>
        </w:tc>
      </w:tr>
      <w:tr w:rsidR="00403074" w:rsidRPr="001E4C2C" w14:paraId="51D25FA5" w14:textId="77777777" w:rsidTr="005E54FF">
        <w:tc>
          <w:tcPr>
            <w:tcW w:w="696" w:type="dxa"/>
            <w:vAlign w:val="center"/>
          </w:tcPr>
          <w:p w14:paraId="50BC25FC" w14:textId="77777777" w:rsidR="00403074" w:rsidRPr="001E4C2C" w:rsidRDefault="00403074" w:rsidP="005E54FF">
            <w:pPr>
              <w:jc w:val="center"/>
            </w:pPr>
            <w:r w:rsidRPr="001E4C2C">
              <w:t>1.14.</w:t>
            </w:r>
          </w:p>
        </w:tc>
        <w:tc>
          <w:tcPr>
            <w:tcW w:w="4941" w:type="dxa"/>
            <w:vAlign w:val="center"/>
          </w:tcPr>
          <w:p w14:paraId="5D0A21A4" w14:textId="77777777" w:rsidR="00403074" w:rsidRDefault="00403074" w:rsidP="005E54FF">
            <w:r w:rsidRPr="001E4C2C">
              <w:t xml:space="preserve">Журнал учета организационно-методической </w:t>
            </w:r>
          </w:p>
          <w:p w14:paraId="68B97C66" w14:textId="77777777" w:rsidR="00403074" w:rsidRPr="001E4C2C" w:rsidRDefault="00403074" w:rsidP="005E54FF">
            <w:r w:rsidRPr="001E4C2C">
              <w:lastRenderedPageBreak/>
              <w:t>работы</w:t>
            </w:r>
          </w:p>
        </w:tc>
        <w:tc>
          <w:tcPr>
            <w:tcW w:w="4961" w:type="dxa"/>
            <w:vAlign w:val="center"/>
          </w:tcPr>
          <w:p w14:paraId="2EE63D82" w14:textId="77777777" w:rsidR="00403074" w:rsidRPr="001E4C2C" w:rsidRDefault="00403074" w:rsidP="005E54FF">
            <w:pPr>
              <w:jc w:val="center"/>
            </w:pPr>
          </w:p>
        </w:tc>
      </w:tr>
      <w:tr w:rsidR="00403074" w:rsidRPr="001E4C2C" w14:paraId="7D7081E9" w14:textId="77777777" w:rsidTr="005E54FF">
        <w:tc>
          <w:tcPr>
            <w:tcW w:w="696" w:type="dxa"/>
            <w:vAlign w:val="center"/>
          </w:tcPr>
          <w:p w14:paraId="0EAC185B" w14:textId="77777777" w:rsidR="00403074" w:rsidRPr="001E4C2C" w:rsidRDefault="00403074" w:rsidP="005E54FF">
            <w:pPr>
              <w:jc w:val="center"/>
            </w:pPr>
            <w:r w:rsidRPr="001E4C2C">
              <w:t>1.15.</w:t>
            </w:r>
          </w:p>
        </w:tc>
        <w:tc>
          <w:tcPr>
            <w:tcW w:w="4941" w:type="dxa"/>
            <w:vAlign w:val="center"/>
          </w:tcPr>
          <w:p w14:paraId="7B2F259C" w14:textId="77777777" w:rsidR="00403074" w:rsidRPr="001E4C2C" w:rsidRDefault="00403074" w:rsidP="005E54FF">
            <w:r w:rsidRPr="001E4C2C">
              <w:t>Журнал учета диагностической работы</w:t>
            </w:r>
          </w:p>
        </w:tc>
        <w:tc>
          <w:tcPr>
            <w:tcW w:w="4961" w:type="dxa"/>
            <w:vAlign w:val="center"/>
          </w:tcPr>
          <w:p w14:paraId="5AC2C79C" w14:textId="77777777" w:rsidR="00403074" w:rsidRPr="001E4C2C" w:rsidRDefault="00403074" w:rsidP="005E54FF">
            <w:pPr>
              <w:jc w:val="center"/>
            </w:pPr>
          </w:p>
        </w:tc>
      </w:tr>
      <w:tr w:rsidR="00403074" w:rsidRPr="001E4C2C" w14:paraId="272D75B8" w14:textId="77777777" w:rsidTr="005E54FF">
        <w:trPr>
          <w:trHeight w:val="550"/>
        </w:trPr>
        <w:tc>
          <w:tcPr>
            <w:tcW w:w="696" w:type="dxa"/>
            <w:vAlign w:val="center"/>
          </w:tcPr>
          <w:p w14:paraId="6034CA78" w14:textId="77777777" w:rsidR="00403074" w:rsidRPr="001E4C2C" w:rsidRDefault="00403074" w:rsidP="005E54FF">
            <w:pPr>
              <w:jc w:val="center"/>
            </w:pPr>
            <w:r w:rsidRPr="001E4C2C">
              <w:t>1.16.</w:t>
            </w:r>
          </w:p>
        </w:tc>
        <w:tc>
          <w:tcPr>
            <w:tcW w:w="4941" w:type="dxa"/>
            <w:vAlign w:val="center"/>
          </w:tcPr>
          <w:p w14:paraId="64483D20" w14:textId="77777777" w:rsidR="00403074" w:rsidRPr="0071784A" w:rsidRDefault="00403074" w:rsidP="005E54FF">
            <w:r w:rsidRPr="0071784A">
              <w:t xml:space="preserve">Индивидуальные карты состоящих на учете в </w:t>
            </w:r>
            <w:proofErr w:type="spellStart"/>
            <w:r w:rsidRPr="0071784A">
              <w:t>наркопосте</w:t>
            </w:r>
            <w:proofErr w:type="spellEnd"/>
          </w:p>
        </w:tc>
        <w:tc>
          <w:tcPr>
            <w:tcW w:w="4961" w:type="dxa"/>
            <w:vAlign w:val="center"/>
          </w:tcPr>
          <w:p w14:paraId="425DE52B" w14:textId="77777777" w:rsidR="00403074" w:rsidRPr="0071784A" w:rsidRDefault="00403074" w:rsidP="005E54FF">
            <w:pPr>
              <w:jc w:val="center"/>
            </w:pPr>
          </w:p>
        </w:tc>
      </w:tr>
      <w:tr w:rsidR="00403074" w:rsidRPr="001E4C2C" w14:paraId="6EBEADD2" w14:textId="77777777" w:rsidTr="005E54FF">
        <w:tc>
          <w:tcPr>
            <w:tcW w:w="696" w:type="dxa"/>
            <w:vAlign w:val="center"/>
          </w:tcPr>
          <w:p w14:paraId="1609D82E" w14:textId="77777777" w:rsidR="00403074" w:rsidRPr="001E4C2C" w:rsidRDefault="00403074" w:rsidP="005E54FF">
            <w:pPr>
              <w:jc w:val="center"/>
            </w:pPr>
            <w:r w:rsidRPr="001E4C2C">
              <w:t>1.17.</w:t>
            </w:r>
          </w:p>
        </w:tc>
        <w:tc>
          <w:tcPr>
            <w:tcW w:w="4941" w:type="dxa"/>
            <w:vAlign w:val="center"/>
          </w:tcPr>
          <w:p w14:paraId="12B7295E" w14:textId="77777777" w:rsidR="00403074" w:rsidRPr="001E4C2C" w:rsidRDefault="00403074" w:rsidP="005E54FF">
            <w:r w:rsidRPr="001E4C2C">
              <w:t>Образовательные программы и мероприятия профилактической направленности</w:t>
            </w:r>
          </w:p>
        </w:tc>
        <w:tc>
          <w:tcPr>
            <w:tcW w:w="4961" w:type="dxa"/>
            <w:vAlign w:val="center"/>
          </w:tcPr>
          <w:p w14:paraId="17BAA7A9" w14:textId="77777777" w:rsidR="00403074" w:rsidRPr="0071784A" w:rsidRDefault="00403074" w:rsidP="005E54FF">
            <w:pPr>
              <w:jc w:val="center"/>
            </w:pPr>
          </w:p>
        </w:tc>
      </w:tr>
      <w:tr w:rsidR="00403074" w:rsidRPr="001E4C2C" w14:paraId="7106D0D4" w14:textId="77777777" w:rsidTr="005E54FF">
        <w:trPr>
          <w:trHeight w:val="188"/>
        </w:trPr>
        <w:tc>
          <w:tcPr>
            <w:tcW w:w="696" w:type="dxa"/>
            <w:vAlign w:val="center"/>
          </w:tcPr>
          <w:p w14:paraId="241F50AB" w14:textId="77777777" w:rsidR="00403074" w:rsidRPr="001E4C2C" w:rsidRDefault="00403074" w:rsidP="005E54FF">
            <w:pPr>
              <w:jc w:val="center"/>
            </w:pPr>
            <w:r w:rsidRPr="001E4C2C">
              <w:t>1.18.</w:t>
            </w:r>
          </w:p>
        </w:tc>
        <w:tc>
          <w:tcPr>
            <w:tcW w:w="4941" w:type="dxa"/>
            <w:vAlign w:val="center"/>
          </w:tcPr>
          <w:p w14:paraId="606681DE" w14:textId="77777777" w:rsidR="00403074" w:rsidRPr="0045726C" w:rsidRDefault="00403074" w:rsidP="005E54FF">
            <w:r w:rsidRPr="0045726C">
              <w:t xml:space="preserve">Наличие </w:t>
            </w:r>
            <w:r w:rsidR="00293D29" w:rsidRPr="0045726C">
              <w:t>методического материала</w:t>
            </w:r>
          </w:p>
        </w:tc>
        <w:tc>
          <w:tcPr>
            <w:tcW w:w="4961" w:type="dxa"/>
            <w:vAlign w:val="center"/>
          </w:tcPr>
          <w:p w14:paraId="57910201" w14:textId="77777777" w:rsidR="00403074" w:rsidRPr="0045726C" w:rsidRDefault="00403074" w:rsidP="005E54FF">
            <w:pPr>
              <w:jc w:val="center"/>
            </w:pPr>
          </w:p>
        </w:tc>
      </w:tr>
      <w:tr w:rsidR="00403074" w:rsidRPr="004C1EF9" w14:paraId="2DFB5097" w14:textId="77777777" w:rsidTr="005E54FF">
        <w:tc>
          <w:tcPr>
            <w:tcW w:w="696" w:type="dxa"/>
            <w:vAlign w:val="center"/>
          </w:tcPr>
          <w:p w14:paraId="2D864782" w14:textId="77777777" w:rsidR="00403074" w:rsidRPr="001E4C2C" w:rsidRDefault="00403074" w:rsidP="005E54FF">
            <w:pPr>
              <w:jc w:val="center"/>
            </w:pPr>
            <w:r w:rsidRPr="001E4C2C">
              <w:t>1.19.</w:t>
            </w:r>
          </w:p>
        </w:tc>
        <w:tc>
          <w:tcPr>
            <w:tcW w:w="4941" w:type="dxa"/>
            <w:vAlign w:val="center"/>
          </w:tcPr>
          <w:p w14:paraId="13720EAF" w14:textId="77777777" w:rsidR="00403074" w:rsidRPr="001E4C2C" w:rsidRDefault="00403074" w:rsidP="005E54FF">
            <w:r w:rsidRPr="001E4C2C">
              <w:t xml:space="preserve">Наличие сайта и информации по </w:t>
            </w:r>
            <w:proofErr w:type="spellStart"/>
            <w:r w:rsidRPr="001E4C2C">
              <w:t>прфилактике</w:t>
            </w:r>
            <w:proofErr w:type="spellEnd"/>
          </w:p>
        </w:tc>
        <w:tc>
          <w:tcPr>
            <w:tcW w:w="4961" w:type="dxa"/>
            <w:vAlign w:val="center"/>
          </w:tcPr>
          <w:p w14:paraId="19AA1BDB" w14:textId="77777777" w:rsidR="00403074" w:rsidRPr="000D2986" w:rsidRDefault="00403074" w:rsidP="005E54FF">
            <w:pPr>
              <w:jc w:val="center"/>
            </w:pPr>
          </w:p>
        </w:tc>
      </w:tr>
      <w:tr w:rsidR="00403074" w:rsidRPr="001E4C2C" w14:paraId="760CD612" w14:textId="77777777" w:rsidTr="005E54FF">
        <w:tc>
          <w:tcPr>
            <w:tcW w:w="696" w:type="dxa"/>
            <w:vAlign w:val="center"/>
          </w:tcPr>
          <w:p w14:paraId="1D4F74E5" w14:textId="77777777" w:rsidR="00403074" w:rsidRPr="001E4C2C" w:rsidRDefault="00403074" w:rsidP="005E54FF">
            <w:pPr>
              <w:jc w:val="center"/>
            </w:pPr>
            <w:r w:rsidRPr="001E4C2C">
              <w:t>1.20.</w:t>
            </w:r>
          </w:p>
        </w:tc>
        <w:tc>
          <w:tcPr>
            <w:tcW w:w="4941" w:type="dxa"/>
            <w:vAlign w:val="center"/>
          </w:tcPr>
          <w:p w14:paraId="0C4425F9" w14:textId="77777777" w:rsidR="00403074" w:rsidRPr="001E4C2C" w:rsidRDefault="00403074" w:rsidP="005E54FF">
            <w:r w:rsidRPr="001E4C2C">
              <w:t>Наличие собственных разработок</w:t>
            </w:r>
          </w:p>
        </w:tc>
        <w:tc>
          <w:tcPr>
            <w:tcW w:w="4961" w:type="dxa"/>
            <w:vAlign w:val="center"/>
          </w:tcPr>
          <w:p w14:paraId="2D717E73" w14:textId="77777777" w:rsidR="00403074" w:rsidRPr="0045726C" w:rsidRDefault="00403074" w:rsidP="005E54FF">
            <w:pPr>
              <w:jc w:val="center"/>
            </w:pPr>
          </w:p>
        </w:tc>
      </w:tr>
      <w:tr w:rsidR="00403074" w:rsidRPr="001E4C2C" w14:paraId="5571EB62" w14:textId="77777777" w:rsidTr="005E54FF">
        <w:tc>
          <w:tcPr>
            <w:tcW w:w="696" w:type="dxa"/>
            <w:vAlign w:val="center"/>
          </w:tcPr>
          <w:p w14:paraId="657D57A3" w14:textId="77777777" w:rsidR="00403074" w:rsidRPr="001E4C2C" w:rsidRDefault="00403074" w:rsidP="005E54FF">
            <w:pPr>
              <w:jc w:val="center"/>
            </w:pPr>
            <w:r w:rsidRPr="001E4C2C">
              <w:t>1.21.</w:t>
            </w:r>
          </w:p>
        </w:tc>
        <w:tc>
          <w:tcPr>
            <w:tcW w:w="4941" w:type="dxa"/>
            <w:vAlign w:val="center"/>
          </w:tcPr>
          <w:p w14:paraId="14980606" w14:textId="77777777" w:rsidR="00403074" w:rsidRPr="001E4C2C" w:rsidRDefault="00403074" w:rsidP="005E54FF">
            <w:r w:rsidRPr="001E4C2C">
              <w:t>Наличие стенда «Здоровье+»</w:t>
            </w:r>
          </w:p>
        </w:tc>
        <w:tc>
          <w:tcPr>
            <w:tcW w:w="4961" w:type="dxa"/>
            <w:vAlign w:val="center"/>
          </w:tcPr>
          <w:p w14:paraId="272BC6AF" w14:textId="77777777" w:rsidR="00403074" w:rsidRPr="001E4C2C" w:rsidRDefault="00403074" w:rsidP="005E54FF">
            <w:pPr>
              <w:jc w:val="center"/>
            </w:pPr>
          </w:p>
        </w:tc>
      </w:tr>
      <w:tr w:rsidR="00403074" w:rsidRPr="001E4C2C" w14:paraId="129B4F40" w14:textId="77777777" w:rsidTr="00403074">
        <w:trPr>
          <w:trHeight w:val="409"/>
        </w:trPr>
        <w:tc>
          <w:tcPr>
            <w:tcW w:w="10598" w:type="dxa"/>
            <w:gridSpan w:val="3"/>
            <w:vAlign w:val="center"/>
          </w:tcPr>
          <w:p w14:paraId="0E5FF734" w14:textId="77777777" w:rsidR="00403074" w:rsidRPr="001E4C2C" w:rsidRDefault="00403074" w:rsidP="005E54FF">
            <w:pPr>
              <w:jc w:val="center"/>
            </w:pPr>
            <w:r w:rsidRPr="001E4C2C">
              <w:rPr>
                <w:b/>
              </w:rPr>
              <w:t>2. Социально-психологическое тестирование</w:t>
            </w:r>
          </w:p>
        </w:tc>
      </w:tr>
      <w:tr w:rsidR="00403074" w:rsidRPr="001E4C2C" w14:paraId="7F5B7E21" w14:textId="77777777" w:rsidTr="005E54FF">
        <w:tc>
          <w:tcPr>
            <w:tcW w:w="696" w:type="dxa"/>
            <w:vAlign w:val="center"/>
          </w:tcPr>
          <w:p w14:paraId="6B3BF70E" w14:textId="77777777" w:rsidR="00403074" w:rsidRPr="001E4C2C" w:rsidRDefault="00403074" w:rsidP="005E54FF">
            <w:pPr>
              <w:jc w:val="center"/>
            </w:pPr>
            <w:r w:rsidRPr="001E4C2C">
              <w:t>2.1.</w:t>
            </w:r>
          </w:p>
        </w:tc>
        <w:tc>
          <w:tcPr>
            <w:tcW w:w="4941" w:type="dxa"/>
            <w:vAlign w:val="center"/>
          </w:tcPr>
          <w:p w14:paraId="7681C5C0" w14:textId="77777777" w:rsidR="00403074" w:rsidRPr="001E4C2C" w:rsidRDefault="00403074" w:rsidP="005E54FF">
            <w:r w:rsidRPr="001E4C2C">
              <w:t>Приказ руководителя образовательной организации о подготовке и проведении социально-психологического тестирования</w:t>
            </w:r>
          </w:p>
        </w:tc>
        <w:tc>
          <w:tcPr>
            <w:tcW w:w="4961" w:type="dxa"/>
            <w:vAlign w:val="center"/>
          </w:tcPr>
          <w:p w14:paraId="6B8C45B7" w14:textId="77777777" w:rsidR="00403074" w:rsidRPr="001E4C2C" w:rsidRDefault="00403074" w:rsidP="005E54FF">
            <w:pPr>
              <w:jc w:val="center"/>
            </w:pPr>
          </w:p>
        </w:tc>
      </w:tr>
      <w:tr w:rsidR="00403074" w:rsidRPr="001E4C2C" w14:paraId="7851F9BE" w14:textId="77777777" w:rsidTr="005E54FF">
        <w:tc>
          <w:tcPr>
            <w:tcW w:w="696" w:type="dxa"/>
            <w:vAlign w:val="center"/>
          </w:tcPr>
          <w:p w14:paraId="7402B38B" w14:textId="77777777" w:rsidR="00403074" w:rsidRPr="001E4C2C" w:rsidRDefault="00403074" w:rsidP="005E54FF">
            <w:pPr>
              <w:jc w:val="center"/>
            </w:pPr>
            <w:r w:rsidRPr="001E4C2C">
              <w:t>2.2.</w:t>
            </w:r>
          </w:p>
        </w:tc>
        <w:tc>
          <w:tcPr>
            <w:tcW w:w="4941" w:type="dxa"/>
            <w:vAlign w:val="center"/>
          </w:tcPr>
          <w:p w14:paraId="26AEC991" w14:textId="77777777" w:rsidR="00403074" w:rsidRPr="001E4C2C" w:rsidRDefault="00403074" w:rsidP="005E54FF">
            <w:r w:rsidRPr="001E4C2C">
              <w:t>Приказ о создании комиссии, обеспечивающей организационно-техническое сопровождение тестирования</w:t>
            </w:r>
          </w:p>
        </w:tc>
        <w:tc>
          <w:tcPr>
            <w:tcW w:w="4961" w:type="dxa"/>
            <w:vAlign w:val="center"/>
          </w:tcPr>
          <w:p w14:paraId="1A779313" w14:textId="77777777" w:rsidR="00403074" w:rsidRPr="001E4C2C" w:rsidRDefault="00403074" w:rsidP="005E54FF">
            <w:pPr>
              <w:jc w:val="center"/>
            </w:pPr>
          </w:p>
        </w:tc>
      </w:tr>
      <w:tr w:rsidR="00403074" w:rsidRPr="001E4C2C" w14:paraId="2A78D404" w14:textId="77777777" w:rsidTr="005E54FF">
        <w:tc>
          <w:tcPr>
            <w:tcW w:w="696" w:type="dxa"/>
            <w:vAlign w:val="center"/>
          </w:tcPr>
          <w:p w14:paraId="7BE6F6EA" w14:textId="77777777" w:rsidR="00403074" w:rsidRPr="001E4C2C" w:rsidRDefault="00403074" w:rsidP="005E54FF">
            <w:pPr>
              <w:jc w:val="center"/>
            </w:pPr>
            <w:r w:rsidRPr="001E4C2C">
              <w:t>2.3.</w:t>
            </w:r>
          </w:p>
        </w:tc>
        <w:tc>
          <w:tcPr>
            <w:tcW w:w="4941" w:type="dxa"/>
            <w:vAlign w:val="center"/>
          </w:tcPr>
          <w:p w14:paraId="669B69D0" w14:textId="77777777" w:rsidR="00403074" w:rsidRPr="001E4C2C" w:rsidRDefault="00403074" w:rsidP="005E54FF">
            <w:r w:rsidRPr="001E4C2C">
              <w:t>Приказ об утверждении поименных списков обучающихся для проведения социально-психологического тестирования</w:t>
            </w:r>
          </w:p>
        </w:tc>
        <w:tc>
          <w:tcPr>
            <w:tcW w:w="4961" w:type="dxa"/>
            <w:vAlign w:val="center"/>
          </w:tcPr>
          <w:p w14:paraId="733745AC" w14:textId="77777777" w:rsidR="00403074" w:rsidRPr="001E4C2C" w:rsidRDefault="00403074" w:rsidP="005E54FF">
            <w:pPr>
              <w:jc w:val="center"/>
            </w:pPr>
          </w:p>
        </w:tc>
      </w:tr>
      <w:tr w:rsidR="00403074" w:rsidRPr="001E4C2C" w14:paraId="7B995C73" w14:textId="77777777" w:rsidTr="005E54FF">
        <w:tc>
          <w:tcPr>
            <w:tcW w:w="696" w:type="dxa"/>
            <w:vAlign w:val="center"/>
          </w:tcPr>
          <w:p w14:paraId="786A7318" w14:textId="77777777" w:rsidR="00403074" w:rsidRPr="001E4C2C" w:rsidRDefault="00403074" w:rsidP="005E54FF">
            <w:pPr>
              <w:jc w:val="center"/>
            </w:pPr>
            <w:r w:rsidRPr="001E4C2C">
              <w:t>2.4.</w:t>
            </w:r>
          </w:p>
        </w:tc>
        <w:tc>
          <w:tcPr>
            <w:tcW w:w="4941" w:type="dxa"/>
            <w:vAlign w:val="center"/>
          </w:tcPr>
          <w:p w14:paraId="26CE5129" w14:textId="77777777" w:rsidR="00403074" w:rsidRPr="001E4C2C" w:rsidRDefault="00403074" w:rsidP="005E54FF">
            <w:r w:rsidRPr="001E4C2C">
              <w:t>Приказ об утверждении расписания тестирования</w:t>
            </w:r>
          </w:p>
        </w:tc>
        <w:tc>
          <w:tcPr>
            <w:tcW w:w="4961" w:type="dxa"/>
            <w:vAlign w:val="center"/>
          </w:tcPr>
          <w:p w14:paraId="540C6C08" w14:textId="77777777" w:rsidR="00403074" w:rsidRPr="001E4C2C" w:rsidRDefault="00403074" w:rsidP="005E54FF">
            <w:pPr>
              <w:jc w:val="center"/>
            </w:pPr>
          </w:p>
        </w:tc>
      </w:tr>
      <w:tr w:rsidR="00403074" w:rsidRPr="001E4C2C" w14:paraId="51A13791" w14:textId="77777777" w:rsidTr="005E54FF">
        <w:tc>
          <w:tcPr>
            <w:tcW w:w="696" w:type="dxa"/>
            <w:vAlign w:val="center"/>
          </w:tcPr>
          <w:p w14:paraId="457C970C" w14:textId="77777777" w:rsidR="00403074" w:rsidRPr="001E4C2C" w:rsidRDefault="00403074" w:rsidP="005E54FF">
            <w:pPr>
              <w:jc w:val="center"/>
            </w:pPr>
            <w:r w:rsidRPr="001E4C2C">
              <w:t>2.5.</w:t>
            </w:r>
          </w:p>
        </w:tc>
        <w:tc>
          <w:tcPr>
            <w:tcW w:w="4941" w:type="dxa"/>
            <w:vAlign w:val="center"/>
          </w:tcPr>
          <w:p w14:paraId="57BB7728" w14:textId="77777777" w:rsidR="00403074" w:rsidRPr="001E4C2C" w:rsidRDefault="00403074" w:rsidP="005E54FF">
            <w:r w:rsidRPr="001E4C2C">
              <w:t>Наличие согласий,</w:t>
            </w:r>
            <w:r>
              <w:t xml:space="preserve"> </w:t>
            </w:r>
            <w:r w:rsidRPr="001E4C2C">
              <w:t>порядок хранения</w:t>
            </w:r>
          </w:p>
        </w:tc>
        <w:tc>
          <w:tcPr>
            <w:tcW w:w="4961" w:type="dxa"/>
            <w:vAlign w:val="center"/>
          </w:tcPr>
          <w:p w14:paraId="4DD72487" w14:textId="77777777" w:rsidR="00403074" w:rsidRPr="0045726C" w:rsidRDefault="00403074" w:rsidP="005E54FF">
            <w:pPr>
              <w:jc w:val="center"/>
            </w:pPr>
          </w:p>
        </w:tc>
      </w:tr>
      <w:tr w:rsidR="00403074" w:rsidRPr="001E4C2C" w14:paraId="6CBE8187" w14:textId="77777777" w:rsidTr="005E54FF">
        <w:trPr>
          <w:trHeight w:val="405"/>
        </w:trPr>
        <w:tc>
          <w:tcPr>
            <w:tcW w:w="696" w:type="dxa"/>
            <w:vAlign w:val="center"/>
          </w:tcPr>
          <w:p w14:paraId="30DD9E6D" w14:textId="77777777" w:rsidR="00403074" w:rsidRPr="001E4C2C" w:rsidRDefault="00403074" w:rsidP="005E54FF">
            <w:pPr>
              <w:jc w:val="center"/>
            </w:pPr>
            <w:r w:rsidRPr="001E4C2C">
              <w:t>2.6.</w:t>
            </w:r>
          </w:p>
        </w:tc>
        <w:tc>
          <w:tcPr>
            <w:tcW w:w="4941" w:type="dxa"/>
            <w:vAlign w:val="center"/>
          </w:tcPr>
          <w:p w14:paraId="411392E4" w14:textId="77777777" w:rsidR="00403074" w:rsidRPr="001E4C2C" w:rsidRDefault="00403074" w:rsidP="005E54FF">
            <w:r w:rsidRPr="001E4C2C">
              <w:t>Наличие анкет, хранение</w:t>
            </w:r>
          </w:p>
        </w:tc>
        <w:tc>
          <w:tcPr>
            <w:tcW w:w="4961" w:type="dxa"/>
            <w:vAlign w:val="center"/>
          </w:tcPr>
          <w:p w14:paraId="26F6FFC2" w14:textId="77777777" w:rsidR="00403074" w:rsidRPr="0045726C" w:rsidRDefault="00403074" w:rsidP="005E54FF">
            <w:pPr>
              <w:jc w:val="center"/>
            </w:pPr>
          </w:p>
        </w:tc>
      </w:tr>
      <w:tr w:rsidR="00403074" w:rsidRPr="001E4C2C" w14:paraId="5722EEB6" w14:textId="77777777" w:rsidTr="005E54FF">
        <w:tc>
          <w:tcPr>
            <w:tcW w:w="696" w:type="dxa"/>
            <w:vAlign w:val="center"/>
          </w:tcPr>
          <w:p w14:paraId="637BFFE4" w14:textId="77777777" w:rsidR="00403074" w:rsidRPr="001E4C2C" w:rsidRDefault="00403074" w:rsidP="005E54FF">
            <w:pPr>
              <w:jc w:val="center"/>
            </w:pPr>
            <w:r w:rsidRPr="001E4C2C">
              <w:t>2.7.</w:t>
            </w:r>
          </w:p>
        </w:tc>
        <w:tc>
          <w:tcPr>
            <w:tcW w:w="4941" w:type="dxa"/>
            <w:vAlign w:val="center"/>
          </w:tcPr>
          <w:p w14:paraId="2714C4BE" w14:textId="77777777" w:rsidR="00403074" w:rsidRPr="001E4C2C" w:rsidRDefault="00403074" w:rsidP="005E54FF">
            <w:r w:rsidRPr="001E4C2C">
              <w:t>Приказ об утверждении итогов тестирования</w:t>
            </w:r>
          </w:p>
        </w:tc>
        <w:tc>
          <w:tcPr>
            <w:tcW w:w="4961" w:type="dxa"/>
            <w:vAlign w:val="center"/>
          </w:tcPr>
          <w:p w14:paraId="62CC6A9D" w14:textId="77777777" w:rsidR="00403074" w:rsidRPr="001E4C2C" w:rsidRDefault="00403074" w:rsidP="005E54FF">
            <w:pPr>
              <w:jc w:val="center"/>
            </w:pPr>
          </w:p>
        </w:tc>
      </w:tr>
      <w:tr w:rsidR="00403074" w:rsidRPr="001E4C2C" w14:paraId="305F73BF" w14:textId="77777777" w:rsidTr="005E54FF">
        <w:tc>
          <w:tcPr>
            <w:tcW w:w="696" w:type="dxa"/>
            <w:vAlign w:val="center"/>
          </w:tcPr>
          <w:p w14:paraId="722CA89C" w14:textId="77777777" w:rsidR="00403074" w:rsidRPr="001E4C2C" w:rsidRDefault="00403074" w:rsidP="005E54FF">
            <w:pPr>
              <w:jc w:val="center"/>
            </w:pPr>
            <w:r w:rsidRPr="001E4C2C">
              <w:t>2.8.</w:t>
            </w:r>
          </w:p>
        </w:tc>
        <w:tc>
          <w:tcPr>
            <w:tcW w:w="4941" w:type="dxa"/>
            <w:vAlign w:val="center"/>
          </w:tcPr>
          <w:p w14:paraId="364D6979" w14:textId="77777777" w:rsidR="00403074" w:rsidRPr="001E4C2C" w:rsidRDefault="00403074" w:rsidP="005E54FF">
            <w:r w:rsidRPr="001E4C2C">
              <w:t>Приказ об утверждении поименных списков обучающихся для проведения профилактического медицинского осмотра</w:t>
            </w:r>
          </w:p>
        </w:tc>
        <w:tc>
          <w:tcPr>
            <w:tcW w:w="4961" w:type="dxa"/>
            <w:vAlign w:val="center"/>
          </w:tcPr>
          <w:p w14:paraId="52D42A16" w14:textId="77777777" w:rsidR="00403074" w:rsidRPr="001E4C2C" w:rsidRDefault="00403074" w:rsidP="005E54FF">
            <w:pPr>
              <w:jc w:val="center"/>
            </w:pPr>
          </w:p>
        </w:tc>
      </w:tr>
      <w:tr w:rsidR="00403074" w:rsidRPr="001E4C2C" w14:paraId="7C048A42" w14:textId="77777777" w:rsidTr="005E54FF">
        <w:tc>
          <w:tcPr>
            <w:tcW w:w="696" w:type="dxa"/>
            <w:vAlign w:val="center"/>
          </w:tcPr>
          <w:p w14:paraId="58E8337D" w14:textId="77777777" w:rsidR="00403074" w:rsidRPr="001E4C2C" w:rsidRDefault="00403074" w:rsidP="005E54FF">
            <w:pPr>
              <w:jc w:val="center"/>
            </w:pPr>
            <w:r w:rsidRPr="001E4C2C">
              <w:t>2.9.</w:t>
            </w:r>
          </w:p>
        </w:tc>
        <w:tc>
          <w:tcPr>
            <w:tcW w:w="4941" w:type="dxa"/>
            <w:vAlign w:val="center"/>
          </w:tcPr>
          <w:p w14:paraId="5F0C18BA" w14:textId="77777777" w:rsidR="00403074" w:rsidRPr="0045726C" w:rsidRDefault="00403074" w:rsidP="005E54FF">
            <w:r w:rsidRPr="0045726C">
              <w:t xml:space="preserve">Проводилась ли работа по итогам тестирования (тренинги, </w:t>
            </w:r>
            <w:proofErr w:type="spellStart"/>
            <w:r w:rsidRPr="0045726C">
              <w:t>кл</w:t>
            </w:r>
            <w:proofErr w:type="spellEnd"/>
            <w:r w:rsidRPr="0045726C">
              <w:t>. часы в параллелях, где есть положительные ответы)</w:t>
            </w:r>
          </w:p>
        </w:tc>
        <w:tc>
          <w:tcPr>
            <w:tcW w:w="4961" w:type="dxa"/>
            <w:vAlign w:val="center"/>
          </w:tcPr>
          <w:p w14:paraId="6E1D7AFF" w14:textId="77777777" w:rsidR="00403074" w:rsidRPr="0045726C" w:rsidRDefault="00403074" w:rsidP="005E54FF">
            <w:pPr>
              <w:jc w:val="center"/>
            </w:pPr>
          </w:p>
        </w:tc>
      </w:tr>
      <w:tr w:rsidR="00403074" w:rsidRPr="001E4C2C" w14:paraId="54458D88" w14:textId="77777777" w:rsidTr="005E54FF">
        <w:tc>
          <w:tcPr>
            <w:tcW w:w="696" w:type="dxa"/>
            <w:vAlign w:val="center"/>
          </w:tcPr>
          <w:p w14:paraId="55390F78" w14:textId="77777777" w:rsidR="00403074" w:rsidRPr="001E4C2C" w:rsidRDefault="00403074" w:rsidP="005E54FF">
            <w:pPr>
              <w:jc w:val="center"/>
            </w:pPr>
            <w:r>
              <w:t>2.10.</w:t>
            </w:r>
          </w:p>
        </w:tc>
        <w:tc>
          <w:tcPr>
            <w:tcW w:w="4941" w:type="dxa"/>
            <w:vAlign w:val="center"/>
          </w:tcPr>
          <w:p w14:paraId="0913546D" w14:textId="77777777" w:rsidR="00403074" w:rsidRPr="0045726C" w:rsidRDefault="00403074" w:rsidP="005E54FF">
            <w:r>
              <w:t>Акт передачи поименных списков в медицинскую организацию</w:t>
            </w:r>
          </w:p>
        </w:tc>
        <w:tc>
          <w:tcPr>
            <w:tcW w:w="4961" w:type="dxa"/>
            <w:vAlign w:val="center"/>
          </w:tcPr>
          <w:p w14:paraId="459A874E" w14:textId="77777777" w:rsidR="00403074" w:rsidRPr="0045726C" w:rsidRDefault="00403074" w:rsidP="005E54FF">
            <w:pPr>
              <w:jc w:val="center"/>
            </w:pPr>
          </w:p>
        </w:tc>
      </w:tr>
      <w:tr w:rsidR="00403074" w:rsidRPr="001E4C2C" w14:paraId="1D1DB55C" w14:textId="77777777" w:rsidTr="005E54FF">
        <w:trPr>
          <w:trHeight w:val="335"/>
        </w:trPr>
        <w:tc>
          <w:tcPr>
            <w:tcW w:w="10598" w:type="dxa"/>
            <w:gridSpan w:val="3"/>
            <w:vAlign w:val="center"/>
          </w:tcPr>
          <w:p w14:paraId="0B537E37" w14:textId="77777777" w:rsidR="00403074" w:rsidRPr="001E4C2C" w:rsidRDefault="00403074" w:rsidP="005E54FF">
            <w:pPr>
              <w:jc w:val="center"/>
            </w:pPr>
            <w:r w:rsidRPr="001E4C2C">
              <w:rPr>
                <w:b/>
              </w:rPr>
              <w:t>3. Диагностическая работа</w:t>
            </w:r>
          </w:p>
        </w:tc>
      </w:tr>
      <w:tr w:rsidR="00403074" w:rsidRPr="001E4C2C" w14:paraId="41EF99E3" w14:textId="77777777" w:rsidTr="005E54FF">
        <w:trPr>
          <w:trHeight w:val="873"/>
        </w:trPr>
        <w:tc>
          <w:tcPr>
            <w:tcW w:w="696" w:type="dxa"/>
            <w:vAlign w:val="center"/>
          </w:tcPr>
          <w:p w14:paraId="17C358CD" w14:textId="77777777" w:rsidR="00403074" w:rsidRPr="001E4C2C" w:rsidRDefault="00403074" w:rsidP="005E54FF">
            <w:pPr>
              <w:jc w:val="center"/>
            </w:pPr>
            <w:r w:rsidRPr="001E4C2C">
              <w:t>3.1.</w:t>
            </w:r>
          </w:p>
        </w:tc>
        <w:tc>
          <w:tcPr>
            <w:tcW w:w="4941" w:type="dxa"/>
            <w:vAlign w:val="center"/>
          </w:tcPr>
          <w:p w14:paraId="3C3263CD" w14:textId="77777777" w:rsidR="00403074" w:rsidRPr="001E4C2C" w:rsidRDefault="00403074" w:rsidP="005E54FF">
            <w:r w:rsidRPr="001E4C2C">
              <w:t>Психологическая диагностика (индивидуальная, групповая)</w:t>
            </w:r>
          </w:p>
        </w:tc>
        <w:tc>
          <w:tcPr>
            <w:tcW w:w="4961" w:type="dxa"/>
            <w:vAlign w:val="center"/>
          </w:tcPr>
          <w:p w14:paraId="742B7334" w14:textId="77777777" w:rsidR="00403074" w:rsidRPr="001E4C2C" w:rsidRDefault="00403074" w:rsidP="005E54FF">
            <w:pPr>
              <w:jc w:val="center"/>
            </w:pPr>
          </w:p>
        </w:tc>
      </w:tr>
      <w:tr w:rsidR="00403074" w:rsidRPr="001E4C2C" w14:paraId="1C560ADF" w14:textId="77777777" w:rsidTr="005E54FF">
        <w:tc>
          <w:tcPr>
            <w:tcW w:w="696" w:type="dxa"/>
            <w:vAlign w:val="center"/>
          </w:tcPr>
          <w:p w14:paraId="1FEF6705" w14:textId="77777777" w:rsidR="00403074" w:rsidRPr="001E4C2C" w:rsidRDefault="00403074" w:rsidP="005E54FF">
            <w:pPr>
              <w:jc w:val="center"/>
            </w:pPr>
            <w:r w:rsidRPr="001E4C2C">
              <w:t>3.2.</w:t>
            </w:r>
          </w:p>
        </w:tc>
        <w:tc>
          <w:tcPr>
            <w:tcW w:w="4941" w:type="dxa"/>
            <w:vAlign w:val="center"/>
          </w:tcPr>
          <w:p w14:paraId="3E4FDE38" w14:textId="77777777" w:rsidR="00403074" w:rsidRPr="001E4C2C" w:rsidRDefault="00403074" w:rsidP="005E54FF">
            <w:r w:rsidRPr="001E4C2C">
              <w:t>Социально-педагогическая диагностика (групповая, индивидуальная)</w:t>
            </w:r>
          </w:p>
        </w:tc>
        <w:tc>
          <w:tcPr>
            <w:tcW w:w="4961" w:type="dxa"/>
            <w:vAlign w:val="center"/>
          </w:tcPr>
          <w:p w14:paraId="190CD50D" w14:textId="77777777" w:rsidR="00403074" w:rsidRPr="001E4C2C" w:rsidRDefault="00403074" w:rsidP="005E54FF">
            <w:pPr>
              <w:jc w:val="center"/>
            </w:pPr>
          </w:p>
        </w:tc>
      </w:tr>
      <w:tr w:rsidR="00403074" w:rsidRPr="001E4C2C" w14:paraId="12381F90" w14:textId="77777777" w:rsidTr="00403074">
        <w:trPr>
          <w:trHeight w:val="477"/>
        </w:trPr>
        <w:tc>
          <w:tcPr>
            <w:tcW w:w="10598" w:type="dxa"/>
            <w:gridSpan w:val="3"/>
            <w:vAlign w:val="center"/>
          </w:tcPr>
          <w:p w14:paraId="2BEBDADD" w14:textId="77777777" w:rsidR="00403074" w:rsidRPr="001E4C2C" w:rsidRDefault="00403074" w:rsidP="005E54FF">
            <w:pPr>
              <w:jc w:val="center"/>
            </w:pPr>
            <w:r w:rsidRPr="001E4C2C">
              <w:rPr>
                <w:b/>
              </w:rPr>
              <w:t>4. Организация работы Совета профилактики наркопоста</w:t>
            </w:r>
          </w:p>
        </w:tc>
      </w:tr>
      <w:tr w:rsidR="00403074" w:rsidRPr="00A914F1" w14:paraId="468AF3DF" w14:textId="77777777" w:rsidTr="005E54FF">
        <w:tc>
          <w:tcPr>
            <w:tcW w:w="696" w:type="dxa"/>
            <w:vAlign w:val="center"/>
          </w:tcPr>
          <w:p w14:paraId="0E1F9189" w14:textId="77777777" w:rsidR="00403074" w:rsidRPr="001E4C2C" w:rsidRDefault="00403074" w:rsidP="005E54FF">
            <w:pPr>
              <w:jc w:val="center"/>
            </w:pPr>
            <w:r>
              <w:t>4.1.</w:t>
            </w:r>
          </w:p>
        </w:tc>
        <w:tc>
          <w:tcPr>
            <w:tcW w:w="4941" w:type="dxa"/>
            <w:vAlign w:val="center"/>
          </w:tcPr>
          <w:p w14:paraId="6C1EED6A" w14:textId="77777777" w:rsidR="00403074" w:rsidRPr="00F138A1" w:rsidRDefault="00403074" w:rsidP="005E54FF">
            <w:r w:rsidRPr="00F138A1">
              <w:t>Организация работы Совета профилактики нарко</w:t>
            </w:r>
            <w:r>
              <w:t>логического поста</w:t>
            </w:r>
          </w:p>
        </w:tc>
        <w:tc>
          <w:tcPr>
            <w:tcW w:w="4961" w:type="dxa"/>
            <w:vAlign w:val="center"/>
          </w:tcPr>
          <w:p w14:paraId="7986E1A2" w14:textId="77777777" w:rsidR="00403074" w:rsidRPr="00A914F1" w:rsidRDefault="00403074" w:rsidP="005E54FF">
            <w:pPr>
              <w:jc w:val="center"/>
              <w:rPr>
                <w:highlight w:val="green"/>
              </w:rPr>
            </w:pPr>
          </w:p>
        </w:tc>
      </w:tr>
      <w:tr w:rsidR="00403074" w:rsidRPr="001E4C2C" w14:paraId="1C04995B" w14:textId="77777777" w:rsidTr="00403074">
        <w:trPr>
          <w:trHeight w:val="312"/>
        </w:trPr>
        <w:tc>
          <w:tcPr>
            <w:tcW w:w="10598" w:type="dxa"/>
            <w:gridSpan w:val="3"/>
            <w:vAlign w:val="center"/>
          </w:tcPr>
          <w:p w14:paraId="5BBA7AC4" w14:textId="77777777" w:rsidR="00403074" w:rsidRPr="001E4C2C" w:rsidRDefault="00403074" w:rsidP="00403074">
            <w:pPr>
              <w:jc w:val="center"/>
            </w:pPr>
            <w:r w:rsidRPr="001E4C2C">
              <w:rPr>
                <w:b/>
              </w:rPr>
              <w:t>5. Проведение психол</w:t>
            </w:r>
            <w:r>
              <w:rPr>
                <w:b/>
              </w:rPr>
              <w:t>о</w:t>
            </w:r>
            <w:r w:rsidRPr="001E4C2C">
              <w:rPr>
                <w:b/>
              </w:rPr>
              <w:t>го-медико-педагогического консилиума</w:t>
            </w:r>
          </w:p>
        </w:tc>
      </w:tr>
      <w:tr w:rsidR="00403074" w:rsidRPr="001E4C2C" w14:paraId="34DBEF3B" w14:textId="77777777" w:rsidTr="005E54FF">
        <w:trPr>
          <w:trHeight w:val="667"/>
        </w:trPr>
        <w:tc>
          <w:tcPr>
            <w:tcW w:w="696" w:type="dxa"/>
            <w:vAlign w:val="center"/>
          </w:tcPr>
          <w:p w14:paraId="777BFDF7" w14:textId="77777777" w:rsidR="00403074" w:rsidRPr="001E4C2C" w:rsidRDefault="00403074" w:rsidP="005E54FF">
            <w:pPr>
              <w:jc w:val="center"/>
            </w:pPr>
            <w:r>
              <w:t>5.1.</w:t>
            </w:r>
          </w:p>
        </w:tc>
        <w:tc>
          <w:tcPr>
            <w:tcW w:w="4941" w:type="dxa"/>
            <w:vAlign w:val="center"/>
          </w:tcPr>
          <w:p w14:paraId="6ACAD8A0" w14:textId="77777777" w:rsidR="00403074" w:rsidRPr="00DC62B1" w:rsidRDefault="00403074" w:rsidP="005E54FF">
            <w:r w:rsidRPr="00F138A1">
              <w:t>Проведение психол</w:t>
            </w:r>
            <w:r>
              <w:t>о</w:t>
            </w:r>
            <w:r w:rsidRPr="00F138A1">
              <w:t>го-медико-педагогического консилиума</w:t>
            </w:r>
          </w:p>
        </w:tc>
        <w:tc>
          <w:tcPr>
            <w:tcW w:w="4961" w:type="dxa"/>
            <w:vAlign w:val="center"/>
          </w:tcPr>
          <w:p w14:paraId="02E5618C" w14:textId="77777777" w:rsidR="00403074" w:rsidRPr="00DC62B1" w:rsidRDefault="00403074" w:rsidP="005E54FF">
            <w:pPr>
              <w:jc w:val="center"/>
              <w:rPr>
                <w:highlight w:val="yellow"/>
              </w:rPr>
            </w:pPr>
          </w:p>
        </w:tc>
      </w:tr>
      <w:tr w:rsidR="00403074" w:rsidRPr="001E4C2C" w14:paraId="5D28C71F" w14:textId="77777777" w:rsidTr="005E54FF">
        <w:trPr>
          <w:trHeight w:val="356"/>
        </w:trPr>
        <w:tc>
          <w:tcPr>
            <w:tcW w:w="10598" w:type="dxa"/>
            <w:gridSpan w:val="3"/>
          </w:tcPr>
          <w:p w14:paraId="74758D30" w14:textId="77777777" w:rsidR="00403074" w:rsidRDefault="00403074" w:rsidP="005E54FF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r w:rsidRPr="001E4C2C">
              <w:rPr>
                <w:b/>
              </w:rPr>
              <w:t xml:space="preserve">Кураторство индивидуальной программы (плана) сопровождения обучающегося, </w:t>
            </w:r>
          </w:p>
          <w:p w14:paraId="5CB66AB7" w14:textId="77777777" w:rsidR="00403074" w:rsidRPr="001E4C2C" w:rsidRDefault="00403074" w:rsidP="005E54FF">
            <w:pPr>
              <w:jc w:val="center"/>
            </w:pPr>
            <w:r w:rsidRPr="001E4C2C">
              <w:rPr>
                <w:b/>
              </w:rPr>
              <w:t>склонного к употреблению ПАВ</w:t>
            </w:r>
          </w:p>
        </w:tc>
      </w:tr>
      <w:tr w:rsidR="00403074" w:rsidRPr="001E4C2C" w14:paraId="106B6D35" w14:textId="77777777" w:rsidTr="005E54FF">
        <w:tc>
          <w:tcPr>
            <w:tcW w:w="696" w:type="dxa"/>
            <w:vAlign w:val="center"/>
          </w:tcPr>
          <w:p w14:paraId="006BC589" w14:textId="77777777" w:rsidR="00403074" w:rsidRPr="001E4C2C" w:rsidRDefault="00403074" w:rsidP="005E54FF">
            <w:pPr>
              <w:jc w:val="center"/>
            </w:pPr>
            <w:r>
              <w:t>6.1.</w:t>
            </w:r>
          </w:p>
        </w:tc>
        <w:tc>
          <w:tcPr>
            <w:tcW w:w="4941" w:type="dxa"/>
          </w:tcPr>
          <w:p w14:paraId="4185C102" w14:textId="77777777" w:rsidR="00403074" w:rsidRPr="00F138A1" w:rsidRDefault="00403074" w:rsidP="005E54FF">
            <w:r w:rsidRPr="00F138A1">
              <w:t>Кураторство индивидуальной программы (плана) сопровождения обучающегося, склонного к употреблению ПАВ</w:t>
            </w:r>
          </w:p>
        </w:tc>
        <w:tc>
          <w:tcPr>
            <w:tcW w:w="4961" w:type="dxa"/>
            <w:vAlign w:val="center"/>
          </w:tcPr>
          <w:p w14:paraId="434A31F5" w14:textId="77777777" w:rsidR="00403074" w:rsidRPr="001E4C2C" w:rsidRDefault="00403074" w:rsidP="005E54FF">
            <w:pPr>
              <w:jc w:val="center"/>
            </w:pPr>
          </w:p>
        </w:tc>
      </w:tr>
      <w:tr w:rsidR="00403074" w:rsidRPr="001E4C2C" w14:paraId="08F47F0F" w14:textId="77777777" w:rsidTr="005E54FF">
        <w:trPr>
          <w:trHeight w:val="426"/>
        </w:trPr>
        <w:tc>
          <w:tcPr>
            <w:tcW w:w="10598" w:type="dxa"/>
            <w:gridSpan w:val="3"/>
            <w:vAlign w:val="center"/>
          </w:tcPr>
          <w:p w14:paraId="04493EA2" w14:textId="77777777" w:rsidR="00403074" w:rsidRPr="001E4C2C" w:rsidRDefault="00403074" w:rsidP="005E54FF">
            <w:pPr>
              <w:jc w:val="center"/>
            </w:pPr>
            <w:r w:rsidRPr="001E4C2C">
              <w:rPr>
                <w:b/>
              </w:rPr>
              <w:t>7. Организационно-методическая работа</w:t>
            </w:r>
          </w:p>
        </w:tc>
      </w:tr>
      <w:tr w:rsidR="00403074" w:rsidRPr="001E4C2C" w14:paraId="73649213" w14:textId="77777777" w:rsidTr="005E54FF">
        <w:tc>
          <w:tcPr>
            <w:tcW w:w="696" w:type="dxa"/>
            <w:vAlign w:val="center"/>
          </w:tcPr>
          <w:p w14:paraId="26BB0A63" w14:textId="77777777" w:rsidR="00403074" w:rsidRPr="001E4C2C" w:rsidRDefault="00403074" w:rsidP="005E54FF">
            <w:r w:rsidRPr="001E4C2C">
              <w:t>7.1.</w:t>
            </w:r>
          </w:p>
        </w:tc>
        <w:tc>
          <w:tcPr>
            <w:tcW w:w="4941" w:type="dxa"/>
            <w:vAlign w:val="center"/>
          </w:tcPr>
          <w:p w14:paraId="708A4AAF" w14:textId="77777777" w:rsidR="00403074" w:rsidRPr="001E4C2C" w:rsidRDefault="00403074" w:rsidP="005E54FF">
            <w:r w:rsidRPr="001E4C2C">
              <w:t>Мониторинг наркоситуации в образовательном учреждении и результативности деятельности нарко</w:t>
            </w:r>
            <w:r>
              <w:t>логического поста</w:t>
            </w:r>
          </w:p>
        </w:tc>
        <w:tc>
          <w:tcPr>
            <w:tcW w:w="4961" w:type="dxa"/>
            <w:vAlign w:val="center"/>
          </w:tcPr>
          <w:p w14:paraId="046009CC" w14:textId="77777777" w:rsidR="00403074" w:rsidRPr="001E4C2C" w:rsidRDefault="00403074" w:rsidP="005E54FF">
            <w:pPr>
              <w:jc w:val="center"/>
            </w:pPr>
          </w:p>
        </w:tc>
      </w:tr>
      <w:tr w:rsidR="00403074" w:rsidRPr="001E4C2C" w14:paraId="0BFB96D1" w14:textId="77777777" w:rsidTr="005E54FF">
        <w:tc>
          <w:tcPr>
            <w:tcW w:w="696" w:type="dxa"/>
            <w:vAlign w:val="center"/>
          </w:tcPr>
          <w:p w14:paraId="7444E13B" w14:textId="77777777" w:rsidR="00403074" w:rsidRPr="001E4C2C" w:rsidRDefault="00403074" w:rsidP="005E54FF">
            <w:r w:rsidRPr="001E4C2C">
              <w:t>7.2.</w:t>
            </w:r>
          </w:p>
        </w:tc>
        <w:tc>
          <w:tcPr>
            <w:tcW w:w="4941" w:type="dxa"/>
            <w:vAlign w:val="center"/>
          </w:tcPr>
          <w:p w14:paraId="118177DE" w14:textId="77777777" w:rsidR="00403074" w:rsidRDefault="00403074" w:rsidP="005E54FF">
            <w:r w:rsidRPr="001E4C2C">
              <w:t xml:space="preserve">Организация и учет </w:t>
            </w:r>
          </w:p>
          <w:p w14:paraId="2EE034A0" w14:textId="77777777" w:rsidR="00403074" w:rsidRPr="001E4C2C" w:rsidRDefault="00403074" w:rsidP="005E54FF">
            <w:r w:rsidRPr="001E4C2C">
              <w:t>работы нарко</w:t>
            </w:r>
            <w:r>
              <w:t>логического поста</w:t>
            </w:r>
            <w:r w:rsidRPr="001E4C2C">
              <w:t xml:space="preserve"> </w:t>
            </w:r>
          </w:p>
        </w:tc>
        <w:tc>
          <w:tcPr>
            <w:tcW w:w="4961" w:type="dxa"/>
            <w:vAlign w:val="center"/>
          </w:tcPr>
          <w:p w14:paraId="6A4FA1B5" w14:textId="77777777" w:rsidR="00403074" w:rsidRPr="001E4C2C" w:rsidRDefault="00403074" w:rsidP="005E54FF">
            <w:pPr>
              <w:jc w:val="center"/>
            </w:pPr>
          </w:p>
        </w:tc>
      </w:tr>
      <w:tr w:rsidR="00403074" w:rsidRPr="001E4C2C" w14:paraId="16810976" w14:textId="77777777" w:rsidTr="005E54FF">
        <w:tc>
          <w:tcPr>
            <w:tcW w:w="696" w:type="dxa"/>
            <w:vAlign w:val="center"/>
          </w:tcPr>
          <w:p w14:paraId="4DD57F48" w14:textId="77777777" w:rsidR="00403074" w:rsidRPr="001E4C2C" w:rsidRDefault="00403074" w:rsidP="005E54FF">
            <w:pPr>
              <w:jc w:val="center"/>
            </w:pPr>
            <w:r w:rsidRPr="001E4C2C">
              <w:t>7.3.</w:t>
            </w:r>
          </w:p>
        </w:tc>
        <w:tc>
          <w:tcPr>
            <w:tcW w:w="4941" w:type="dxa"/>
            <w:vAlign w:val="center"/>
          </w:tcPr>
          <w:p w14:paraId="1280BF35" w14:textId="77777777" w:rsidR="00403074" w:rsidRPr="001E4C2C" w:rsidRDefault="00403074" w:rsidP="005E54FF">
            <w:r w:rsidRPr="001E4C2C">
              <w:t>Организация обучающих мероприятий для спе</w:t>
            </w:r>
            <w:r w:rsidRPr="001E4C2C">
              <w:lastRenderedPageBreak/>
              <w:t>циалистов образовательных учреждений по методам и средствам профилактики табакокурения, алкоголизма, токсикомании, наркомании в детско-подростковой среде</w:t>
            </w:r>
          </w:p>
        </w:tc>
        <w:tc>
          <w:tcPr>
            <w:tcW w:w="4961" w:type="dxa"/>
            <w:vAlign w:val="center"/>
          </w:tcPr>
          <w:p w14:paraId="703403C1" w14:textId="77777777" w:rsidR="00403074" w:rsidRPr="001E4C2C" w:rsidRDefault="00403074" w:rsidP="005E54FF">
            <w:pPr>
              <w:jc w:val="center"/>
            </w:pPr>
          </w:p>
        </w:tc>
      </w:tr>
      <w:tr w:rsidR="00403074" w:rsidRPr="001E4C2C" w14:paraId="356EE74A" w14:textId="77777777" w:rsidTr="005E54FF">
        <w:tc>
          <w:tcPr>
            <w:tcW w:w="696" w:type="dxa"/>
            <w:vAlign w:val="center"/>
          </w:tcPr>
          <w:p w14:paraId="6F54C191" w14:textId="77777777" w:rsidR="00403074" w:rsidRPr="001E4C2C" w:rsidRDefault="00403074" w:rsidP="005E54FF">
            <w:pPr>
              <w:jc w:val="center"/>
            </w:pPr>
            <w:r w:rsidRPr="001E4C2C">
              <w:t>7.4.</w:t>
            </w:r>
          </w:p>
        </w:tc>
        <w:tc>
          <w:tcPr>
            <w:tcW w:w="4941" w:type="dxa"/>
            <w:vAlign w:val="center"/>
          </w:tcPr>
          <w:p w14:paraId="2192BF61" w14:textId="77777777" w:rsidR="00403074" w:rsidRPr="001E4C2C" w:rsidRDefault="00403074" w:rsidP="005E54FF">
            <w:r w:rsidRPr="001E4C2C">
              <w:t>Организация межведомственного взаимодействия образовательного учреждения с подразделениями по делам несовершеннолетних, КДН ЗП, наркологической службой, органами наркоконтроля, учреждениями здравоохранения, органами внутренних дел, службами социальной защиты населения, группами родительской поддержки</w:t>
            </w:r>
          </w:p>
        </w:tc>
        <w:tc>
          <w:tcPr>
            <w:tcW w:w="4961" w:type="dxa"/>
            <w:vAlign w:val="center"/>
          </w:tcPr>
          <w:p w14:paraId="15C4AEB4" w14:textId="77777777" w:rsidR="00403074" w:rsidRPr="0071286D" w:rsidRDefault="00403074" w:rsidP="005E54FF">
            <w:pPr>
              <w:jc w:val="center"/>
            </w:pPr>
          </w:p>
        </w:tc>
      </w:tr>
      <w:tr w:rsidR="00403074" w:rsidRPr="001E4C2C" w14:paraId="7EF47AB5" w14:textId="77777777" w:rsidTr="005E54FF">
        <w:tc>
          <w:tcPr>
            <w:tcW w:w="696" w:type="dxa"/>
            <w:vAlign w:val="center"/>
          </w:tcPr>
          <w:p w14:paraId="7AABC8B0" w14:textId="77777777" w:rsidR="00403074" w:rsidRPr="001E4C2C" w:rsidRDefault="00403074" w:rsidP="005E54FF">
            <w:pPr>
              <w:jc w:val="center"/>
            </w:pPr>
            <w:r w:rsidRPr="001E4C2C">
              <w:t>7.5.</w:t>
            </w:r>
          </w:p>
        </w:tc>
        <w:tc>
          <w:tcPr>
            <w:tcW w:w="4941" w:type="dxa"/>
            <w:vAlign w:val="center"/>
          </w:tcPr>
          <w:p w14:paraId="2B3EFABB" w14:textId="77777777" w:rsidR="00403074" w:rsidRPr="001E4C2C" w:rsidRDefault="00403074" w:rsidP="005E54FF">
            <w:r w:rsidRPr="001E4C2C">
              <w:t>Определение направления воспитательной работы по профилактике употребления ПВА несовершеннолетними образовательного учреждения в целом и отдельных групп, классов, курсов</w:t>
            </w:r>
            <w:r>
              <w:t>.</w:t>
            </w:r>
          </w:p>
        </w:tc>
        <w:tc>
          <w:tcPr>
            <w:tcW w:w="4961" w:type="dxa"/>
            <w:vAlign w:val="center"/>
          </w:tcPr>
          <w:p w14:paraId="2A2595E7" w14:textId="77777777" w:rsidR="00403074" w:rsidRPr="0071286D" w:rsidRDefault="00403074" w:rsidP="005E54FF">
            <w:pPr>
              <w:jc w:val="center"/>
              <w:rPr>
                <w:highlight w:val="yellow"/>
              </w:rPr>
            </w:pPr>
          </w:p>
        </w:tc>
      </w:tr>
    </w:tbl>
    <w:p w14:paraId="04147003" w14:textId="77777777" w:rsidR="00403074" w:rsidRDefault="00403074" w:rsidP="00403074">
      <w:pPr>
        <w:shd w:val="clear" w:color="auto" w:fill="FFFFFF"/>
        <w:ind w:firstLine="567"/>
        <w:jc w:val="both"/>
        <w:rPr>
          <w:sz w:val="22"/>
          <w:szCs w:val="22"/>
          <w:highlight w:val="white"/>
        </w:rPr>
      </w:pPr>
    </w:p>
    <w:p w14:paraId="1F19D91E" w14:textId="77777777" w:rsidR="00403074" w:rsidRPr="000765EB" w:rsidRDefault="00403074" w:rsidP="00403074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Рекомендации комиссии:</w:t>
      </w:r>
    </w:p>
    <w:p w14:paraId="3DAB05F3" w14:textId="77777777" w:rsidR="00403074" w:rsidRDefault="00403074" w:rsidP="0040307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102201" w14:textId="77777777" w:rsidR="00403074" w:rsidRDefault="00403074" w:rsidP="00403074">
      <w:pPr>
        <w:ind w:firstLine="567"/>
        <w:jc w:val="both"/>
        <w:rPr>
          <w:sz w:val="22"/>
          <w:szCs w:val="22"/>
        </w:rPr>
      </w:pPr>
    </w:p>
    <w:p w14:paraId="36F55B54" w14:textId="77777777" w:rsidR="00403074" w:rsidRPr="003614BC" w:rsidRDefault="00403074" w:rsidP="00403074">
      <w:pPr>
        <w:jc w:val="both"/>
        <w:rPr>
          <w:sz w:val="22"/>
          <w:szCs w:val="22"/>
          <w:highlight w:val="white"/>
        </w:rPr>
      </w:pPr>
      <w:r w:rsidRPr="003614BC">
        <w:rPr>
          <w:sz w:val="22"/>
          <w:szCs w:val="22"/>
          <w:highlight w:val="white"/>
        </w:rPr>
        <w:t xml:space="preserve"> Члены комиссии:</w:t>
      </w:r>
    </w:p>
    <w:p w14:paraId="7DBD6C9E" w14:textId="77777777" w:rsidR="00403074" w:rsidRPr="003614BC" w:rsidRDefault="00403074" w:rsidP="00403074">
      <w:pPr>
        <w:shd w:val="clear" w:color="auto" w:fill="FFFFFF"/>
        <w:ind w:firstLine="567"/>
        <w:jc w:val="right"/>
        <w:rPr>
          <w:sz w:val="22"/>
          <w:szCs w:val="22"/>
          <w:highlight w:val="white"/>
        </w:rPr>
      </w:pPr>
      <w:r w:rsidRPr="003614BC">
        <w:rPr>
          <w:sz w:val="22"/>
          <w:szCs w:val="22"/>
        </w:rPr>
        <w:tab/>
      </w:r>
      <w:r w:rsidRPr="003614BC">
        <w:rPr>
          <w:sz w:val="22"/>
          <w:szCs w:val="22"/>
        </w:rPr>
        <w:tab/>
      </w:r>
      <w:r w:rsidRPr="003614BC">
        <w:rPr>
          <w:sz w:val="22"/>
          <w:szCs w:val="22"/>
          <w:highlight w:val="white"/>
        </w:rPr>
        <w:t xml:space="preserve"> _________   ____________________________________</w:t>
      </w:r>
    </w:p>
    <w:p w14:paraId="66FCF80F" w14:textId="77777777" w:rsidR="00403074" w:rsidRPr="003614BC" w:rsidRDefault="00403074" w:rsidP="00403074">
      <w:pPr>
        <w:ind w:firstLine="567"/>
        <w:jc w:val="right"/>
        <w:rPr>
          <w:sz w:val="22"/>
          <w:szCs w:val="22"/>
          <w:highlight w:val="white"/>
        </w:rPr>
      </w:pPr>
      <w:r w:rsidRPr="003614BC">
        <w:rPr>
          <w:sz w:val="22"/>
          <w:szCs w:val="22"/>
          <w:highlight w:val="white"/>
        </w:rPr>
        <w:t xml:space="preserve">                                                                                 _________   ____________________________________</w:t>
      </w:r>
    </w:p>
    <w:p w14:paraId="11C551A9" w14:textId="77777777" w:rsidR="00403074" w:rsidRPr="003614BC" w:rsidRDefault="00403074" w:rsidP="00403074">
      <w:pPr>
        <w:ind w:firstLine="567"/>
        <w:jc w:val="right"/>
        <w:rPr>
          <w:sz w:val="22"/>
          <w:szCs w:val="22"/>
          <w:highlight w:val="white"/>
        </w:rPr>
      </w:pPr>
      <w:r w:rsidRPr="003614BC">
        <w:rPr>
          <w:sz w:val="22"/>
          <w:szCs w:val="22"/>
          <w:highlight w:val="white"/>
        </w:rPr>
        <w:tab/>
      </w:r>
      <w:r w:rsidRPr="003614BC">
        <w:rPr>
          <w:sz w:val="22"/>
          <w:szCs w:val="22"/>
          <w:highlight w:val="white"/>
        </w:rPr>
        <w:tab/>
      </w:r>
      <w:r w:rsidRPr="003614BC">
        <w:rPr>
          <w:sz w:val="22"/>
          <w:szCs w:val="22"/>
          <w:highlight w:val="white"/>
        </w:rPr>
        <w:tab/>
      </w:r>
      <w:r w:rsidRPr="003614BC">
        <w:rPr>
          <w:sz w:val="22"/>
          <w:szCs w:val="22"/>
          <w:highlight w:val="white"/>
        </w:rPr>
        <w:tab/>
      </w:r>
      <w:r w:rsidRPr="003614BC">
        <w:rPr>
          <w:sz w:val="22"/>
          <w:szCs w:val="22"/>
          <w:highlight w:val="white"/>
        </w:rPr>
        <w:tab/>
        <w:t xml:space="preserve">                           _________   ____________________________________</w:t>
      </w:r>
    </w:p>
    <w:p w14:paraId="59DA7DAF" w14:textId="77777777" w:rsidR="00403074" w:rsidRPr="003614BC" w:rsidRDefault="00403074" w:rsidP="00403074">
      <w:pPr>
        <w:ind w:firstLine="567"/>
        <w:rPr>
          <w:sz w:val="22"/>
          <w:szCs w:val="22"/>
          <w:highlight w:val="white"/>
        </w:rPr>
      </w:pPr>
    </w:p>
    <w:p w14:paraId="2E1492BE" w14:textId="77777777" w:rsidR="00403074" w:rsidRDefault="00403074" w:rsidP="00403074">
      <w:pPr>
        <w:ind w:firstLine="567"/>
        <w:rPr>
          <w:sz w:val="22"/>
          <w:szCs w:val="22"/>
          <w:highlight w:val="white"/>
        </w:rPr>
      </w:pPr>
    </w:p>
    <w:p w14:paraId="664E59A3" w14:textId="77777777" w:rsidR="00403074" w:rsidRDefault="00403074" w:rsidP="00403074">
      <w:pPr>
        <w:ind w:firstLine="567"/>
        <w:rPr>
          <w:sz w:val="22"/>
          <w:szCs w:val="22"/>
          <w:highlight w:val="white"/>
        </w:rPr>
      </w:pPr>
    </w:p>
    <w:p w14:paraId="66D1C184" w14:textId="77777777" w:rsidR="00403074" w:rsidRDefault="00403074" w:rsidP="00403074">
      <w:pPr>
        <w:ind w:firstLine="567"/>
        <w:rPr>
          <w:sz w:val="22"/>
          <w:szCs w:val="22"/>
          <w:highlight w:val="white"/>
        </w:rPr>
      </w:pPr>
    </w:p>
    <w:p w14:paraId="17F9D619" w14:textId="003986F9" w:rsidR="00403074" w:rsidRPr="003614BC" w:rsidRDefault="00403074" w:rsidP="00403074">
      <w:pPr>
        <w:ind w:firstLine="567"/>
        <w:rPr>
          <w:sz w:val="22"/>
          <w:szCs w:val="22"/>
        </w:rPr>
      </w:pPr>
      <w:r w:rsidRPr="003614BC">
        <w:rPr>
          <w:sz w:val="22"/>
          <w:szCs w:val="22"/>
          <w:highlight w:val="white"/>
        </w:rPr>
        <w:t xml:space="preserve">С Актом проверки </w:t>
      </w:r>
      <w:r w:rsidRPr="003614BC">
        <w:rPr>
          <w:sz w:val="22"/>
          <w:szCs w:val="22"/>
        </w:rPr>
        <w:t xml:space="preserve">анализа деятельности общественного наркологического поста (пост «Здоровье +») </w:t>
      </w:r>
      <w:r w:rsidR="00BD0BB4">
        <w:t>ознакомлен (</w:t>
      </w:r>
      <w:r w:rsidR="00CF67A2">
        <w:t>а)</w:t>
      </w:r>
      <w:r w:rsidR="00CF67A2" w:rsidRPr="005A6AFF">
        <w:t xml:space="preserve"> </w:t>
      </w:r>
      <w:r w:rsidR="00CF67A2">
        <w:t>_</w:t>
      </w:r>
      <w:r>
        <w:rPr>
          <w:sz w:val="22"/>
          <w:szCs w:val="22"/>
        </w:rPr>
        <w:t>_________________________________________________________</w:t>
      </w:r>
      <w:r w:rsidR="00BD0BB4">
        <w:rPr>
          <w:sz w:val="22"/>
          <w:szCs w:val="22"/>
        </w:rPr>
        <w:t>___________________</w:t>
      </w:r>
      <w:r w:rsidR="00A27378">
        <w:rPr>
          <w:sz w:val="22"/>
          <w:szCs w:val="22"/>
        </w:rPr>
        <w:t>.</w:t>
      </w:r>
    </w:p>
    <w:p w14:paraId="66973B32" w14:textId="77777777" w:rsidR="00403074" w:rsidRDefault="00403074" w:rsidP="00403074"/>
    <w:p w14:paraId="52C6DD42" w14:textId="77777777" w:rsidR="007865E5" w:rsidRDefault="007865E5" w:rsidP="00746EF1">
      <w:pPr>
        <w:jc w:val="right"/>
        <w:rPr>
          <w:sz w:val="20"/>
          <w:szCs w:val="20"/>
        </w:rPr>
      </w:pPr>
    </w:p>
    <w:p w14:paraId="3222FCA0" w14:textId="77777777" w:rsidR="005E54FF" w:rsidRDefault="005E54FF" w:rsidP="00746EF1">
      <w:pPr>
        <w:jc w:val="right"/>
        <w:rPr>
          <w:sz w:val="20"/>
          <w:szCs w:val="20"/>
        </w:rPr>
      </w:pPr>
    </w:p>
    <w:p w14:paraId="03426331" w14:textId="77777777" w:rsidR="005E54FF" w:rsidRDefault="005E54FF" w:rsidP="00746EF1">
      <w:pPr>
        <w:jc w:val="right"/>
        <w:rPr>
          <w:sz w:val="20"/>
          <w:szCs w:val="20"/>
        </w:rPr>
      </w:pPr>
    </w:p>
    <w:p w14:paraId="24E3F2D8" w14:textId="77777777" w:rsidR="005E54FF" w:rsidRDefault="005E54FF" w:rsidP="00746EF1">
      <w:pPr>
        <w:jc w:val="right"/>
        <w:rPr>
          <w:sz w:val="20"/>
          <w:szCs w:val="20"/>
        </w:rPr>
      </w:pPr>
    </w:p>
    <w:p w14:paraId="57E80A1B" w14:textId="77777777" w:rsidR="005E54FF" w:rsidRDefault="005E54FF" w:rsidP="00746EF1">
      <w:pPr>
        <w:jc w:val="right"/>
        <w:rPr>
          <w:sz w:val="20"/>
          <w:szCs w:val="20"/>
        </w:rPr>
      </w:pPr>
    </w:p>
    <w:p w14:paraId="3B9D6C21" w14:textId="77777777" w:rsidR="005E54FF" w:rsidRDefault="005E54FF" w:rsidP="00746EF1">
      <w:pPr>
        <w:jc w:val="right"/>
        <w:rPr>
          <w:sz w:val="20"/>
          <w:szCs w:val="20"/>
        </w:rPr>
      </w:pPr>
    </w:p>
    <w:p w14:paraId="214A0189" w14:textId="77777777" w:rsidR="005E54FF" w:rsidRDefault="005E54FF" w:rsidP="00746EF1">
      <w:pPr>
        <w:jc w:val="right"/>
        <w:rPr>
          <w:sz w:val="20"/>
          <w:szCs w:val="20"/>
        </w:rPr>
      </w:pPr>
    </w:p>
    <w:p w14:paraId="2F29AC8D" w14:textId="77777777" w:rsidR="005E54FF" w:rsidRDefault="005E54FF" w:rsidP="00746EF1">
      <w:pPr>
        <w:jc w:val="right"/>
        <w:rPr>
          <w:sz w:val="20"/>
          <w:szCs w:val="20"/>
        </w:rPr>
      </w:pPr>
    </w:p>
    <w:p w14:paraId="6CCD7782" w14:textId="77777777" w:rsidR="005E54FF" w:rsidRDefault="005E54FF" w:rsidP="00746EF1">
      <w:pPr>
        <w:jc w:val="right"/>
        <w:rPr>
          <w:sz w:val="20"/>
          <w:szCs w:val="20"/>
        </w:rPr>
      </w:pPr>
    </w:p>
    <w:p w14:paraId="216EB1B6" w14:textId="77777777" w:rsidR="005E54FF" w:rsidRDefault="005E54FF" w:rsidP="00746EF1">
      <w:pPr>
        <w:jc w:val="right"/>
        <w:rPr>
          <w:sz w:val="20"/>
          <w:szCs w:val="20"/>
        </w:rPr>
      </w:pPr>
    </w:p>
    <w:p w14:paraId="2EA453C8" w14:textId="77777777" w:rsidR="005E54FF" w:rsidRDefault="005E54FF" w:rsidP="00746EF1">
      <w:pPr>
        <w:jc w:val="right"/>
        <w:rPr>
          <w:sz w:val="20"/>
          <w:szCs w:val="20"/>
        </w:rPr>
      </w:pPr>
    </w:p>
    <w:p w14:paraId="712EF020" w14:textId="77777777" w:rsidR="005E54FF" w:rsidRDefault="005E54FF" w:rsidP="00746EF1">
      <w:pPr>
        <w:jc w:val="right"/>
        <w:rPr>
          <w:sz w:val="20"/>
          <w:szCs w:val="20"/>
        </w:rPr>
      </w:pPr>
    </w:p>
    <w:p w14:paraId="30BEFEFA" w14:textId="77777777" w:rsidR="005E54FF" w:rsidRDefault="005E54FF" w:rsidP="00746EF1">
      <w:pPr>
        <w:jc w:val="right"/>
        <w:rPr>
          <w:sz w:val="20"/>
          <w:szCs w:val="20"/>
        </w:rPr>
      </w:pPr>
    </w:p>
    <w:p w14:paraId="2A488055" w14:textId="77777777" w:rsidR="005E54FF" w:rsidRDefault="005E54FF" w:rsidP="00746EF1">
      <w:pPr>
        <w:jc w:val="right"/>
        <w:rPr>
          <w:sz w:val="20"/>
          <w:szCs w:val="20"/>
        </w:rPr>
      </w:pPr>
    </w:p>
    <w:p w14:paraId="3A70099B" w14:textId="77777777" w:rsidR="00293D29" w:rsidRDefault="00293D29" w:rsidP="00746EF1">
      <w:pPr>
        <w:jc w:val="right"/>
        <w:rPr>
          <w:sz w:val="20"/>
          <w:szCs w:val="20"/>
        </w:rPr>
      </w:pPr>
    </w:p>
    <w:p w14:paraId="772D5925" w14:textId="77777777" w:rsidR="00293D29" w:rsidRDefault="00293D29" w:rsidP="00746EF1">
      <w:pPr>
        <w:jc w:val="right"/>
        <w:rPr>
          <w:sz w:val="20"/>
          <w:szCs w:val="20"/>
        </w:rPr>
      </w:pPr>
    </w:p>
    <w:p w14:paraId="21C1D87B" w14:textId="77777777" w:rsidR="00293D29" w:rsidRDefault="00293D29" w:rsidP="00746EF1">
      <w:pPr>
        <w:jc w:val="right"/>
        <w:rPr>
          <w:sz w:val="20"/>
          <w:szCs w:val="20"/>
        </w:rPr>
      </w:pPr>
    </w:p>
    <w:p w14:paraId="249A99DD" w14:textId="77777777" w:rsidR="00293D29" w:rsidRDefault="00293D29" w:rsidP="00746EF1">
      <w:pPr>
        <w:jc w:val="right"/>
        <w:rPr>
          <w:sz w:val="20"/>
          <w:szCs w:val="20"/>
        </w:rPr>
      </w:pPr>
    </w:p>
    <w:p w14:paraId="5A0D6915" w14:textId="77777777" w:rsidR="005E54FF" w:rsidRDefault="005E54FF" w:rsidP="00746EF1">
      <w:pPr>
        <w:jc w:val="right"/>
        <w:rPr>
          <w:sz w:val="20"/>
          <w:szCs w:val="20"/>
        </w:rPr>
      </w:pPr>
    </w:p>
    <w:p w14:paraId="4F853481" w14:textId="77777777" w:rsidR="005E54FF" w:rsidRDefault="005E54FF" w:rsidP="00746EF1">
      <w:pPr>
        <w:jc w:val="right"/>
        <w:rPr>
          <w:sz w:val="20"/>
          <w:szCs w:val="20"/>
        </w:rPr>
      </w:pPr>
    </w:p>
    <w:p w14:paraId="443C0597" w14:textId="77777777" w:rsidR="005E54FF" w:rsidRDefault="005E54FF" w:rsidP="00746EF1">
      <w:pPr>
        <w:jc w:val="right"/>
        <w:rPr>
          <w:sz w:val="20"/>
          <w:szCs w:val="20"/>
        </w:rPr>
      </w:pPr>
    </w:p>
    <w:p w14:paraId="4DAF4BB2" w14:textId="77777777" w:rsidR="005E54FF" w:rsidRDefault="005E54FF" w:rsidP="00746EF1">
      <w:pPr>
        <w:jc w:val="right"/>
        <w:rPr>
          <w:sz w:val="20"/>
          <w:szCs w:val="20"/>
        </w:rPr>
      </w:pPr>
    </w:p>
    <w:p w14:paraId="58F7BD56" w14:textId="77777777" w:rsidR="005E54FF" w:rsidRDefault="005E54FF" w:rsidP="00746EF1">
      <w:pPr>
        <w:jc w:val="right"/>
        <w:rPr>
          <w:sz w:val="20"/>
          <w:szCs w:val="20"/>
        </w:rPr>
      </w:pPr>
    </w:p>
    <w:p w14:paraId="332765A2" w14:textId="77777777" w:rsidR="005E54FF" w:rsidRDefault="005E54FF" w:rsidP="00746EF1">
      <w:pPr>
        <w:jc w:val="right"/>
        <w:rPr>
          <w:sz w:val="20"/>
          <w:szCs w:val="20"/>
        </w:rPr>
      </w:pPr>
    </w:p>
    <w:p w14:paraId="0972C615" w14:textId="77777777" w:rsidR="005E54FF" w:rsidRDefault="005E54FF" w:rsidP="00746EF1">
      <w:pPr>
        <w:jc w:val="right"/>
        <w:rPr>
          <w:sz w:val="20"/>
          <w:szCs w:val="20"/>
        </w:rPr>
      </w:pPr>
    </w:p>
    <w:p w14:paraId="4F6E343F" w14:textId="77777777" w:rsidR="005E54FF" w:rsidRDefault="005E54FF" w:rsidP="00746EF1">
      <w:pPr>
        <w:jc w:val="right"/>
        <w:rPr>
          <w:sz w:val="20"/>
          <w:szCs w:val="20"/>
        </w:rPr>
      </w:pPr>
    </w:p>
    <w:sectPr w:rsidR="005E54FF" w:rsidSect="006022A9">
      <w:headerReference w:type="even" r:id="rId17"/>
      <w:footerReference w:type="even" r:id="rId18"/>
      <w:footerReference w:type="first" r:id="rId19"/>
      <w:pgSz w:w="11906" w:h="16838"/>
      <w:pgMar w:top="567" w:right="851" w:bottom="567" w:left="851" w:header="119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FEBB9" w14:textId="77777777" w:rsidR="006022A9" w:rsidRDefault="006022A9" w:rsidP="00970179">
      <w:r>
        <w:separator/>
      </w:r>
    </w:p>
  </w:endnote>
  <w:endnote w:type="continuationSeparator" w:id="0">
    <w:p w14:paraId="01DDFD2C" w14:textId="77777777" w:rsidR="006022A9" w:rsidRDefault="006022A9" w:rsidP="0097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17ED" w14:textId="77777777" w:rsidR="00613B7C" w:rsidRDefault="006813E1" w:rsidP="005E54F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13B7C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84BC406" w14:textId="77777777" w:rsidR="00613B7C" w:rsidRDefault="00613B7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72922" w14:textId="77777777" w:rsidR="00613B7C" w:rsidRDefault="00613B7C">
    <w:pPr>
      <w:pStyle w:val="a9"/>
      <w:jc w:val="right"/>
    </w:pPr>
  </w:p>
  <w:p w14:paraId="1E11B64D" w14:textId="77777777" w:rsidR="00613B7C" w:rsidRDefault="00613B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12EFC" w14:textId="77777777" w:rsidR="006022A9" w:rsidRDefault="006022A9" w:rsidP="00970179">
      <w:r>
        <w:separator/>
      </w:r>
    </w:p>
  </w:footnote>
  <w:footnote w:type="continuationSeparator" w:id="0">
    <w:p w14:paraId="5603D707" w14:textId="77777777" w:rsidR="006022A9" w:rsidRDefault="006022A9" w:rsidP="00970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239E" w14:textId="77777777" w:rsidR="00613B7C" w:rsidRDefault="006813E1" w:rsidP="005E54FF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13B7C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B402417" w14:textId="77777777" w:rsidR="00613B7C" w:rsidRDefault="00613B7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FB4"/>
    <w:rsid w:val="000073C3"/>
    <w:rsid w:val="00017C0B"/>
    <w:rsid w:val="0002187F"/>
    <w:rsid w:val="00032306"/>
    <w:rsid w:val="00034574"/>
    <w:rsid w:val="00035001"/>
    <w:rsid w:val="0004023D"/>
    <w:rsid w:val="000434B3"/>
    <w:rsid w:val="0005493B"/>
    <w:rsid w:val="00055FF5"/>
    <w:rsid w:val="0006245B"/>
    <w:rsid w:val="00062C7B"/>
    <w:rsid w:val="00065B0D"/>
    <w:rsid w:val="0008731B"/>
    <w:rsid w:val="0009015B"/>
    <w:rsid w:val="0009260B"/>
    <w:rsid w:val="00093F3D"/>
    <w:rsid w:val="000A59CA"/>
    <w:rsid w:val="000A610D"/>
    <w:rsid w:val="000A6A24"/>
    <w:rsid w:val="000B1492"/>
    <w:rsid w:val="000B5254"/>
    <w:rsid w:val="000C0588"/>
    <w:rsid w:val="000D5047"/>
    <w:rsid w:val="000E132E"/>
    <w:rsid w:val="000E16E6"/>
    <w:rsid w:val="000E47C8"/>
    <w:rsid w:val="000E514C"/>
    <w:rsid w:val="000F0BF4"/>
    <w:rsid w:val="000F0FB6"/>
    <w:rsid w:val="000F1BC1"/>
    <w:rsid w:val="000F3768"/>
    <w:rsid w:val="000F5CA3"/>
    <w:rsid w:val="001032EF"/>
    <w:rsid w:val="00107888"/>
    <w:rsid w:val="00114348"/>
    <w:rsid w:val="00120B28"/>
    <w:rsid w:val="00121385"/>
    <w:rsid w:val="00127003"/>
    <w:rsid w:val="001307C5"/>
    <w:rsid w:val="00132898"/>
    <w:rsid w:val="00133F83"/>
    <w:rsid w:val="00134439"/>
    <w:rsid w:val="00135B0E"/>
    <w:rsid w:val="00141972"/>
    <w:rsid w:val="00142402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904D7"/>
    <w:rsid w:val="001A2B0F"/>
    <w:rsid w:val="001A3113"/>
    <w:rsid w:val="001B005A"/>
    <w:rsid w:val="001B0B9B"/>
    <w:rsid w:val="001D3D10"/>
    <w:rsid w:val="001E04CC"/>
    <w:rsid w:val="001E1ECC"/>
    <w:rsid w:val="001E59F2"/>
    <w:rsid w:val="001F299A"/>
    <w:rsid w:val="001F3995"/>
    <w:rsid w:val="001F585A"/>
    <w:rsid w:val="001F7204"/>
    <w:rsid w:val="00202836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0CAE"/>
    <w:rsid w:val="00285E6D"/>
    <w:rsid w:val="00293D29"/>
    <w:rsid w:val="0029571E"/>
    <w:rsid w:val="0029780E"/>
    <w:rsid w:val="002A318B"/>
    <w:rsid w:val="002B4899"/>
    <w:rsid w:val="002C15CA"/>
    <w:rsid w:val="002C2448"/>
    <w:rsid w:val="002C2E79"/>
    <w:rsid w:val="002D42B0"/>
    <w:rsid w:val="002D6380"/>
    <w:rsid w:val="002D69A0"/>
    <w:rsid w:val="002E1EDE"/>
    <w:rsid w:val="002E2B3E"/>
    <w:rsid w:val="002E7D23"/>
    <w:rsid w:val="002F0EBC"/>
    <w:rsid w:val="00306C4F"/>
    <w:rsid w:val="00306D09"/>
    <w:rsid w:val="0032252C"/>
    <w:rsid w:val="00325C10"/>
    <w:rsid w:val="00334200"/>
    <w:rsid w:val="00337879"/>
    <w:rsid w:val="00340181"/>
    <w:rsid w:val="00342D22"/>
    <w:rsid w:val="00351596"/>
    <w:rsid w:val="00353C53"/>
    <w:rsid w:val="0035489A"/>
    <w:rsid w:val="003657FE"/>
    <w:rsid w:val="00367F6F"/>
    <w:rsid w:val="00376E52"/>
    <w:rsid w:val="0038797A"/>
    <w:rsid w:val="00391021"/>
    <w:rsid w:val="00394D73"/>
    <w:rsid w:val="00397410"/>
    <w:rsid w:val="0039770A"/>
    <w:rsid w:val="003A0F5B"/>
    <w:rsid w:val="003A3D65"/>
    <w:rsid w:val="003A4284"/>
    <w:rsid w:val="003A48BB"/>
    <w:rsid w:val="003A79BA"/>
    <w:rsid w:val="003B1AD2"/>
    <w:rsid w:val="003B48FC"/>
    <w:rsid w:val="003B58C8"/>
    <w:rsid w:val="003C2BBE"/>
    <w:rsid w:val="003C39BD"/>
    <w:rsid w:val="003C746D"/>
    <w:rsid w:val="003D008B"/>
    <w:rsid w:val="003D74AB"/>
    <w:rsid w:val="003E0A0C"/>
    <w:rsid w:val="003F5B62"/>
    <w:rsid w:val="00403074"/>
    <w:rsid w:val="00404D94"/>
    <w:rsid w:val="00406B04"/>
    <w:rsid w:val="00412590"/>
    <w:rsid w:val="00415622"/>
    <w:rsid w:val="00445531"/>
    <w:rsid w:val="00460ADA"/>
    <w:rsid w:val="004631F4"/>
    <w:rsid w:val="00471C7B"/>
    <w:rsid w:val="00476EF3"/>
    <w:rsid w:val="004818AF"/>
    <w:rsid w:val="00485953"/>
    <w:rsid w:val="004902B8"/>
    <w:rsid w:val="00490A68"/>
    <w:rsid w:val="004B10C3"/>
    <w:rsid w:val="004C224A"/>
    <w:rsid w:val="004C3AA1"/>
    <w:rsid w:val="004C4659"/>
    <w:rsid w:val="004C730F"/>
    <w:rsid w:val="004D12AE"/>
    <w:rsid w:val="004D49DD"/>
    <w:rsid w:val="004F0056"/>
    <w:rsid w:val="005048EF"/>
    <w:rsid w:val="0050648F"/>
    <w:rsid w:val="0050717D"/>
    <w:rsid w:val="00517629"/>
    <w:rsid w:val="00520E01"/>
    <w:rsid w:val="005259AA"/>
    <w:rsid w:val="00530158"/>
    <w:rsid w:val="0054642A"/>
    <w:rsid w:val="00555A41"/>
    <w:rsid w:val="00596B78"/>
    <w:rsid w:val="00596C41"/>
    <w:rsid w:val="005A1AD9"/>
    <w:rsid w:val="005B39D0"/>
    <w:rsid w:val="005C0632"/>
    <w:rsid w:val="005C3D04"/>
    <w:rsid w:val="005C5B6A"/>
    <w:rsid w:val="005D12FD"/>
    <w:rsid w:val="005E54FF"/>
    <w:rsid w:val="005F2718"/>
    <w:rsid w:val="006022A9"/>
    <w:rsid w:val="006070F1"/>
    <w:rsid w:val="006101FF"/>
    <w:rsid w:val="00613B7C"/>
    <w:rsid w:val="00615678"/>
    <w:rsid w:val="00620645"/>
    <w:rsid w:val="00624446"/>
    <w:rsid w:val="0062524D"/>
    <w:rsid w:val="00635510"/>
    <w:rsid w:val="00640BFD"/>
    <w:rsid w:val="0064263E"/>
    <w:rsid w:val="00652151"/>
    <w:rsid w:val="00653B35"/>
    <w:rsid w:val="00663484"/>
    <w:rsid w:val="006645DA"/>
    <w:rsid w:val="006813E1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6F3D52"/>
    <w:rsid w:val="0070029A"/>
    <w:rsid w:val="00703B4E"/>
    <w:rsid w:val="007147D9"/>
    <w:rsid w:val="007223DF"/>
    <w:rsid w:val="0072289B"/>
    <w:rsid w:val="00730662"/>
    <w:rsid w:val="00737ABC"/>
    <w:rsid w:val="00737BAB"/>
    <w:rsid w:val="00746EF1"/>
    <w:rsid w:val="007639C4"/>
    <w:rsid w:val="00766BF5"/>
    <w:rsid w:val="0077742E"/>
    <w:rsid w:val="00780607"/>
    <w:rsid w:val="007817C5"/>
    <w:rsid w:val="00782131"/>
    <w:rsid w:val="007865E5"/>
    <w:rsid w:val="00790044"/>
    <w:rsid w:val="00795BE5"/>
    <w:rsid w:val="007A7C2F"/>
    <w:rsid w:val="007B2007"/>
    <w:rsid w:val="007B2AAB"/>
    <w:rsid w:val="007B3FAA"/>
    <w:rsid w:val="007B488D"/>
    <w:rsid w:val="007B5FDC"/>
    <w:rsid w:val="007D0F00"/>
    <w:rsid w:val="007D3CE0"/>
    <w:rsid w:val="007E0491"/>
    <w:rsid w:val="007F2DB5"/>
    <w:rsid w:val="007F3BDE"/>
    <w:rsid w:val="007F432C"/>
    <w:rsid w:val="007F773A"/>
    <w:rsid w:val="008113E9"/>
    <w:rsid w:val="00814779"/>
    <w:rsid w:val="00833789"/>
    <w:rsid w:val="008337E3"/>
    <w:rsid w:val="008449A6"/>
    <w:rsid w:val="00863377"/>
    <w:rsid w:val="00864EBA"/>
    <w:rsid w:val="00873722"/>
    <w:rsid w:val="008911A3"/>
    <w:rsid w:val="008A41D4"/>
    <w:rsid w:val="008A4E28"/>
    <w:rsid w:val="008A54D7"/>
    <w:rsid w:val="008A5577"/>
    <w:rsid w:val="008A7DC6"/>
    <w:rsid w:val="008B0518"/>
    <w:rsid w:val="008B0758"/>
    <w:rsid w:val="008C4F8B"/>
    <w:rsid w:val="008C4FA7"/>
    <w:rsid w:val="008D04A7"/>
    <w:rsid w:val="008D1213"/>
    <w:rsid w:val="008D3D7E"/>
    <w:rsid w:val="008E639E"/>
    <w:rsid w:val="008F3655"/>
    <w:rsid w:val="008F6610"/>
    <w:rsid w:val="00906074"/>
    <w:rsid w:val="00906FFF"/>
    <w:rsid w:val="009176A7"/>
    <w:rsid w:val="009234F0"/>
    <w:rsid w:val="00923EF5"/>
    <w:rsid w:val="00925034"/>
    <w:rsid w:val="00931476"/>
    <w:rsid w:val="00931828"/>
    <w:rsid w:val="009366FA"/>
    <w:rsid w:val="0094119C"/>
    <w:rsid w:val="00960B9B"/>
    <w:rsid w:val="00962FA9"/>
    <w:rsid w:val="00963C85"/>
    <w:rsid w:val="00964D7D"/>
    <w:rsid w:val="00970179"/>
    <w:rsid w:val="009701F2"/>
    <w:rsid w:val="00970CBB"/>
    <w:rsid w:val="00992D5D"/>
    <w:rsid w:val="0099627C"/>
    <w:rsid w:val="009C1BDB"/>
    <w:rsid w:val="009D1622"/>
    <w:rsid w:val="009D3A9B"/>
    <w:rsid w:val="009E5541"/>
    <w:rsid w:val="009F51E2"/>
    <w:rsid w:val="00A01E70"/>
    <w:rsid w:val="00A0735F"/>
    <w:rsid w:val="00A21A96"/>
    <w:rsid w:val="00A22987"/>
    <w:rsid w:val="00A24EA5"/>
    <w:rsid w:val="00A27378"/>
    <w:rsid w:val="00A331BA"/>
    <w:rsid w:val="00A33F9B"/>
    <w:rsid w:val="00A35C65"/>
    <w:rsid w:val="00A412B0"/>
    <w:rsid w:val="00A52AE9"/>
    <w:rsid w:val="00A62548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AE7A86"/>
    <w:rsid w:val="00AF0A0A"/>
    <w:rsid w:val="00B015B6"/>
    <w:rsid w:val="00B20597"/>
    <w:rsid w:val="00B20793"/>
    <w:rsid w:val="00B22B10"/>
    <w:rsid w:val="00B27AF2"/>
    <w:rsid w:val="00B31CDC"/>
    <w:rsid w:val="00B3649C"/>
    <w:rsid w:val="00B42851"/>
    <w:rsid w:val="00B47F10"/>
    <w:rsid w:val="00B56281"/>
    <w:rsid w:val="00B61E12"/>
    <w:rsid w:val="00B63540"/>
    <w:rsid w:val="00B76D41"/>
    <w:rsid w:val="00B81775"/>
    <w:rsid w:val="00B8410E"/>
    <w:rsid w:val="00B86A89"/>
    <w:rsid w:val="00B9516E"/>
    <w:rsid w:val="00BA3F34"/>
    <w:rsid w:val="00BA69E4"/>
    <w:rsid w:val="00BA7492"/>
    <w:rsid w:val="00BB5F3F"/>
    <w:rsid w:val="00BC174C"/>
    <w:rsid w:val="00BC6292"/>
    <w:rsid w:val="00BD0BB4"/>
    <w:rsid w:val="00BD7604"/>
    <w:rsid w:val="00BE2522"/>
    <w:rsid w:val="00BF15DA"/>
    <w:rsid w:val="00BF207D"/>
    <w:rsid w:val="00C01752"/>
    <w:rsid w:val="00C14E16"/>
    <w:rsid w:val="00C177E8"/>
    <w:rsid w:val="00C200FB"/>
    <w:rsid w:val="00C204E3"/>
    <w:rsid w:val="00C2537D"/>
    <w:rsid w:val="00C56ACA"/>
    <w:rsid w:val="00C71A59"/>
    <w:rsid w:val="00C7242E"/>
    <w:rsid w:val="00C73CBE"/>
    <w:rsid w:val="00C74CD1"/>
    <w:rsid w:val="00C76AC7"/>
    <w:rsid w:val="00C800D8"/>
    <w:rsid w:val="00C91F7C"/>
    <w:rsid w:val="00CA2B7A"/>
    <w:rsid w:val="00CA3FCC"/>
    <w:rsid w:val="00CA7D20"/>
    <w:rsid w:val="00CB0B86"/>
    <w:rsid w:val="00CC1884"/>
    <w:rsid w:val="00CC3575"/>
    <w:rsid w:val="00CD07C2"/>
    <w:rsid w:val="00CD2F22"/>
    <w:rsid w:val="00CD604B"/>
    <w:rsid w:val="00CD725E"/>
    <w:rsid w:val="00CE0F87"/>
    <w:rsid w:val="00CE119F"/>
    <w:rsid w:val="00CE36CB"/>
    <w:rsid w:val="00CE7127"/>
    <w:rsid w:val="00CE73FB"/>
    <w:rsid w:val="00CE7A96"/>
    <w:rsid w:val="00CF67A2"/>
    <w:rsid w:val="00D105ED"/>
    <w:rsid w:val="00D15DC9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E6C2C"/>
    <w:rsid w:val="00E015CB"/>
    <w:rsid w:val="00E06D12"/>
    <w:rsid w:val="00E1777A"/>
    <w:rsid w:val="00E240D0"/>
    <w:rsid w:val="00E378F5"/>
    <w:rsid w:val="00E418EB"/>
    <w:rsid w:val="00E44737"/>
    <w:rsid w:val="00E555E5"/>
    <w:rsid w:val="00E57787"/>
    <w:rsid w:val="00E62246"/>
    <w:rsid w:val="00E668C6"/>
    <w:rsid w:val="00E71F50"/>
    <w:rsid w:val="00E7675C"/>
    <w:rsid w:val="00E80AE7"/>
    <w:rsid w:val="00E959DE"/>
    <w:rsid w:val="00E96358"/>
    <w:rsid w:val="00E96438"/>
    <w:rsid w:val="00EA3164"/>
    <w:rsid w:val="00EA371F"/>
    <w:rsid w:val="00EB2C99"/>
    <w:rsid w:val="00EC6D5E"/>
    <w:rsid w:val="00EE1BEF"/>
    <w:rsid w:val="00EE5BAF"/>
    <w:rsid w:val="00F12BF0"/>
    <w:rsid w:val="00F40BC5"/>
    <w:rsid w:val="00F544CF"/>
    <w:rsid w:val="00F81780"/>
    <w:rsid w:val="00F81E00"/>
    <w:rsid w:val="00F82883"/>
    <w:rsid w:val="00F92626"/>
    <w:rsid w:val="00F95033"/>
    <w:rsid w:val="00F95FAD"/>
    <w:rsid w:val="00F97FB4"/>
    <w:rsid w:val="00FB00D8"/>
    <w:rsid w:val="00FB1AED"/>
    <w:rsid w:val="00FB7E14"/>
    <w:rsid w:val="00FD63FD"/>
    <w:rsid w:val="00FD6C38"/>
    <w:rsid w:val="00FE04BF"/>
    <w:rsid w:val="00FE7043"/>
    <w:rsid w:val="00FF28E5"/>
    <w:rsid w:val="00FF45F8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61B7"/>
  <w15:docId w15:val="{2DBE0EA2-40F2-4FB2-9F9C-C6E6FB29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7865E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073C3"/>
  </w:style>
  <w:style w:type="character" w:styleId="a7">
    <w:name w:val="Hyperlink"/>
    <w:basedOn w:val="a0"/>
    <w:uiPriority w:val="99"/>
    <w:unhideWhenUsed/>
    <w:rsid w:val="000073C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E1ECC"/>
    <w:pPr>
      <w:widowControl w:val="0"/>
      <w:suppressAutoHyphens/>
      <w:ind w:left="720"/>
      <w:contextualSpacing/>
    </w:pPr>
    <w:rPr>
      <w:rFonts w:eastAsia="DejaVu Sans"/>
      <w:color w:val="000000"/>
      <w:kern w:val="2"/>
      <w:lang w:eastAsia="en-US"/>
    </w:rPr>
  </w:style>
  <w:style w:type="paragraph" w:styleId="a9">
    <w:name w:val="footer"/>
    <w:basedOn w:val="a"/>
    <w:link w:val="aa"/>
    <w:uiPriority w:val="99"/>
    <w:rsid w:val="004030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3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03074"/>
  </w:style>
  <w:style w:type="paragraph" w:styleId="ac">
    <w:name w:val="header"/>
    <w:basedOn w:val="a"/>
    <w:link w:val="ad"/>
    <w:rsid w:val="00403074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4030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054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6@38kir.ru" TargetMode="External"/><Relationship Id="rId13" Type="http://schemas.openxmlformats.org/officeDocument/2006/relationships/hyperlink" Target="mailto:makar@38kir.ru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hyperlink" Target="mailto:kor@38kir.r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kriv@38ki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uka@38kir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ubl@38kir.ru" TargetMode="External"/><Relationship Id="rId10" Type="http://schemas.openxmlformats.org/officeDocument/2006/relationships/hyperlink" Target="mailto:alym@38kir.ru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alex@38kir.ru" TargetMode="External"/><Relationship Id="rId14" Type="http://schemas.openxmlformats.org/officeDocument/2006/relationships/hyperlink" Target="mailto:petr@38k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5527-0434-4024-A9F0-C46E142E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15</cp:revision>
  <cp:lastPrinted>2020-08-10T06:21:00Z</cp:lastPrinted>
  <dcterms:created xsi:type="dcterms:W3CDTF">2023-01-17T06:06:00Z</dcterms:created>
  <dcterms:modified xsi:type="dcterms:W3CDTF">2024-03-07T04:49:00Z</dcterms:modified>
</cp:coreProperties>
</file>